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012" w:rsidRPr="002E7E49" w:rsidRDefault="00564012" w:rsidP="002E7E49">
      <w:pPr>
        <w:pStyle w:val="1"/>
        <w:numPr>
          <w:ilvl w:val="0"/>
          <w:numId w:val="7"/>
        </w:numPr>
        <w:tabs>
          <w:tab w:val="left" w:pos="0"/>
        </w:tabs>
        <w:ind w:left="539" w:right="-1" w:firstLine="0"/>
        <w:contextualSpacing/>
        <w:jc w:val="center"/>
        <w:rPr>
          <w:b/>
        </w:rPr>
      </w:pPr>
      <w:r w:rsidRPr="002E7E49">
        <w:rPr>
          <w:b/>
        </w:rPr>
        <w:t>СОБРАНИЕ ДЕПУТАТОВ ДЖАЛЫКОВСКОГО СЕЛЬСКОГО МУНИЦИПАЛЬНОГО ОБРАЗОВАНИЯ РЕСПУБЛИКИ КАЛМЫКИЯ</w:t>
      </w:r>
    </w:p>
    <w:p w:rsidR="002E7E49" w:rsidRPr="002E7E49" w:rsidRDefault="002E7E49" w:rsidP="002E7E49">
      <w:pPr>
        <w:pStyle w:val="1"/>
        <w:numPr>
          <w:ilvl w:val="0"/>
          <w:numId w:val="0"/>
        </w:numPr>
        <w:tabs>
          <w:tab w:val="left" w:pos="708"/>
        </w:tabs>
        <w:ind w:right="-1" w:firstLine="169"/>
        <w:contextualSpacing/>
        <w:jc w:val="center"/>
        <w:rPr>
          <w:b/>
        </w:rPr>
      </w:pPr>
    </w:p>
    <w:p w:rsidR="00564012" w:rsidRPr="002E7E49" w:rsidRDefault="00564012" w:rsidP="002E7E49">
      <w:pPr>
        <w:pStyle w:val="1"/>
        <w:numPr>
          <w:ilvl w:val="0"/>
          <w:numId w:val="0"/>
        </w:numPr>
        <w:tabs>
          <w:tab w:val="left" w:pos="708"/>
        </w:tabs>
        <w:ind w:right="-1" w:firstLine="169"/>
        <w:contextualSpacing/>
        <w:jc w:val="center"/>
        <w:rPr>
          <w:b/>
        </w:rPr>
      </w:pPr>
      <w:r w:rsidRPr="002E7E49">
        <w:rPr>
          <w:b/>
        </w:rPr>
        <w:t xml:space="preserve">РЕШЕНИЕ № </w:t>
      </w:r>
      <w:r w:rsidR="00563923" w:rsidRPr="002E7E49">
        <w:rPr>
          <w:b/>
        </w:rPr>
        <w:t>5</w:t>
      </w:r>
      <w:r w:rsidRPr="002E7E49">
        <w:rPr>
          <w:b/>
        </w:rPr>
        <w:t>-2</w:t>
      </w:r>
    </w:p>
    <w:p w:rsidR="00564012" w:rsidRPr="002E7E49" w:rsidRDefault="00564012" w:rsidP="002E7E49">
      <w:pPr>
        <w:pStyle w:val="a3"/>
        <w:contextualSpacing/>
        <w:rPr>
          <w:rFonts w:ascii="Times New Roman" w:hAnsi="Times New Roman"/>
          <w:sz w:val="24"/>
          <w:szCs w:val="24"/>
        </w:rPr>
      </w:pPr>
    </w:p>
    <w:p w:rsidR="00564012" w:rsidRDefault="00564012" w:rsidP="002E7E49">
      <w:pPr>
        <w:ind w:right="-1"/>
        <w:contextualSpacing/>
        <w:rPr>
          <w:rFonts w:ascii="Times New Roman" w:hAnsi="Times New Roman"/>
          <w:sz w:val="24"/>
          <w:szCs w:val="24"/>
        </w:rPr>
      </w:pPr>
      <w:r w:rsidRPr="002E7E49">
        <w:rPr>
          <w:rFonts w:ascii="Times New Roman" w:hAnsi="Times New Roman"/>
          <w:sz w:val="24"/>
          <w:szCs w:val="24"/>
        </w:rPr>
        <w:t>30 декабря 20</w:t>
      </w:r>
      <w:r w:rsidR="00563923" w:rsidRPr="002E7E49">
        <w:rPr>
          <w:rFonts w:ascii="Times New Roman" w:hAnsi="Times New Roman"/>
          <w:sz w:val="24"/>
          <w:szCs w:val="24"/>
        </w:rPr>
        <w:t>20</w:t>
      </w:r>
      <w:r w:rsidRPr="002E7E49">
        <w:rPr>
          <w:rFonts w:ascii="Times New Roman" w:hAnsi="Times New Roman"/>
          <w:sz w:val="24"/>
          <w:szCs w:val="24"/>
        </w:rPr>
        <w:t xml:space="preserve">  г.  </w:t>
      </w:r>
      <w:r w:rsidRPr="002E7E49">
        <w:rPr>
          <w:rFonts w:ascii="Times New Roman" w:hAnsi="Times New Roman"/>
          <w:sz w:val="24"/>
          <w:szCs w:val="24"/>
        </w:rPr>
        <w:tab/>
      </w:r>
      <w:r w:rsidRPr="002E7E49">
        <w:rPr>
          <w:rFonts w:ascii="Times New Roman" w:hAnsi="Times New Roman"/>
          <w:sz w:val="24"/>
          <w:szCs w:val="24"/>
        </w:rPr>
        <w:tab/>
      </w:r>
      <w:r w:rsidRPr="002E7E49">
        <w:rPr>
          <w:rFonts w:ascii="Times New Roman" w:hAnsi="Times New Roman"/>
          <w:sz w:val="24"/>
          <w:szCs w:val="24"/>
        </w:rPr>
        <w:tab/>
      </w:r>
      <w:r w:rsidRPr="002E7E49">
        <w:rPr>
          <w:rFonts w:ascii="Times New Roman" w:hAnsi="Times New Roman"/>
          <w:sz w:val="24"/>
          <w:szCs w:val="24"/>
        </w:rPr>
        <w:tab/>
      </w:r>
      <w:r w:rsidRPr="002E7E49">
        <w:rPr>
          <w:rFonts w:ascii="Times New Roman" w:hAnsi="Times New Roman"/>
          <w:sz w:val="24"/>
          <w:szCs w:val="24"/>
        </w:rPr>
        <w:tab/>
      </w:r>
      <w:r w:rsidR="002E7E49">
        <w:rPr>
          <w:rFonts w:ascii="Times New Roman" w:hAnsi="Times New Roman"/>
          <w:sz w:val="24"/>
          <w:szCs w:val="24"/>
        </w:rPr>
        <w:tab/>
      </w:r>
      <w:r w:rsidR="002E7E49">
        <w:rPr>
          <w:rFonts w:ascii="Times New Roman" w:hAnsi="Times New Roman"/>
          <w:sz w:val="24"/>
          <w:szCs w:val="24"/>
        </w:rPr>
        <w:tab/>
      </w:r>
      <w:r w:rsidR="002E7E49">
        <w:rPr>
          <w:rFonts w:ascii="Times New Roman" w:hAnsi="Times New Roman"/>
          <w:sz w:val="24"/>
          <w:szCs w:val="24"/>
        </w:rPr>
        <w:tab/>
      </w:r>
      <w:r w:rsidR="002E7E49">
        <w:rPr>
          <w:rFonts w:ascii="Times New Roman" w:hAnsi="Times New Roman"/>
          <w:sz w:val="24"/>
          <w:szCs w:val="24"/>
        </w:rPr>
        <w:tab/>
      </w:r>
      <w:r w:rsidRPr="002E7E49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2E7E49">
        <w:rPr>
          <w:rFonts w:ascii="Times New Roman" w:hAnsi="Times New Roman"/>
          <w:sz w:val="24"/>
          <w:szCs w:val="24"/>
        </w:rPr>
        <w:t>Джалыково</w:t>
      </w:r>
      <w:proofErr w:type="spellEnd"/>
    </w:p>
    <w:p w:rsidR="00BE69E6" w:rsidRPr="002E7E49" w:rsidRDefault="00BE69E6" w:rsidP="002E7E49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564012" w:rsidRPr="002E7E49" w:rsidRDefault="00564012" w:rsidP="002E7E49">
      <w:pPr>
        <w:ind w:right="-1"/>
        <w:contextualSpacing/>
        <w:rPr>
          <w:rFonts w:ascii="Times New Roman" w:hAnsi="Times New Roman"/>
          <w:sz w:val="24"/>
          <w:szCs w:val="24"/>
        </w:rPr>
      </w:pPr>
      <w:r w:rsidRPr="002E7E49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Собрания депутатов </w:t>
      </w:r>
      <w:proofErr w:type="spellStart"/>
      <w:r w:rsidRPr="002E7E49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Pr="002E7E49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  № </w:t>
      </w:r>
      <w:r w:rsidR="00563923" w:rsidRPr="002E7E49">
        <w:rPr>
          <w:rFonts w:ascii="Times New Roman" w:hAnsi="Times New Roman"/>
          <w:sz w:val="24"/>
          <w:szCs w:val="24"/>
        </w:rPr>
        <w:t>33</w:t>
      </w:r>
      <w:r w:rsidRPr="002E7E49">
        <w:rPr>
          <w:rFonts w:ascii="Times New Roman" w:hAnsi="Times New Roman"/>
          <w:sz w:val="24"/>
          <w:szCs w:val="24"/>
        </w:rPr>
        <w:t xml:space="preserve">-1 от </w:t>
      </w:r>
      <w:r w:rsidR="00563923" w:rsidRPr="002E7E49">
        <w:rPr>
          <w:rFonts w:ascii="Times New Roman" w:hAnsi="Times New Roman"/>
          <w:sz w:val="24"/>
          <w:szCs w:val="24"/>
        </w:rPr>
        <w:t>30</w:t>
      </w:r>
      <w:r w:rsidRPr="002E7E49">
        <w:rPr>
          <w:rFonts w:ascii="Times New Roman" w:hAnsi="Times New Roman"/>
          <w:sz w:val="24"/>
          <w:szCs w:val="24"/>
        </w:rPr>
        <w:t xml:space="preserve"> декабря 201</w:t>
      </w:r>
      <w:r w:rsidR="00563923" w:rsidRPr="002E7E49">
        <w:rPr>
          <w:rFonts w:ascii="Times New Roman" w:hAnsi="Times New Roman"/>
          <w:sz w:val="24"/>
          <w:szCs w:val="24"/>
        </w:rPr>
        <w:t>9</w:t>
      </w:r>
      <w:r w:rsidRPr="002E7E49">
        <w:rPr>
          <w:rFonts w:ascii="Times New Roman" w:hAnsi="Times New Roman"/>
          <w:sz w:val="24"/>
          <w:szCs w:val="24"/>
        </w:rPr>
        <w:t xml:space="preserve"> года  «О бюджете </w:t>
      </w:r>
      <w:proofErr w:type="spellStart"/>
      <w:r w:rsidRPr="002E7E49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Pr="002E7E49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 на 20</w:t>
      </w:r>
      <w:r w:rsidR="00563923" w:rsidRPr="002E7E49">
        <w:rPr>
          <w:rFonts w:ascii="Times New Roman" w:hAnsi="Times New Roman"/>
          <w:sz w:val="24"/>
          <w:szCs w:val="24"/>
        </w:rPr>
        <w:t>20</w:t>
      </w:r>
      <w:r w:rsidRPr="002E7E49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563923" w:rsidRPr="002E7E49">
        <w:rPr>
          <w:rFonts w:ascii="Times New Roman" w:hAnsi="Times New Roman"/>
          <w:sz w:val="24"/>
          <w:szCs w:val="24"/>
        </w:rPr>
        <w:t>1</w:t>
      </w:r>
      <w:r w:rsidRPr="002E7E49">
        <w:rPr>
          <w:rFonts w:ascii="Times New Roman" w:hAnsi="Times New Roman"/>
          <w:sz w:val="24"/>
          <w:szCs w:val="24"/>
        </w:rPr>
        <w:t xml:space="preserve"> и 202</w:t>
      </w:r>
      <w:r w:rsidR="00563923" w:rsidRPr="002E7E49">
        <w:rPr>
          <w:rFonts w:ascii="Times New Roman" w:hAnsi="Times New Roman"/>
          <w:sz w:val="24"/>
          <w:szCs w:val="24"/>
        </w:rPr>
        <w:t>2</w:t>
      </w:r>
      <w:r w:rsidRPr="002E7E49">
        <w:rPr>
          <w:rFonts w:ascii="Times New Roman" w:hAnsi="Times New Roman"/>
          <w:sz w:val="24"/>
          <w:szCs w:val="24"/>
        </w:rPr>
        <w:t xml:space="preserve"> годов»</w:t>
      </w:r>
    </w:p>
    <w:tbl>
      <w:tblPr>
        <w:tblW w:w="0" w:type="auto"/>
        <w:tblLayout w:type="fixed"/>
        <w:tblLook w:val="04A0"/>
      </w:tblPr>
      <w:tblGrid>
        <w:gridCol w:w="4785"/>
        <w:gridCol w:w="4786"/>
      </w:tblGrid>
      <w:tr w:rsidR="00564012" w:rsidRPr="002E7E49" w:rsidTr="00564012">
        <w:tc>
          <w:tcPr>
            <w:tcW w:w="4785" w:type="dxa"/>
          </w:tcPr>
          <w:p w:rsidR="00564012" w:rsidRPr="002E7E49" w:rsidRDefault="00564012" w:rsidP="002E7E4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564012" w:rsidRPr="002E7E49" w:rsidRDefault="00564012" w:rsidP="002E7E49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64012" w:rsidRPr="002E7E49" w:rsidRDefault="00564012" w:rsidP="002E7E49">
      <w:pPr>
        <w:ind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2E7E49">
        <w:rPr>
          <w:rFonts w:ascii="Times New Roman" w:hAnsi="Times New Roman"/>
          <w:color w:val="000000"/>
          <w:sz w:val="24"/>
          <w:szCs w:val="24"/>
        </w:rPr>
        <w:t xml:space="preserve">В соответствии с п.2 ст.20 Бюджетного кодекса Российской Федерации,  Собрание депутатов </w:t>
      </w:r>
      <w:proofErr w:type="spellStart"/>
      <w:r w:rsidRPr="002E7E49">
        <w:rPr>
          <w:rFonts w:ascii="Times New Roman" w:hAnsi="Times New Roman"/>
          <w:color w:val="000000"/>
          <w:sz w:val="24"/>
          <w:szCs w:val="24"/>
        </w:rPr>
        <w:t>Джалыковского</w:t>
      </w:r>
      <w:proofErr w:type="spellEnd"/>
      <w:r w:rsidRPr="002E7E49">
        <w:rPr>
          <w:rFonts w:ascii="Times New Roman" w:hAnsi="Times New Roman"/>
          <w:color w:val="000000"/>
          <w:sz w:val="24"/>
          <w:szCs w:val="24"/>
        </w:rPr>
        <w:t xml:space="preserve"> сельского муниципального образования Республики Калмыкия</w:t>
      </w:r>
    </w:p>
    <w:p w:rsidR="00564012" w:rsidRPr="002E7E49" w:rsidRDefault="00564012" w:rsidP="002E7E49">
      <w:pPr>
        <w:ind w:left="-567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2E7E49">
        <w:rPr>
          <w:rFonts w:ascii="Times New Roman" w:hAnsi="Times New Roman"/>
          <w:color w:val="000000"/>
          <w:sz w:val="24"/>
          <w:szCs w:val="24"/>
        </w:rPr>
        <w:t>решило:</w:t>
      </w:r>
    </w:p>
    <w:p w:rsidR="00564012" w:rsidRPr="002E7E49" w:rsidRDefault="004E40AC" w:rsidP="002E7E49">
      <w:pPr>
        <w:pStyle w:val="a3"/>
        <w:ind w:right="-14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E7E49">
        <w:rPr>
          <w:rFonts w:ascii="Times New Roman" w:hAnsi="Times New Roman"/>
          <w:sz w:val="24"/>
          <w:szCs w:val="24"/>
        </w:rPr>
        <w:t>1.</w:t>
      </w:r>
      <w:r w:rsidR="002E7E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4012" w:rsidRPr="002E7E49">
        <w:rPr>
          <w:rFonts w:ascii="Times New Roman" w:hAnsi="Times New Roman"/>
          <w:sz w:val="24"/>
          <w:szCs w:val="24"/>
        </w:rPr>
        <w:t xml:space="preserve">Внести в решение Собрания депутатов </w:t>
      </w:r>
      <w:proofErr w:type="spellStart"/>
      <w:r w:rsidR="00564012" w:rsidRPr="002E7E49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="00564012" w:rsidRPr="002E7E49">
        <w:rPr>
          <w:rFonts w:ascii="Times New Roman" w:hAnsi="Times New Roman"/>
          <w:sz w:val="24"/>
          <w:szCs w:val="24"/>
        </w:rPr>
        <w:t xml:space="preserve"> сельского муниципального образования</w:t>
      </w:r>
      <w:r w:rsidR="002E7E49" w:rsidRPr="002E7E49">
        <w:rPr>
          <w:rFonts w:ascii="Times New Roman" w:hAnsi="Times New Roman"/>
          <w:sz w:val="24"/>
          <w:szCs w:val="24"/>
        </w:rPr>
        <w:t xml:space="preserve"> </w:t>
      </w:r>
      <w:r w:rsidR="00564012" w:rsidRPr="002E7E49">
        <w:rPr>
          <w:rFonts w:ascii="Times New Roman" w:hAnsi="Times New Roman"/>
          <w:sz w:val="24"/>
          <w:szCs w:val="24"/>
        </w:rPr>
        <w:t xml:space="preserve">Республики Калмыкия от </w:t>
      </w:r>
      <w:r w:rsidR="00563923" w:rsidRPr="002E7E49">
        <w:rPr>
          <w:rFonts w:ascii="Times New Roman" w:hAnsi="Times New Roman"/>
          <w:sz w:val="24"/>
          <w:szCs w:val="24"/>
        </w:rPr>
        <w:t>30 декабря 2019</w:t>
      </w:r>
      <w:r w:rsidR="0035587F">
        <w:rPr>
          <w:rFonts w:ascii="Times New Roman" w:hAnsi="Times New Roman"/>
          <w:sz w:val="24"/>
          <w:szCs w:val="24"/>
        </w:rPr>
        <w:t xml:space="preserve"> г. №</w:t>
      </w:r>
      <w:r w:rsidR="00563923" w:rsidRPr="002E7E49">
        <w:rPr>
          <w:rFonts w:ascii="Times New Roman" w:hAnsi="Times New Roman"/>
          <w:sz w:val="24"/>
          <w:szCs w:val="24"/>
        </w:rPr>
        <w:t>33</w:t>
      </w:r>
      <w:r w:rsidR="00564012" w:rsidRPr="002E7E49">
        <w:rPr>
          <w:rFonts w:ascii="Times New Roman" w:hAnsi="Times New Roman"/>
          <w:sz w:val="24"/>
          <w:szCs w:val="24"/>
        </w:rPr>
        <w:t xml:space="preserve">-1 </w:t>
      </w:r>
      <w:r w:rsidR="00564012" w:rsidRPr="002E7E49">
        <w:rPr>
          <w:rFonts w:ascii="Times New Roman" w:hAnsi="Times New Roman"/>
          <w:color w:val="000000"/>
          <w:sz w:val="24"/>
          <w:szCs w:val="24"/>
        </w:rPr>
        <w:t xml:space="preserve">«О бюджете </w:t>
      </w:r>
      <w:proofErr w:type="spellStart"/>
      <w:r w:rsidR="00564012" w:rsidRPr="002E7E49">
        <w:rPr>
          <w:rFonts w:ascii="Times New Roman" w:hAnsi="Times New Roman"/>
          <w:color w:val="000000"/>
          <w:sz w:val="24"/>
          <w:szCs w:val="24"/>
        </w:rPr>
        <w:t>Джалыковского</w:t>
      </w:r>
      <w:proofErr w:type="spellEnd"/>
      <w:r w:rsidR="00564012" w:rsidRPr="002E7E49">
        <w:rPr>
          <w:rFonts w:ascii="Times New Roman" w:hAnsi="Times New Roman"/>
          <w:color w:val="000000"/>
          <w:sz w:val="24"/>
          <w:szCs w:val="24"/>
        </w:rPr>
        <w:t xml:space="preserve"> сельского муниципального образов</w:t>
      </w:r>
      <w:r w:rsidR="00563923" w:rsidRPr="002E7E49">
        <w:rPr>
          <w:rFonts w:ascii="Times New Roman" w:hAnsi="Times New Roman"/>
          <w:color w:val="000000"/>
          <w:sz w:val="24"/>
          <w:szCs w:val="24"/>
        </w:rPr>
        <w:t>ания  Республики Калмыкия на 2020</w:t>
      </w:r>
      <w:r w:rsidR="00564012" w:rsidRPr="002E7E49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 w:rsidR="00563923" w:rsidRPr="002E7E49">
        <w:rPr>
          <w:rFonts w:ascii="Times New Roman" w:hAnsi="Times New Roman"/>
          <w:color w:val="000000"/>
          <w:sz w:val="24"/>
          <w:szCs w:val="24"/>
        </w:rPr>
        <w:t>1</w:t>
      </w:r>
      <w:r w:rsidR="00564012" w:rsidRPr="002E7E49">
        <w:rPr>
          <w:rFonts w:ascii="Times New Roman" w:hAnsi="Times New Roman"/>
          <w:color w:val="000000"/>
          <w:sz w:val="24"/>
          <w:szCs w:val="24"/>
        </w:rPr>
        <w:t xml:space="preserve"> и 202</w:t>
      </w:r>
      <w:r w:rsidR="00563923" w:rsidRPr="002E7E49">
        <w:rPr>
          <w:rFonts w:ascii="Times New Roman" w:hAnsi="Times New Roman"/>
          <w:color w:val="000000"/>
          <w:sz w:val="24"/>
          <w:szCs w:val="24"/>
        </w:rPr>
        <w:t>2</w:t>
      </w:r>
      <w:r w:rsidR="00564012" w:rsidRPr="002E7E49">
        <w:rPr>
          <w:rFonts w:ascii="Times New Roman" w:hAnsi="Times New Roman"/>
          <w:color w:val="000000"/>
          <w:sz w:val="24"/>
          <w:szCs w:val="24"/>
        </w:rPr>
        <w:t xml:space="preserve">годов» (с изменениями от </w:t>
      </w:r>
      <w:r w:rsidR="00563923" w:rsidRPr="002E7E49">
        <w:rPr>
          <w:rFonts w:ascii="Times New Roman" w:hAnsi="Times New Roman"/>
          <w:color w:val="000000"/>
          <w:sz w:val="24"/>
          <w:szCs w:val="24"/>
        </w:rPr>
        <w:t>28</w:t>
      </w:r>
      <w:r w:rsidR="00564012" w:rsidRPr="002E7E49">
        <w:rPr>
          <w:rFonts w:ascii="Times New Roman" w:hAnsi="Times New Roman"/>
          <w:color w:val="000000"/>
          <w:sz w:val="24"/>
          <w:szCs w:val="24"/>
        </w:rPr>
        <w:t>.</w:t>
      </w:r>
      <w:r w:rsidR="00563923" w:rsidRPr="002E7E49">
        <w:rPr>
          <w:rFonts w:ascii="Times New Roman" w:hAnsi="Times New Roman"/>
          <w:color w:val="000000"/>
          <w:sz w:val="24"/>
          <w:szCs w:val="24"/>
        </w:rPr>
        <w:t>02</w:t>
      </w:r>
      <w:r w:rsidR="00564012" w:rsidRPr="002E7E49">
        <w:rPr>
          <w:rFonts w:ascii="Times New Roman" w:hAnsi="Times New Roman"/>
          <w:color w:val="000000"/>
          <w:sz w:val="24"/>
          <w:szCs w:val="24"/>
        </w:rPr>
        <w:t>.20</w:t>
      </w:r>
      <w:r w:rsidR="00563923" w:rsidRPr="002E7E49">
        <w:rPr>
          <w:rFonts w:ascii="Times New Roman" w:hAnsi="Times New Roman"/>
          <w:color w:val="000000"/>
          <w:sz w:val="24"/>
          <w:szCs w:val="24"/>
        </w:rPr>
        <w:t>20</w:t>
      </w:r>
      <w:r w:rsidR="00564012" w:rsidRPr="002E7E49">
        <w:rPr>
          <w:rFonts w:ascii="Times New Roman" w:hAnsi="Times New Roman"/>
          <w:color w:val="000000"/>
          <w:sz w:val="24"/>
          <w:szCs w:val="24"/>
        </w:rPr>
        <w:t xml:space="preserve"> г. № 3</w:t>
      </w:r>
      <w:r w:rsidR="00563923" w:rsidRPr="002E7E49">
        <w:rPr>
          <w:rFonts w:ascii="Times New Roman" w:hAnsi="Times New Roman"/>
          <w:color w:val="000000"/>
          <w:sz w:val="24"/>
          <w:szCs w:val="24"/>
        </w:rPr>
        <w:t>5</w:t>
      </w:r>
      <w:r w:rsidR="00564012" w:rsidRPr="002E7E49">
        <w:rPr>
          <w:rFonts w:ascii="Times New Roman" w:hAnsi="Times New Roman"/>
          <w:color w:val="000000"/>
          <w:sz w:val="24"/>
          <w:szCs w:val="24"/>
        </w:rPr>
        <w:t>-</w:t>
      </w:r>
      <w:r w:rsidR="00563923" w:rsidRPr="002E7E49">
        <w:rPr>
          <w:rFonts w:ascii="Times New Roman" w:hAnsi="Times New Roman"/>
          <w:color w:val="000000"/>
          <w:sz w:val="24"/>
          <w:szCs w:val="24"/>
        </w:rPr>
        <w:t xml:space="preserve">1, от </w:t>
      </w:r>
      <w:r w:rsidR="006B5C4F" w:rsidRPr="002E7E49">
        <w:rPr>
          <w:rFonts w:ascii="Times New Roman" w:hAnsi="Times New Roman"/>
          <w:color w:val="000000"/>
          <w:sz w:val="24"/>
          <w:szCs w:val="24"/>
        </w:rPr>
        <w:t>23.06.2020 г., № 38-2, от 07.07.2020 г. № 39-1</w:t>
      </w:r>
      <w:r w:rsidR="00564012" w:rsidRPr="002E7E49">
        <w:rPr>
          <w:rFonts w:ascii="Times New Roman" w:hAnsi="Times New Roman"/>
          <w:color w:val="000000"/>
          <w:sz w:val="24"/>
          <w:szCs w:val="24"/>
        </w:rPr>
        <w:t>) следующие изменения и дополнения:</w:t>
      </w:r>
      <w:proofErr w:type="gramEnd"/>
    </w:p>
    <w:p w:rsidR="004E40AC" w:rsidRPr="002E7E49" w:rsidRDefault="004E40AC" w:rsidP="002E7E49">
      <w:pPr>
        <w:pStyle w:val="a3"/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E49">
        <w:rPr>
          <w:rFonts w:ascii="Times New Roman" w:hAnsi="Times New Roman"/>
          <w:sz w:val="24"/>
          <w:szCs w:val="24"/>
        </w:rPr>
        <w:t>1.1. в пункте 1 статьи 1 слова «в сумме 3463,86 тыс. рублей»</w:t>
      </w:r>
      <w:r w:rsidR="002644C8" w:rsidRPr="002E7E49">
        <w:rPr>
          <w:rFonts w:ascii="Times New Roman" w:hAnsi="Times New Roman"/>
          <w:sz w:val="24"/>
          <w:szCs w:val="24"/>
        </w:rPr>
        <w:t xml:space="preserve"> заменить словами « в сумме 6395,65 тыс. рублей»</w:t>
      </w:r>
      <w:r w:rsidR="00FA5340" w:rsidRPr="002E7E49">
        <w:rPr>
          <w:rFonts w:ascii="Times New Roman" w:hAnsi="Times New Roman"/>
          <w:sz w:val="24"/>
          <w:szCs w:val="24"/>
        </w:rPr>
        <w:t>.</w:t>
      </w:r>
    </w:p>
    <w:p w:rsidR="00564012" w:rsidRPr="002E7E49" w:rsidRDefault="002644C8" w:rsidP="002E7E49">
      <w:pPr>
        <w:pStyle w:val="a3"/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E49">
        <w:rPr>
          <w:rFonts w:ascii="Times New Roman" w:hAnsi="Times New Roman"/>
          <w:sz w:val="24"/>
          <w:szCs w:val="24"/>
        </w:rPr>
        <w:t>2.</w:t>
      </w:r>
      <w:r w:rsidR="002E7E49">
        <w:rPr>
          <w:rFonts w:ascii="Times New Roman" w:hAnsi="Times New Roman"/>
          <w:sz w:val="24"/>
          <w:szCs w:val="24"/>
        </w:rPr>
        <w:t xml:space="preserve"> </w:t>
      </w:r>
      <w:r w:rsidR="00564012" w:rsidRPr="002E7E49">
        <w:rPr>
          <w:rFonts w:ascii="Times New Roman" w:hAnsi="Times New Roman"/>
          <w:sz w:val="24"/>
          <w:szCs w:val="24"/>
        </w:rPr>
        <w:t xml:space="preserve">Приложения № </w:t>
      </w:r>
      <w:r w:rsidR="004E40AC" w:rsidRPr="002E7E49">
        <w:rPr>
          <w:rFonts w:ascii="Times New Roman" w:hAnsi="Times New Roman"/>
          <w:sz w:val="24"/>
          <w:szCs w:val="24"/>
        </w:rPr>
        <w:t>1,</w:t>
      </w:r>
      <w:r w:rsidR="002E7E49">
        <w:rPr>
          <w:rFonts w:ascii="Times New Roman" w:hAnsi="Times New Roman"/>
          <w:sz w:val="24"/>
          <w:szCs w:val="24"/>
        </w:rPr>
        <w:t xml:space="preserve"> </w:t>
      </w:r>
      <w:r w:rsidR="00564012" w:rsidRPr="002E7E49">
        <w:rPr>
          <w:rFonts w:ascii="Times New Roman" w:hAnsi="Times New Roman"/>
          <w:sz w:val="24"/>
          <w:szCs w:val="24"/>
        </w:rPr>
        <w:t>2,</w:t>
      </w:r>
      <w:r w:rsidR="002E7E49">
        <w:rPr>
          <w:rFonts w:ascii="Times New Roman" w:hAnsi="Times New Roman"/>
          <w:sz w:val="24"/>
          <w:szCs w:val="24"/>
        </w:rPr>
        <w:t xml:space="preserve"> </w:t>
      </w:r>
      <w:r w:rsidR="00564012" w:rsidRPr="002E7E49">
        <w:rPr>
          <w:rFonts w:ascii="Times New Roman" w:hAnsi="Times New Roman"/>
          <w:sz w:val="24"/>
          <w:szCs w:val="24"/>
        </w:rPr>
        <w:t>3,</w:t>
      </w:r>
      <w:r w:rsidR="002E7E49">
        <w:rPr>
          <w:rFonts w:ascii="Times New Roman" w:hAnsi="Times New Roman"/>
          <w:sz w:val="24"/>
          <w:szCs w:val="24"/>
        </w:rPr>
        <w:t xml:space="preserve"> </w:t>
      </w:r>
      <w:r w:rsidR="00564012" w:rsidRPr="002E7E49">
        <w:rPr>
          <w:rFonts w:ascii="Times New Roman" w:hAnsi="Times New Roman"/>
          <w:sz w:val="24"/>
          <w:szCs w:val="24"/>
        </w:rPr>
        <w:t>4,</w:t>
      </w:r>
      <w:r w:rsidR="002E7E49">
        <w:rPr>
          <w:rFonts w:ascii="Times New Roman" w:hAnsi="Times New Roman"/>
          <w:sz w:val="24"/>
          <w:szCs w:val="24"/>
        </w:rPr>
        <w:t xml:space="preserve"> 5 </w:t>
      </w:r>
      <w:r w:rsidR="00564012" w:rsidRPr="002E7E49">
        <w:rPr>
          <w:rFonts w:ascii="Times New Roman" w:hAnsi="Times New Roman"/>
          <w:sz w:val="24"/>
          <w:szCs w:val="24"/>
        </w:rPr>
        <w:t>изложить в новой редакции (прилагаются).</w:t>
      </w:r>
    </w:p>
    <w:p w:rsidR="00564012" w:rsidRPr="002E7E49" w:rsidRDefault="00564012" w:rsidP="002E7E49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E7E49">
        <w:rPr>
          <w:rFonts w:ascii="Times New Roman" w:hAnsi="Times New Roman"/>
          <w:sz w:val="24"/>
          <w:szCs w:val="24"/>
        </w:rPr>
        <w:t>3. Настоящее решение подлежит официальному опубликованию (обнародованию) и вступает в силу со дня его подписания.</w:t>
      </w:r>
    </w:p>
    <w:tbl>
      <w:tblPr>
        <w:tblW w:w="9399" w:type="dxa"/>
        <w:tblLook w:val="04A0"/>
      </w:tblPr>
      <w:tblGrid>
        <w:gridCol w:w="5325"/>
        <w:gridCol w:w="4074"/>
      </w:tblGrid>
      <w:tr w:rsidR="00564012" w:rsidRPr="002E7E49" w:rsidTr="0035587F">
        <w:tc>
          <w:tcPr>
            <w:tcW w:w="5325" w:type="dxa"/>
            <w:hideMark/>
          </w:tcPr>
          <w:p w:rsidR="002E7E49" w:rsidRDefault="002E7E49" w:rsidP="002E7E49">
            <w:pPr>
              <w:pStyle w:val="a3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4012" w:rsidRPr="002E7E49" w:rsidRDefault="00564012" w:rsidP="002E7E49">
            <w:pPr>
              <w:pStyle w:val="a3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proofErr w:type="spellStart"/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>Джалыковского</w:t>
            </w:r>
            <w:proofErr w:type="spellEnd"/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муниципального образования Республики Калмыкия </w:t>
            </w:r>
          </w:p>
        </w:tc>
        <w:tc>
          <w:tcPr>
            <w:tcW w:w="4074" w:type="dxa"/>
            <w:vAlign w:val="bottom"/>
          </w:tcPr>
          <w:p w:rsidR="00564012" w:rsidRPr="002E7E49" w:rsidRDefault="002E7E49" w:rsidP="002E7E49">
            <w:pPr>
              <w:pStyle w:val="a3"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</w:t>
            </w:r>
            <w:r w:rsidR="003558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proofErr w:type="spellStart"/>
            <w:r w:rsidR="004E40AC"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>Очир-Горяева</w:t>
            </w:r>
            <w:proofErr w:type="spellEnd"/>
            <w:r w:rsidR="004E40AC"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2E7E49" w:rsidRPr="002E7E49" w:rsidTr="0035587F">
        <w:tc>
          <w:tcPr>
            <w:tcW w:w="5325" w:type="dxa"/>
          </w:tcPr>
          <w:p w:rsidR="002E7E49" w:rsidRDefault="002E7E49" w:rsidP="002E7E49">
            <w:pPr>
              <w:pStyle w:val="a3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74" w:type="dxa"/>
            <w:vAlign w:val="bottom"/>
          </w:tcPr>
          <w:p w:rsidR="002E7E49" w:rsidRPr="002E7E49" w:rsidRDefault="002E7E49" w:rsidP="002E7E49">
            <w:pPr>
              <w:pStyle w:val="a3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64012" w:rsidRPr="002E7E49" w:rsidRDefault="00564012" w:rsidP="002E7E49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14000" w:type="dxa"/>
        <w:tblInd w:w="108" w:type="dxa"/>
        <w:tblLayout w:type="fixed"/>
        <w:tblLook w:val="04A0"/>
      </w:tblPr>
      <w:tblGrid>
        <w:gridCol w:w="9639"/>
        <w:gridCol w:w="4361"/>
      </w:tblGrid>
      <w:tr w:rsidR="00564012" w:rsidRPr="002E7E49" w:rsidTr="002E7E49">
        <w:tc>
          <w:tcPr>
            <w:tcW w:w="9639" w:type="dxa"/>
          </w:tcPr>
          <w:p w:rsidR="00564012" w:rsidRPr="002E7E49" w:rsidRDefault="00564012" w:rsidP="0035587F">
            <w:pPr>
              <w:pStyle w:val="a3"/>
              <w:spacing w:line="240" w:lineRule="auto"/>
              <w:ind w:right="-337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>Джалыковского</w:t>
            </w:r>
            <w:proofErr w:type="spellEnd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униципального</w:t>
            </w:r>
          </w:p>
          <w:p w:rsidR="00564012" w:rsidRPr="002E7E49" w:rsidRDefault="00564012" w:rsidP="0035587F">
            <w:pPr>
              <w:pStyle w:val="a3"/>
              <w:spacing w:line="240" w:lineRule="auto"/>
              <w:ind w:right="-337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ния Республики Калмыкия (</w:t>
            </w:r>
            <w:proofErr w:type="spellStart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хлачи</w:t>
            </w:r>
            <w:proofErr w:type="spellEnd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</w:t>
            </w:r>
            <w:r w:rsid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</w:t>
            </w:r>
            <w:proofErr w:type="spellStart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инов</w:t>
            </w:r>
            <w:proofErr w:type="spellEnd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.А.</w:t>
            </w:r>
          </w:p>
          <w:p w:rsidR="00564012" w:rsidRPr="002E7E49" w:rsidRDefault="00564012" w:rsidP="0035587F">
            <w:pPr>
              <w:pStyle w:val="a3"/>
              <w:spacing w:line="240" w:lineRule="auto"/>
              <w:ind w:right="-337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1" w:type="dxa"/>
          </w:tcPr>
          <w:p w:rsidR="00564012" w:rsidRPr="002E7E49" w:rsidRDefault="00564012" w:rsidP="0035587F">
            <w:pPr>
              <w:spacing w:line="240" w:lineRule="auto"/>
              <w:ind w:left="3295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81491" w:rsidRDefault="00081491" w:rsidP="0035587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081491" w:rsidRDefault="00081491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957A21" w:rsidRPr="005D1AB7" w:rsidRDefault="00957A21" w:rsidP="006A3FD9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 w:rsidRPr="005D1AB7">
        <w:rPr>
          <w:rFonts w:ascii="Times New Roman" w:hAnsi="Times New Roman"/>
          <w:sz w:val="16"/>
          <w:szCs w:val="16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</w:rPr>
        <w:t>1</w:t>
      </w:r>
    </w:p>
    <w:p w:rsidR="006A3FD9" w:rsidRDefault="006A3FD9" w:rsidP="006A3FD9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957A21">
        <w:rPr>
          <w:rFonts w:ascii="Times New Roman" w:hAnsi="Times New Roman"/>
          <w:sz w:val="16"/>
          <w:szCs w:val="16"/>
        </w:rPr>
        <w:t xml:space="preserve">к решению Собрания депутатов </w:t>
      </w:r>
      <w:proofErr w:type="spellStart"/>
      <w:r w:rsidR="00957A21">
        <w:rPr>
          <w:rFonts w:ascii="Times New Roman" w:hAnsi="Times New Roman"/>
          <w:sz w:val="16"/>
          <w:szCs w:val="16"/>
        </w:rPr>
        <w:t>Джалыковского</w:t>
      </w:r>
      <w:proofErr w:type="spellEnd"/>
      <w:r w:rsidR="00957A21" w:rsidRPr="005D1AB7">
        <w:rPr>
          <w:rFonts w:ascii="Times New Roman" w:hAnsi="Times New Roman"/>
          <w:sz w:val="16"/>
          <w:szCs w:val="16"/>
        </w:rPr>
        <w:t xml:space="preserve"> сельского</w:t>
      </w:r>
      <w:r w:rsidR="00957A21">
        <w:rPr>
          <w:rFonts w:ascii="Times New Roman" w:hAnsi="Times New Roman"/>
          <w:sz w:val="16"/>
          <w:szCs w:val="16"/>
        </w:rPr>
        <w:t xml:space="preserve"> </w:t>
      </w:r>
      <w:r w:rsidR="00957A21" w:rsidRPr="005D1AB7">
        <w:rPr>
          <w:rFonts w:ascii="Times New Roman" w:hAnsi="Times New Roman"/>
          <w:sz w:val="16"/>
          <w:szCs w:val="16"/>
        </w:rPr>
        <w:t>муниципального образования  Республики Калмыкия</w:t>
      </w:r>
    </w:p>
    <w:p w:rsidR="006A3FD9" w:rsidRDefault="00957A21" w:rsidP="006A3FD9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 w:rsidRPr="005D1AB7">
        <w:rPr>
          <w:rFonts w:ascii="Times New Roman" w:hAnsi="Times New Roman"/>
          <w:sz w:val="16"/>
          <w:szCs w:val="16"/>
        </w:rPr>
        <w:t xml:space="preserve">«О бюджете </w:t>
      </w:r>
      <w:proofErr w:type="spellStart"/>
      <w:r>
        <w:rPr>
          <w:rFonts w:ascii="Times New Roman" w:hAnsi="Times New Roman"/>
          <w:sz w:val="16"/>
          <w:szCs w:val="16"/>
        </w:rPr>
        <w:t>Джалыковского</w:t>
      </w:r>
      <w:proofErr w:type="spellEnd"/>
      <w:r w:rsidRPr="005D1AB7">
        <w:rPr>
          <w:rFonts w:ascii="Times New Roman" w:hAnsi="Times New Roman"/>
          <w:sz w:val="16"/>
          <w:szCs w:val="16"/>
        </w:rPr>
        <w:t xml:space="preserve"> сельского муниципального образования  Республик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5D1AB7">
        <w:rPr>
          <w:rFonts w:ascii="Times New Roman" w:hAnsi="Times New Roman"/>
          <w:sz w:val="16"/>
          <w:szCs w:val="16"/>
        </w:rPr>
        <w:t>Калмыкия</w:t>
      </w:r>
    </w:p>
    <w:p w:rsidR="00FE7558" w:rsidRPr="006B5C4F" w:rsidRDefault="00957A21" w:rsidP="006A3FD9">
      <w:pPr>
        <w:spacing w:after="0" w:line="240" w:lineRule="auto"/>
        <w:contextualSpacing/>
        <w:jc w:val="right"/>
        <w:rPr>
          <w:color w:val="000000" w:themeColor="text1"/>
        </w:rPr>
      </w:pPr>
      <w:r w:rsidRPr="005D1AB7">
        <w:rPr>
          <w:rFonts w:ascii="Times New Roman" w:hAnsi="Times New Roman"/>
          <w:sz w:val="16"/>
          <w:szCs w:val="16"/>
        </w:rPr>
        <w:t>на 20</w:t>
      </w:r>
      <w:r>
        <w:rPr>
          <w:rFonts w:ascii="Times New Roman" w:hAnsi="Times New Roman"/>
          <w:sz w:val="16"/>
          <w:szCs w:val="16"/>
        </w:rPr>
        <w:t>20</w:t>
      </w:r>
      <w:r w:rsidRPr="005D1AB7">
        <w:rPr>
          <w:rFonts w:ascii="Times New Roman" w:hAnsi="Times New Roman"/>
          <w:sz w:val="16"/>
          <w:szCs w:val="16"/>
        </w:rPr>
        <w:t xml:space="preserve"> год и плановый период 202</w:t>
      </w:r>
      <w:r>
        <w:rPr>
          <w:rFonts w:ascii="Times New Roman" w:hAnsi="Times New Roman"/>
          <w:sz w:val="16"/>
          <w:szCs w:val="16"/>
        </w:rPr>
        <w:t>1</w:t>
      </w:r>
      <w:r w:rsidRPr="005D1AB7">
        <w:rPr>
          <w:rFonts w:ascii="Times New Roman" w:hAnsi="Times New Roman"/>
          <w:sz w:val="16"/>
          <w:szCs w:val="16"/>
        </w:rPr>
        <w:t xml:space="preserve"> и 202</w:t>
      </w:r>
      <w:r>
        <w:rPr>
          <w:rFonts w:ascii="Times New Roman" w:hAnsi="Times New Roman"/>
          <w:sz w:val="16"/>
          <w:szCs w:val="16"/>
        </w:rPr>
        <w:t>2</w:t>
      </w:r>
      <w:r w:rsidRPr="005D1AB7">
        <w:rPr>
          <w:rFonts w:ascii="Times New Roman" w:hAnsi="Times New Roman"/>
          <w:sz w:val="16"/>
          <w:szCs w:val="16"/>
        </w:rPr>
        <w:t xml:space="preserve"> годов»</w:t>
      </w:r>
      <w:r>
        <w:rPr>
          <w:rFonts w:ascii="Times New Roman" w:hAnsi="Times New Roman"/>
          <w:sz w:val="16"/>
          <w:szCs w:val="16"/>
        </w:rPr>
        <w:tab/>
      </w:r>
      <w:r w:rsidRPr="006B5C4F">
        <w:rPr>
          <w:rFonts w:ascii="Times New Roman" w:hAnsi="Times New Roman"/>
          <w:color w:val="000000" w:themeColor="text1"/>
          <w:sz w:val="16"/>
          <w:szCs w:val="16"/>
        </w:rPr>
        <w:t>от 30.12.</w:t>
      </w:r>
      <w:r w:rsidR="00FE7558" w:rsidRPr="006B5C4F">
        <w:rPr>
          <w:rFonts w:ascii="Times New Roman" w:hAnsi="Times New Roman"/>
          <w:color w:val="000000" w:themeColor="text1"/>
          <w:sz w:val="16"/>
          <w:szCs w:val="16"/>
        </w:rPr>
        <w:t>20</w:t>
      </w:r>
      <w:r w:rsidR="006B5C4F">
        <w:rPr>
          <w:rFonts w:ascii="Times New Roman" w:hAnsi="Times New Roman"/>
          <w:color w:val="000000" w:themeColor="text1"/>
          <w:sz w:val="16"/>
          <w:szCs w:val="16"/>
        </w:rPr>
        <w:t>20</w:t>
      </w:r>
      <w:r w:rsidR="00FE7558" w:rsidRPr="006B5C4F">
        <w:rPr>
          <w:rFonts w:ascii="Times New Roman" w:hAnsi="Times New Roman"/>
          <w:color w:val="000000" w:themeColor="text1"/>
          <w:sz w:val="16"/>
          <w:szCs w:val="16"/>
        </w:rPr>
        <w:t>г. №</w:t>
      </w:r>
      <w:r w:rsidR="009B4B98" w:rsidRPr="006B5C4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6B5C4F">
        <w:rPr>
          <w:rFonts w:ascii="Times New Roman" w:hAnsi="Times New Roman"/>
          <w:color w:val="000000" w:themeColor="text1"/>
          <w:sz w:val="16"/>
          <w:szCs w:val="16"/>
        </w:rPr>
        <w:t>5-2</w:t>
      </w:r>
    </w:p>
    <w:p w:rsidR="00FE7558" w:rsidRDefault="00FE7558" w:rsidP="0035587F">
      <w:pPr>
        <w:pStyle w:val="1"/>
        <w:numPr>
          <w:ilvl w:val="0"/>
          <w:numId w:val="2"/>
        </w:numPr>
        <w:contextualSpacing/>
        <w:rPr>
          <w:sz w:val="20"/>
          <w:szCs w:val="20"/>
        </w:rPr>
      </w:pPr>
    </w:p>
    <w:p w:rsidR="00FE7558" w:rsidRPr="0026038F" w:rsidRDefault="00FE7558" w:rsidP="0035481C">
      <w:pPr>
        <w:pStyle w:val="1"/>
        <w:numPr>
          <w:ilvl w:val="0"/>
          <w:numId w:val="2"/>
        </w:numPr>
        <w:contextualSpacing/>
        <w:jc w:val="center"/>
        <w:rPr>
          <w:b/>
          <w:sz w:val="20"/>
          <w:szCs w:val="20"/>
        </w:rPr>
      </w:pPr>
      <w:r w:rsidRPr="0026038F">
        <w:rPr>
          <w:b/>
          <w:sz w:val="20"/>
          <w:szCs w:val="20"/>
        </w:rPr>
        <w:t xml:space="preserve">Перечень главных администраторов доходов бюджета </w:t>
      </w:r>
      <w:proofErr w:type="spellStart"/>
      <w:r>
        <w:rPr>
          <w:b/>
          <w:sz w:val="20"/>
          <w:szCs w:val="20"/>
        </w:rPr>
        <w:t>Джалыковского</w:t>
      </w:r>
      <w:proofErr w:type="spellEnd"/>
      <w:r>
        <w:rPr>
          <w:b/>
          <w:sz w:val="20"/>
          <w:szCs w:val="20"/>
        </w:rPr>
        <w:t xml:space="preserve"> </w:t>
      </w:r>
      <w:r w:rsidRPr="0026038F">
        <w:rPr>
          <w:b/>
          <w:sz w:val="20"/>
          <w:szCs w:val="20"/>
        </w:rPr>
        <w:t xml:space="preserve">сельского муниципального образования Республики Калмыкия – органов местного самоуправления </w:t>
      </w:r>
      <w:proofErr w:type="spellStart"/>
      <w:r>
        <w:rPr>
          <w:b/>
          <w:sz w:val="20"/>
          <w:szCs w:val="20"/>
        </w:rPr>
        <w:t>Джалыковског</w:t>
      </w:r>
      <w:r w:rsidRPr="0026038F">
        <w:rPr>
          <w:b/>
          <w:sz w:val="20"/>
          <w:szCs w:val="20"/>
        </w:rPr>
        <w:t>о</w:t>
      </w:r>
      <w:proofErr w:type="spellEnd"/>
      <w:r w:rsidRPr="0026038F">
        <w:rPr>
          <w:b/>
          <w:sz w:val="20"/>
          <w:szCs w:val="20"/>
        </w:rPr>
        <w:t xml:space="preserve"> сельского муниципального образования Республики Калмыкия</w:t>
      </w:r>
    </w:p>
    <w:p w:rsidR="00FE7558" w:rsidRPr="002900D4" w:rsidRDefault="00FE7558" w:rsidP="0035587F">
      <w:pPr>
        <w:pStyle w:val="1"/>
        <w:numPr>
          <w:ilvl w:val="0"/>
          <w:numId w:val="2"/>
        </w:numPr>
        <w:contextualSpacing/>
        <w:rPr>
          <w:sz w:val="20"/>
          <w:szCs w:val="20"/>
        </w:rPr>
      </w:pPr>
    </w:p>
    <w:p w:rsidR="00FE7558" w:rsidRDefault="00FE7558" w:rsidP="0035587F">
      <w:pPr>
        <w:pStyle w:val="1"/>
        <w:numPr>
          <w:ilvl w:val="0"/>
          <w:numId w:val="0"/>
        </w:numPr>
        <w:ind w:left="360"/>
        <w:contextualSpacing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1843"/>
        <w:gridCol w:w="6910"/>
      </w:tblGrid>
      <w:tr w:rsidR="0080413B" w:rsidTr="0035481C">
        <w:tc>
          <w:tcPr>
            <w:tcW w:w="427" w:type="pct"/>
            <w:vAlign w:val="center"/>
          </w:tcPr>
          <w:p w:rsidR="0080413B" w:rsidRPr="00E732D0" w:rsidRDefault="0080413B" w:rsidP="0035481C">
            <w:pPr>
              <w:spacing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732D0">
              <w:rPr>
                <w:rFonts w:ascii="Times New Roman" w:hAnsi="Times New Roman"/>
                <w:b/>
                <w:sz w:val="14"/>
                <w:szCs w:val="14"/>
              </w:rPr>
              <w:t>636</w:t>
            </w:r>
          </w:p>
        </w:tc>
        <w:tc>
          <w:tcPr>
            <w:tcW w:w="4573" w:type="pct"/>
            <w:gridSpan w:val="2"/>
          </w:tcPr>
          <w:p w:rsidR="0080413B" w:rsidRPr="00E732D0" w:rsidRDefault="0080413B" w:rsidP="0035587F">
            <w:pPr>
              <w:spacing w:line="240" w:lineRule="auto"/>
              <w:ind w:left="283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732D0">
              <w:rPr>
                <w:rFonts w:ascii="Times New Roman" w:hAnsi="Times New Roman"/>
                <w:b/>
                <w:sz w:val="14"/>
                <w:szCs w:val="14"/>
              </w:rPr>
              <w:t>РЕСПУБЛИКАНСКАЯ СЛУЖБА ФИН</w:t>
            </w:r>
            <w:r w:rsidR="00895D7F" w:rsidRPr="00E732D0">
              <w:rPr>
                <w:rFonts w:ascii="Times New Roman" w:hAnsi="Times New Roman"/>
                <w:b/>
                <w:sz w:val="14"/>
                <w:szCs w:val="14"/>
              </w:rPr>
              <w:t>А</w:t>
            </w:r>
            <w:r w:rsidRPr="00E732D0">
              <w:rPr>
                <w:rFonts w:ascii="Times New Roman" w:hAnsi="Times New Roman"/>
                <w:b/>
                <w:sz w:val="14"/>
                <w:szCs w:val="14"/>
              </w:rPr>
              <w:t>НСОВО-БЮДЖЕТНОГО КОНТРОЛЯ</w:t>
            </w:r>
          </w:p>
        </w:tc>
      </w:tr>
      <w:tr w:rsidR="00B124B3" w:rsidTr="00081491">
        <w:tc>
          <w:tcPr>
            <w:tcW w:w="427" w:type="pct"/>
            <w:vAlign w:val="center"/>
          </w:tcPr>
          <w:p w:rsidR="00B124B3" w:rsidRPr="00E732D0" w:rsidRDefault="00B124B3" w:rsidP="00081491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636</w:t>
            </w:r>
          </w:p>
        </w:tc>
        <w:tc>
          <w:tcPr>
            <w:tcW w:w="963" w:type="pct"/>
            <w:vAlign w:val="center"/>
          </w:tcPr>
          <w:p w:rsidR="00B124B3" w:rsidRPr="00E732D0" w:rsidRDefault="00B124B3" w:rsidP="0035481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E732D0">
              <w:rPr>
                <w:rFonts w:ascii="Times New Roman" w:hAnsi="Times New Roman"/>
                <w:sz w:val="14"/>
                <w:szCs w:val="14"/>
                <w:lang w:eastAsia="en-US"/>
              </w:rPr>
              <w:t>11602010020000140</w:t>
            </w:r>
          </w:p>
        </w:tc>
        <w:tc>
          <w:tcPr>
            <w:tcW w:w="3610" w:type="pct"/>
            <w:vAlign w:val="center"/>
          </w:tcPr>
          <w:p w:rsidR="00B124B3" w:rsidRPr="00E732D0" w:rsidRDefault="00B124B3" w:rsidP="003548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B124B3" w:rsidTr="00081491">
        <w:tc>
          <w:tcPr>
            <w:tcW w:w="427" w:type="pct"/>
            <w:vAlign w:val="center"/>
          </w:tcPr>
          <w:p w:rsidR="00B124B3" w:rsidRPr="00E732D0" w:rsidRDefault="00B124B3" w:rsidP="00081491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636</w:t>
            </w:r>
          </w:p>
        </w:tc>
        <w:tc>
          <w:tcPr>
            <w:tcW w:w="963" w:type="pct"/>
            <w:vAlign w:val="center"/>
          </w:tcPr>
          <w:p w:rsidR="00B124B3" w:rsidRPr="00E732D0" w:rsidRDefault="00B124B3" w:rsidP="0035481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E732D0">
              <w:rPr>
                <w:rFonts w:ascii="Times New Roman" w:hAnsi="Times New Roman"/>
                <w:sz w:val="14"/>
                <w:szCs w:val="14"/>
                <w:lang w:eastAsia="en-US"/>
              </w:rPr>
              <w:t>11602020020000140</w:t>
            </w:r>
          </w:p>
        </w:tc>
        <w:tc>
          <w:tcPr>
            <w:tcW w:w="3610" w:type="pct"/>
            <w:vAlign w:val="center"/>
          </w:tcPr>
          <w:p w:rsidR="00B124B3" w:rsidRPr="00E732D0" w:rsidRDefault="00B124B3" w:rsidP="003548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0413B" w:rsidTr="00081491">
        <w:tc>
          <w:tcPr>
            <w:tcW w:w="427" w:type="pct"/>
            <w:vAlign w:val="center"/>
          </w:tcPr>
          <w:p w:rsidR="0080413B" w:rsidRPr="00E732D0" w:rsidRDefault="0080413B" w:rsidP="00081491">
            <w:pPr>
              <w:spacing w:line="240" w:lineRule="auto"/>
              <w:ind w:left="-142" w:right="-108" w:firstLine="13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732D0">
              <w:rPr>
                <w:rFonts w:ascii="Times New Roman" w:hAnsi="Times New Roman"/>
                <w:b/>
                <w:sz w:val="14"/>
                <w:szCs w:val="14"/>
              </w:rPr>
              <w:t>791</w:t>
            </w:r>
          </w:p>
        </w:tc>
        <w:tc>
          <w:tcPr>
            <w:tcW w:w="4573" w:type="pct"/>
            <w:gridSpan w:val="2"/>
          </w:tcPr>
          <w:p w:rsidR="0080413B" w:rsidRPr="00E732D0" w:rsidRDefault="0080413B" w:rsidP="0035587F">
            <w:pPr>
              <w:spacing w:line="240" w:lineRule="auto"/>
              <w:contextualSpacing/>
              <w:jc w:val="center"/>
              <w:rPr>
                <w:sz w:val="14"/>
                <w:szCs w:val="14"/>
              </w:rPr>
            </w:pPr>
            <w:r w:rsidRPr="00E732D0">
              <w:rPr>
                <w:rFonts w:ascii="Times New Roman" w:hAnsi="Times New Roman"/>
                <w:b/>
                <w:sz w:val="14"/>
                <w:szCs w:val="14"/>
              </w:rPr>
              <w:t>Администрация</w:t>
            </w:r>
            <w:r w:rsidR="00895D7F" w:rsidRPr="00E732D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E732D0">
              <w:rPr>
                <w:rFonts w:ascii="Times New Roman" w:hAnsi="Times New Roman"/>
                <w:b/>
                <w:sz w:val="14"/>
                <w:szCs w:val="14"/>
              </w:rPr>
              <w:t>Джалыковского</w:t>
            </w:r>
            <w:proofErr w:type="spellEnd"/>
            <w:r w:rsidRPr="00E732D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895D7F" w:rsidRPr="00E732D0">
              <w:rPr>
                <w:rFonts w:ascii="Times New Roman" w:hAnsi="Times New Roman"/>
                <w:b/>
                <w:sz w:val="14"/>
                <w:szCs w:val="14"/>
              </w:rPr>
              <w:t>сельского муниципального образования Республики Калмыкия</w:t>
            </w:r>
          </w:p>
        </w:tc>
      </w:tr>
      <w:tr w:rsidR="001D61C4" w:rsidTr="00081491">
        <w:tc>
          <w:tcPr>
            <w:tcW w:w="427" w:type="pct"/>
            <w:vAlign w:val="center"/>
          </w:tcPr>
          <w:p w:rsidR="001D61C4" w:rsidRPr="00E732D0" w:rsidRDefault="001D61C4" w:rsidP="00081491">
            <w:pPr>
              <w:spacing w:line="240" w:lineRule="auto"/>
              <w:ind w:left="-142" w:right="-108" w:firstLine="13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963" w:type="pct"/>
            <w:vAlign w:val="center"/>
          </w:tcPr>
          <w:p w:rsidR="001D61C4" w:rsidRPr="00E732D0" w:rsidRDefault="001D61C4" w:rsidP="0035481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 08  04020 01 4000 110</w:t>
            </w:r>
          </w:p>
        </w:tc>
        <w:tc>
          <w:tcPr>
            <w:tcW w:w="3610" w:type="pct"/>
            <w:vAlign w:val="center"/>
          </w:tcPr>
          <w:p w:rsidR="001D61C4" w:rsidRPr="00E732D0" w:rsidRDefault="001D61C4" w:rsidP="003548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FE7558" w:rsidTr="00081491">
        <w:tc>
          <w:tcPr>
            <w:tcW w:w="427" w:type="pct"/>
            <w:vAlign w:val="center"/>
          </w:tcPr>
          <w:p w:rsidR="00FE7558" w:rsidRPr="00E732D0" w:rsidRDefault="00FE7558" w:rsidP="0035481C">
            <w:pPr>
              <w:spacing w:line="240" w:lineRule="auto"/>
              <w:ind w:left="-142" w:right="-108" w:firstLine="13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963" w:type="pct"/>
            <w:vAlign w:val="center"/>
          </w:tcPr>
          <w:p w:rsidR="00FE7558" w:rsidRPr="00E732D0" w:rsidRDefault="00FE7558" w:rsidP="0035481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 11  05025 10 0000 120</w:t>
            </w:r>
          </w:p>
        </w:tc>
        <w:tc>
          <w:tcPr>
            <w:tcW w:w="3610" w:type="pct"/>
            <w:vAlign w:val="center"/>
          </w:tcPr>
          <w:p w:rsidR="00FE7558" w:rsidRPr="00E732D0" w:rsidRDefault="00FE7558" w:rsidP="0035481C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E732D0">
              <w:rPr>
                <w:rFonts w:ascii="Times New Roman" w:hAnsi="Times New Roman"/>
                <w:sz w:val="14"/>
                <w:szCs w:val="14"/>
              </w:rPr>
              <w:t>Доходы</w:t>
            </w:r>
            <w:proofErr w:type="gramEnd"/>
            <w:r w:rsidRPr="00E732D0">
              <w:rPr>
                <w:rFonts w:ascii="Times New Roman" w:hAnsi="Times New Roman"/>
                <w:sz w:val="14"/>
                <w:szCs w:val="14"/>
              </w:rPr>
              <w:t xml:space="preserve">  получаемые в виде арендной платы, а также средства от продажи право на заключение договоров аренды  за земли  находящиеся в собственности сельских поселений</w:t>
            </w:r>
            <w:r w:rsidR="00B124B3" w:rsidRPr="00E732D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732D0">
              <w:rPr>
                <w:rFonts w:ascii="Times New Roman" w:hAnsi="Times New Roman"/>
                <w:sz w:val="14"/>
                <w:szCs w:val="14"/>
              </w:rPr>
              <w:t>(за исключением земельных участков муниципальных бюджетных и автономных учреждений)</w:t>
            </w:r>
          </w:p>
        </w:tc>
      </w:tr>
      <w:tr w:rsidR="001D61C4" w:rsidTr="00081491">
        <w:trPr>
          <w:trHeight w:val="145"/>
        </w:trPr>
        <w:tc>
          <w:tcPr>
            <w:tcW w:w="427" w:type="pct"/>
            <w:vAlign w:val="center"/>
          </w:tcPr>
          <w:p w:rsidR="001D61C4" w:rsidRPr="00E732D0" w:rsidRDefault="001D61C4" w:rsidP="0035481C">
            <w:pPr>
              <w:spacing w:line="240" w:lineRule="auto"/>
              <w:ind w:left="-142" w:right="-108" w:firstLine="13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963" w:type="pct"/>
            <w:vAlign w:val="center"/>
          </w:tcPr>
          <w:p w:rsidR="001D61C4" w:rsidRPr="00E732D0" w:rsidRDefault="001D61C4" w:rsidP="0035481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 17 01050 10 0000 180</w:t>
            </w:r>
          </w:p>
        </w:tc>
        <w:tc>
          <w:tcPr>
            <w:tcW w:w="3610" w:type="pct"/>
            <w:vAlign w:val="center"/>
          </w:tcPr>
          <w:p w:rsidR="001D61C4" w:rsidRPr="00E732D0" w:rsidRDefault="001D61C4" w:rsidP="003548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Невыясненные поступления, зачисляемые в бюджеты сельских поселений</w:t>
            </w:r>
          </w:p>
        </w:tc>
      </w:tr>
      <w:tr w:rsidR="001D61C4" w:rsidTr="00081491">
        <w:trPr>
          <w:trHeight w:val="159"/>
        </w:trPr>
        <w:tc>
          <w:tcPr>
            <w:tcW w:w="427" w:type="pct"/>
            <w:vAlign w:val="center"/>
          </w:tcPr>
          <w:p w:rsidR="001D61C4" w:rsidRPr="00E732D0" w:rsidRDefault="001D61C4" w:rsidP="0035481C">
            <w:pPr>
              <w:spacing w:line="240" w:lineRule="auto"/>
              <w:ind w:left="-142" w:right="-108" w:firstLine="13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963" w:type="pct"/>
            <w:vAlign w:val="center"/>
          </w:tcPr>
          <w:p w:rsidR="001D61C4" w:rsidRPr="00E732D0" w:rsidRDefault="001D61C4" w:rsidP="0035481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 17 05050 10 0000 180</w:t>
            </w:r>
          </w:p>
        </w:tc>
        <w:tc>
          <w:tcPr>
            <w:tcW w:w="3610" w:type="pct"/>
            <w:vAlign w:val="center"/>
          </w:tcPr>
          <w:p w:rsidR="001D61C4" w:rsidRPr="00E732D0" w:rsidRDefault="001D61C4" w:rsidP="003548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Прочие неналоговые доходы бюджетов  сельских поселений</w:t>
            </w:r>
          </w:p>
        </w:tc>
      </w:tr>
      <w:tr w:rsidR="00FE7558" w:rsidTr="00081491">
        <w:tc>
          <w:tcPr>
            <w:tcW w:w="427" w:type="pct"/>
            <w:vAlign w:val="center"/>
          </w:tcPr>
          <w:p w:rsidR="00FE7558" w:rsidRPr="00E732D0" w:rsidRDefault="00FE7558" w:rsidP="0035481C">
            <w:pPr>
              <w:spacing w:line="240" w:lineRule="auto"/>
              <w:ind w:left="-142" w:right="-108" w:firstLine="13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963" w:type="pct"/>
            <w:vAlign w:val="center"/>
          </w:tcPr>
          <w:p w:rsidR="00FE7558" w:rsidRPr="00E732D0" w:rsidRDefault="00FE7558" w:rsidP="0035481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2 02 15001 10 0000 15</w:t>
            </w:r>
            <w:r w:rsidR="0080413B"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10" w:type="pct"/>
            <w:vAlign w:val="center"/>
          </w:tcPr>
          <w:p w:rsidR="00FE7558" w:rsidRPr="00E732D0" w:rsidRDefault="00FE7558" w:rsidP="0035481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124B3" w:rsidTr="00081491">
        <w:tc>
          <w:tcPr>
            <w:tcW w:w="427" w:type="pct"/>
            <w:vAlign w:val="center"/>
          </w:tcPr>
          <w:p w:rsidR="00B124B3" w:rsidRPr="00E732D0" w:rsidRDefault="00B124B3" w:rsidP="0035481C">
            <w:pPr>
              <w:spacing w:line="240" w:lineRule="auto"/>
              <w:ind w:left="-142" w:right="-108" w:firstLine="13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963" w:type="pct"/>
            <w:vAlign w:val="center"/>
          </w:tcPr>
          <w:p w:rsidR="00B124B3" w:rsidRPr="00E732D0" w:rsidRDefault="00B124B3" w:rsidP="0035481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2 02 1500</w:t>
            </w:r>
            <w:r w:rsidRPr="00E732D0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0 0000 150</w:t>
            </w:r>
          </w:p>
        </w:tc>
        <w:tc>
          <w:tcPr>
            <w:tcW w:w="3610" w:type="pct"/>
            <w:vAlign w:val="center"/>
          </w:tcPr>
          <w:p w:rsidR="00B124B3" w:rsidRPr="00E732D0" w:rsidRDefault="00B124B3" w:rsidP="0035481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отации бюджетам сельских поселений </w:t>
            </w:r>
            <w:r w:rsidRPr="00E732D0">
              <w:rPr>
                <w:rFonts w:ascii="Times New Roman" w:hAnsi="Times New Roman"/>
                <w:sz w:val="14"/>
                <w:szCs w:val="14"/>
              </w:rPr>
              <w:t>на поддержку мер по обеспечению сбалансированности бюджетов</w:t>
            </w:r>
          </w:p>
        </w:tc>
      </w:tr>
      <w:tr w:rsidR="00FE7558" w:rsidTr="00081491">
        <w:tc>
          <w:tcPr>
            <w:tcW w:w="427" w:type="pct"/>
            <w:vAlign w:val="center"/>
          </w:tcPr>
          <w:p w:rsidR="00FE7558" w:rsidRPr="00E732D0" w:rsidRDefault="00FE7558" w:rsidP="0035481C">
            <w:pPr>
              <w:spacing w:line="240" w:lineRule="auto"/>
              <w:ind w:left="-142" w:right="-108" w:firstLine="13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963" w:type="pct"/>
            <w:vAlign w:val="center"/>
          </w:tcPr>
          <w:p w:rsidR="00FE7558" w:rsidRPr="00E732D0" w:rsidRDefault="00FE7558" w:rsidP="0035481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2 02 35118 10 0000 15</w:t>
            </w:r>
            <w:r w:rsidR="0080413B"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10" w:type="pct"/>
            <w:vAlign w:val="center"/>
          </w:tcPr>
          <w:p w:rsidR="00FE7558" w:rsidRPr="00E732D0" w:rsidRDefault="00FE7558" w:rsidP="0035481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E7558" w:rsidTr="00081491">
        <w:trPr>
          <w:trHeight w:val="339"/>
        </w:trPr>
        <w:tc>
          <w:tcPr>
            <w:tcW w:w="427" w:type="pct"/>
            <w:vAlign w:val="center"/>
          </w:tcPr>
          <w:p w:rsidR="00FE7558" w:rsidRPr="00E732D0" w:rsidRDefault="00FE7558" w:rsidP="0035481C">
            <w:pPr>
              <w:spacing w:line="240" w:lineRule="auto"/>
              <w:ind w:left="-142" w:right="-108" w:firstLine="13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963" w:type="pct"/>
            <w:vAlign w:val="center"/>
          </w:tcPr>
          <w:p w:rsidR="00FE7558" w:rsidRPr="00E732D0" w:rsidRDefault="00FE7558" w:rsidP="0035481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2 02 25567 10 0000 150</w:t>
            </w:r>
          </w:p>
        </w:tc>
        <w:tc>
          <w:tcPr>
            <w:tcW w:w="3610" w:type="pct"/>
            <w:vAlign w:val="center"/>
          </w:tcPr>
          <w:p w:rsidR="00FE7558" w:rsidRPr="00E732D0" w:rsidRDefault="00FE7558" w:rsidP="0035481C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Субсидии бюджетам поселений на реализацию мероприятий по устойчивому развитию сельских территорий</w:t>
            </w:r>
          </w:p>
        </w:tc>
      </w:tr>
      <w:tr w:rsidR="00062D61" w:rsidTr="00081491">
        <w:trPr>
          <w:trHeight w:val="148"/>
        </w:trPr>
        <w:tc>
          <w:tcPr>
            <w:tcW w:w="427" w:type="pct"/>
            <w:vAlign w:val="center"/>
          </w:tcPr>
          <w:p w:rsidR="00062D61" w:rsidRPr="00E732D0" w:rsidRDefault="00062D61" w:rsidP="0035481C">
            <w:pPr>
              <w:spacing w:line="240" w:lineRule="auto"/>
              <w:ind w:left="-142" w:right="-108" w:firstLine="13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963" w:type="pct"/>
            <w:vAlign w:val="center"/>
          </w:tcPr>
          <w:p w:rsidR="00062D61" w:rsidRPr="00E732D0" w:rsidRDefault="00062D61" w:rsidP="0035481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202 29999 10 0000 150</w:t>
            </w:r>
          </w:p>
        </w:tc>
        <w:tc>
          <w:tcPr>
            <w:tcW w:w="3610" w:type="pct"/>
            <w:vAlign w:val="center"/>
          </w:tcPr>
          <w:p w:rsidR="00062D61" w:rsidRPr="00E732D0" w:rsidRDefault="00626C2C" w:rsidP="0035481C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FE7558" w:rsidTr="00081491">
        <w:tc>
          <w:tcPr>
            <w:tcW w:w="427" w:type="pct"/>
            <w:vAlign w:val="center"/>
          </w:tcPr>
          <w:p w:rsidR="00FE7558" w:rsidRPr="00E732D0" w:rsidRDefault="00FE7558" w:rsidP="0035481C">
            <w:pPr>
              <w:spacing w:line="240" w:lineRule="auto"/>
              <w:ind w:left="-142" w:right="-108" w:firstLine="13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963" w:type="pct"/>
            <w:vAlign w:val="center"/>
          </w:tcPr>
          <w:p w:rsidR="00FE7558" w:rsidRPr="00E732D0" w:rsidRDefault="00FE7558" w:rsidP="0035481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2 02 40014 10 0000 15</w:t>
            </w:r>
            <w:r w:rsidR="0080413B"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10" w:type="pct"/>
            <w:vAlign w:val="center"/>
          </w:tcPr>
          <w:p w:rsidR="00FE7558" w:rsidRPr="00E732D0" w:rsidRDefault="00FE7558" w:rsidP="0035481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62D61" w:rsidTr="00081491">
        <w:tc>
          <w:tcPr>
            <w:tcW w:w="427" w:type="pct"/>
            <w:vAlign w:val="center"/>
          </w:tcPr>
          <w:p w:rsidR="00062D61" w:rsidRPr="00E732D0" w:rsidRDefault="00062D61" w:rsidP="0035481C">
            <w:pPr>
              <w:spacing w:line="240" w:lineRule="auto"/>
              <w:ind w:left="-142" w:right="-108" w:firstLine="13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963" w:type="pct"/>
            <w:vAlign w:val="center"/>
          </w:tcPr>
          <w:p w:rsidR="00062D61" w:rsidRPr="00E732D0" w:rsidRDefault="00062D61" w:rsidP="0035481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20705020 10 0000 150</w:t>
            </w:r>
          </w:p>
        </w:tc>
        <w:tc>
          <w:tcPr>
            <w:tcW w:w="3610" w:type="pct"/>
            <w:vAlign w:val="center"/>
          </w:tcPr>
          <w:p w:rsidR="00062D61" w:rsidRPr="00E732D0" w:rsidRDefault="00626C2C" w:rsidP="0035481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62D61" w:rsidTr="00081491">
        <w:tc>
          <w:tcPr>
            <w:tcW w:w="427" w:type="pct"/>
            <w:vAlign w:val="center"/>
          </w:tcPr>
          <w:p w:rsidR="00062D61" w:rsidRPr="00E732D0" w:rsidRDefault="00062D61" w:rsidP="0035481C">
            <w:pPr>
              <w:spacing w:line="240" w:lineRule="auto"/>
              <w:ind w:left="-142" w:right="-108" w:firstLine="13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963" w:type="pct"/>
            <w:vAlign w:val="center"/>
          </w:tcPr>
          <w:p w:rsidR="00062D61" w:rsidRPr="00E732D0" w:rsidRDefault="00062D61" w:rsidP="0035481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20705030 10 0000 150</w:t>
            </w:r>
          </w:p>
        </w:tc>
        <w:tc>
          <w:tcPr>
            <w:tcW w:w="3610" w:type="pct"/>
            <w:vAlign w:val="center"/>
          </w:tcPr>
          <w:p w:rsidR="00062D61" w:rsidRPr="00E732D0" w:rsidRDefault="00626C2C" w:rsidP="0035481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Прочие безвозмездные поступления в бюджеты сельских поселений</w:t>
            </w:r>
          </w:p>
        </w:tc>
      </w:tr>
      <w:tr w:rsidR="00B124B3" w:rsidTr="00081491">
        <w:tc>
          <w:tcPr>
            <w:tcW w:w="427" w:type="pct"/>
            <w:vAlign w:val="center"/>
          </w:tcPr>
          <w:p w:rsidR="00B124B3" w:rsidRPr="00E732D0" w:rsidRDefault="00B124B3" w:rsidP="0035481C">
            <w:pPr>
              <w:spacing w:line="240" w:lineRule="auto"/>
              <w:ind w:left="-142" w:right="-108" w:firstLine="13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963" w:type="pct"/>
            <w:vAlign w:val="center"/>
          </w:tcPr>
          <w:p w:rsidR="00B124B3" w:rsidRPr="00E732D0" w:rsidRDefault="00B124B3" w:rsidP="0035481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2 08 05000 10 0000 180</w:t>
            </w:r>
          </w:p>
        </w:tc>
        <w:tc>
          <w:tcPr>
            <w:tcW w:w="3610" w:type="pct"/>
            <w:vAlign w:val="center"/>
          </w:tcPr>
          <w:p w:rsidR="00B124B3" w:rsidRPr="00E732D0" w:rsidRDefault="00B124B3" w:rsidP="003548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Перечисление из бюджета сельских поселений (в бюджет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FE7558" w:rsidRDefault="00FE7558" w:rsidP="0035587F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525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65"/>
      </w:tblGrid>
      <w:tr w:rsidR="00FE7558" w:rsidRPr="00B00CBD" w:rsidTr="008044FB">
        <w:trPr>
          <w:trHeight w:val="76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250" w:rsidRPr="005D1AB7" w:rsidRDefault="00C61250" w:rsidP="008044FB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D1AB7">
              <w:rPr>
                <w:rFonts w:ascii="Times New Roman" w:hAnsi="Times New Roman"/>
                <w:sz w:val="16"/>
                <w:szCs w:val="16"/>
              </w:rPr>
              <w:t>Приложение №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61250" w:rsidRDefault="00C61250" w:rsidP="008044FB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 решению Собрания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ого</w:t>
            </w:r>
            <w:proofErr w:type="spellEnd"/>
            <w:r w:rsidRPr="005D1AB7">
              <w:rPr>
                <w:rFonts w:ascii="Times New Roman" w:hAnsi="Times New Roman"/>
                <w:sz w:val="16"/>
                <w:szCs w:val="16"/>
              </w:rPr>
              <w:t xml:space="preserve"> 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>муниципального образования  Республики Калмыкия</w:t>
            </w:r>
          </w:p>
          <w:p w:rsidR="00C61250" w:rsidRDefault="00C61250" w:rsidP="008044FB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D1AB7">
              <w:rPr>
                <w:rFonts w:ascii="Times New Roman" w:hAnsi="Times New Roman"/>
                <w:sz w:val="16"/>
                <w:szCs w:val="16"/>
              </w:rPr>
              <w:t xml:space="preserve">«О бюджет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ого</w:t>
            </w:r>
            <w:proofErr w:type="spellEnd"/>
            <w:r w:rsidRPr="005D1AB7">
              <w:rPr>
                <w:rFonts w:ascii="Times New Roman" w:hAnsi="Times New Roman"/>
                <w:sz w:val="16"/>
                <w:szCs w:val="16"/>
              </w:rPr>
              <w:t xml:space="preserve"> сельского муниципального образования  Республик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>Калмыкия</w:t>
            </w:r>
          </w:p>
          <w:p w:rsidR="00C61250" w:rsidRPr="006B5C4F" w:rsidRDefault="00C61250" w:rsidP="008044FB">
            <w:pPr>
              <w:spacing w:after="0" w:line="240" w:lineRule="auto"/>
              <w:ind w:right="-108"/>
              <w:contextualSpacing/>
              <w:jc w:val="right"/>
              <w:rPr>
                <w:color w:val="000000" w:themeColor="text1"/>
              </w:rPr>
            </w:pPr>
            <w:r w:rsidRPr="005D1AB7">
              <w:rPr>
                <w:rFonts w:ascii="Times New Roman" w:hAnsi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6B5C4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 30.12.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Pr="006B5C4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-2</w:t>
            </w:r>
          </w:p>
          <w:p w:rsidR="00FE7558" w:rsidRPr="00B00CBD" w:rsidRDefault="00FE7558" w:rsidP="0035587F">
            <w:pPr>
              <w:spacing w:after="0" w:line="240" w:lineRule="auto"/>
              <w:ind w:left="28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7558" w:rsidRDefault="00FE7558" w:rsidP="00C6125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5D1AB7">
        <w:rPr>
          <w:rFonts w:ascii="Times New Roman" w:hAnsi="Times New Roman"/>
          <w:b/>
        </w:rPr>
        <w:t xml:space="preserve">Объем  поступлений доходов бюджета </w:t>
      </w:r>
      <w:proofErr w:type="spellStart"/>
      <w:r>
        <w:rPr>
          <w:rFonts w:ascii="Times New Roman" w:hAnsi="Times New Roman"/>
          <w:b/>
        </w:rPr>
        <w:t>Джалыковско</w:t>
      </w:r>
      <w:r w:rsidRPr="005D1AB7">
        <w:rPr>
          <w:rFonts w:ascii="Times New Roman" w:hAnsi="Times New Roman"/>
          <w:b/>
          <w:bCs/>
        </w:rPr>
        <w:t>го</w:t>
      </w:r>
      <w:proofErr w:type="spellEnd"/>
      <w:r w:rsidRPr="005D1AB7">
        <w:rPr>
          <w:rFonts w:ascii="Times New Roman" w:hAnsi="Times New Roman"/>
          <w:b/>
          <w:bCs/>
          <w:color w:val="000000"/>
        </w:rPr>
        <w:t xml:space="preserve"> </w:t>
      </w:r>
      <w:r w:rsidRPr="005D1AB7">
        <w:rPr>
          <w:rFonts w:ascii="Times New Roman" w:hAnsi="Times New Roman"/>
          <w:b/>
          <w:color w:val="000000"/>
        </w:rPr>
        <w:t>сельского</w:t>
      </w:r>
      <w:r w:rsidRPr="005D1AB7">
        <w:rPr>
          <w:rFonts w:ascii="Times New Roman" w:hAnsi="Times New Roman"/>
          <w:b/>
        </w:rPr>
        <w:t xml:space="preserve"> муниципального образ</w:t>
      </w:r>
      <w:r w:rsidR="00AD7C96">
        <w:rPr>
          <w:rFonts w:ascii="Times New Roman" w:hAnsi="Times New Roman"/>
          <w:b/>
        </w:rPr>
        <w:t>ования Республики Калмыкия на 2020</w:t>
      </w:r>
      <w:r w:rsidRPr="005D1AB7">
        <w:rPr>
          <w:rFonts w:ascii="Times New Roman" w:hAnsi="Times New Roman"/>
          <w:b/>
        </w:rPr>
        <w:t xml:space="preserve"> год и плановый период 202</w:t>
      </w:r>
      <w:r w:rsidR="00AD7C96">
        <w:rPr>
          <w:rFonts w:ascii="Times New Roman" w:hAnsi="Times New Roman"/>
          <w:b/>
        </w:rPr>
        <w:t>1</w:t>
      </w:r>
      <w:r w:rsidRPr="005D1AB7">
        <w:rPr>
          <w:rFonts w:ascii="Times New Roman" w:hAnsi="Times New Roman"/>
          <w:b/>
        </w:rPr>
        <w:t xml:space="preserve"> и 202</w:t>
      </w:r>
      <w:r w:rsidR="00AD7C96">
        <w:rPr>
          <w:rFonts w:ascii="Times New Roman" w:hAnsi="Times New Roman"/>
          <w:b/>
        </w:rPr>
        <w:t>2</w:t>
      </w:r>
      <w:r w:rsidRPr="005D1AB7">
        <w:rPr>
          <w:rFonts w:ascii="Times New Roman" w:hAnsi="Times New Roman"/>
          <w:b/>
        </w:rPr>
        <w:t xml:space="preserve"> годов по кодам бюджетной классификации</w:t>
      </w:r>
    </w:p>
    <w:p w:rsidR="00FE7558" w:rsidRPr="005D1AB7" w:rsidRDefault="00FE7558" w:rsidP="0035587F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 w:rsidRPr="005D1AB7">
        <w:rPr>
          <w:rFonts w:ascii="Times New Roman" w:hAnsi="Times New Roman"/>
          <w:color w:val="000000"/>
          <w:sz w:val="16"/>
          <w:szCs w:val="16"/>
        </w:rPr>
        <w:t>(</w:t>
      </w:r>
      <w:proofErr w:type="spellStart"/>
      <w:r w:rsidRPr="005D1AB7">
        <w:rPr>
          <w:rFonts w:ascii="Times New Roman" w:hAnsi="Times New Roman"/>
          <w:color w:val="000000"/>
          <w:sz w:val="16"/>
          <w:szCs w:val="16"/>
        </w:rPr>
        <w:t>тыс</w:t>
      </w:r>
      <w:proofErr w:type="gramStart"/>
      <w:r w:rsidRPr="005D1AB7">
        <w:rPr>
          <w:rFonts w:ascii="Times New Roman" w:hAnsi="Times New Roman"/>
          <w:color w:val="000000"/>
          <w:sz w:val="16"/>
          <w:szCs w:val="16"/>
        </w:rPr>
        <w:t>.р</w:t>
      </w:r>
      <w:proofErr w:type="gramEnd"/>
      <w:r w:rsidRPr="005D1AB7">
        <w:rPr>
          <w:rFonts w:ascii="Times New Roman" w:hAnsi="Times New Roman"/>
          <w:color w:val="000000"/>
          <w:sz w:val="16"/>
          <w:szCs w:val="16"/>
        </w:rPr>
        <w:t>уб</w:t>
      </w:r>
      <w:proofErr w:type="spellEnd"/>
      <w:r w:rsidRPr="005D1AB7">
        <w:rPr>
          <w:rFonts w:ascii="Times New Roman" w:hAnsi="Times New Roman"/>
          <w:color w:val="000000"/>
          <w:sz w:val="16"/>
          <w:szCs w:val="16"/>
        </w:rPr>
        <w:t>)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5245"/>
        <w:gridCol w:w="850"/>
        <w:gridCol w:w="851"/>
        <w:gridCol w:w="709"/>
      </w:tblGrid>
      <w:tr w:rsidR="00FE7558" w:rsidTr="003E55CD">
        <w:trPr>
          <w:trHeight w:val="394"/>
          <w:tblHeader/>
        </w:trPr>
        <w:tc>
          <w:tcPr>
            <w:tcW w:w="1985" w:type="dxa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35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Код по Бюджетной классификации</w:t>
            </w:r>
          </w:p>
        </w:tc>
        <w:tc>
          <w:tcPr>
            <w:tcW w:w="5245" w:type="dxa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35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Наименование дохода</w:t>
            </w:r>
          </w:p>
        </w:tc>
        <w:tc>
          <w:tcPr>
            <w:tcW w:w="850" w:type="dxa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35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</w:t>
            </w:r>
            <w:r w:rsidR="00957A21" w:rsidRPr="00E732D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851" w:type="dxa"/>
            <w:vMerge w:val="restart"/>
            <w:shd w:val="clear" w:color="FFFFCC" w:fill="FFFFFF"/>
            <w:vAlign w:val="center"/>
          </w:tcPr>
          <w:p w:rsidR="00FE7558" w:rsidRPr="00E732D0" w:rsidRDefault="00FE7558" w:rsidP="0035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2</w:t>
            </w:r>
            <w:r w:rsidR="00957A21" w:rsidRPr="00E732D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vMerge w:val="restart"/>
            <w:shd w:val="clear" w:color="FFFFCC" w:fill="FFFFFF"/>
            <w:vAlign w:val="center"/>
          </w:tcPr>
          <w:p w:rsidR="00FE7558" w:rsidRPr="00E732D0" w:rsidRDefault="00FE7558" w:rsidP="0035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2</w:t>
            </w:r>
            <w:r w:rsidR="00957A21" w:rsidRPr="00E732D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FE7558" w:rsidTr="003E55CD">
        <w:trPr>
          <w:trHeight w:val="276"/>
          <w:tblHeader/>
        </w:trPr>
        <w:tc>
          <w:tcPr>
            <w:tcW w:w="19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E7558" w:rsidRPr="00E732D0" w:rsidRDefault="00FE7558" w:rsidP="0035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E7558" w:rsidRPr="00E732D0" w:rsidRDefault="00FE7558" w:rsidP="0035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E7558" w:rsidRPr="00E732D0" w:rsidRDefault="00FE7558" w:rsidP="0035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7558" w:rsidRPr="00E732D0" w:rsidRDefault="00FE7558" w:rsidP="0035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E7558" w:rsidRPr="00E732D0" w:rsidRDefault="00FE7558" w:rsidP="0035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E7558" w:rsidRPr="00E732D0" w:rsidTr="003E55CD">
        <w:trPr>
          <w:trHeight w:val="21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35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35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35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FE7558" w:rsidRPr="00E732D0" w:rsidRDefault="00FE7558" w:rsidP="0035587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FE7558" w:rsidRPr="00E732D0" w:rsidRDefault="00FE7558" w:rsidP="0035587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</w:tr>
      <w:tr w:rsidR="00FE7558" w:rsidRPr="00E732D0" w:rsidTr="003E55CD">
        <w:trPr>
          <w:trHeight w:val="236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00 1 00 00 000 00 0000 00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E71183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531,46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46</w:t>
            </w:r>
            <w:r w:rsidR="00E34322"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46</w:t>
            </w:r>
            <w:r w:rsidR="00E34322"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,00</w:t>
            </w:r>
          </w:p>
        </w:tc>
      </w:tr>
      <w:tr w:rsidR="00FE7558" w:rsidRPr="00E732D0" w:rsidTr="003E55CD">
        <w:trPr>
          <w:trHeight w:val="149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00 1 00 00 000 00 0000 00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E71183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20</w:t>
            </w:r>
            <w:r w:rsidR="00D81EDC"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 w:rsidR="00FE7558"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,</w:t>
            </w:r>
            <w:r w:rsidR="00D81EDC"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87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2</w:t>
            </w:r>
            <w:r w:rsidR="00E34322" w:rsidRPr="00E732D0">
              <w:rPr>
                <w:rFonts w:ascii="Times New Roman" w:hAnsi="Times New Roman"/>
                <w:sz w:val="14"/>
                <w:szCs w:val="14"/>
              </w:rPr>
              <w:t>5</w:t>
            </w:r>
            <w:r w:rsidRPr="00E732D0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FE7558" w:rsidRPr="00E732D0" w:rsidRDefault="003B411A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25,00</w:t>
            </w:r>
          </w:p>
        </w:tc>
      </w:tr>
      <w:tr w:rsidR="00FE7558" w:rsidRPr="00E732D0" w:rsidTr="003E55CD">
        <w:trPr>
          <w:trHeight w:val="128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82 10102000 01 0000 11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E71183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20</w:t>
            </w:r>
            <w:r w:rsidR="00D81EDC"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9,87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2</w:t>
            </w:r>
            <w:r w:rsidR="00E34322" w:rsidRPr="00E732D0">
              <w:rPr>
                <w:rFonts w:ascii="Times New Roman" w:hAnsi="Times New Roman"/>
                <w:sz w:val="14"/>
                <w:szCs w:val="14"/>
              </w:rPr>
              <w:t>5</w:t>
            </w:r>
            <w:r w:rsidRPr="00E732D0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2</w:t>
            </w:r>
            <w:r w:rsidR="00E34322" w:rsidRPr="00E732D0">
              <w:rPr>
                <w:rFonts w:ascii="Times New Roman" w:hAnsi="Times New Roman"/>
                <w:sz w:val="14"/>
                <w:szCs w:val="14"/>
              </w:rPr>
              <w:t>5</w:t>
            </w:r>
            <w:r w:rsidRPr="00E732D0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</w:tr>
      <w:tr w:rsidR="00FE7558" w:rsidRPr="00E732D0" w:rsidTr="00081491">
        <w:trPr>
          <w:trHeight w:val="643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82 10102010 01 0000 11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E71183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20</w:t>
            </w:r>
            <w:r w:rsidR="00D81EDC"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9,87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2</w:t>
            </w:r>
            <w:r w:rsidR="00E34322" w:rsidRPr="00E732D0">
              <w:rPr>
                <w:rFonts w:ascii="Times New Roman" w:hAnsi="Times New Roman"/>
                <w:sz w:val="14"/>
                <w:szCs w:val="14"/>
              </w:rPr>
              <w:t>5</w:t>
            </w:r>
            <w:r w:rsidRPr="00E732D0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2</w:t>
            </w:r>
            <w:r w:rsidR="00E34322" w:rsidRPr="00E732D0">
              <w:rPr>
                <w:rFonts w:ascii="Times New Roman" w:hAnsi="Times New Roman"/>
                <w:sz w:val="14"/>
                <w:szCs w:val="14"/>
              </w:rPr>
              <w:t>5</w:t>
            </w:r>
            <w:r w:rsidRPr="00E732D0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</w:tr>
      <w:tr w:rsidR="00FE7558" w:rsidRPr="00E732D0" w:rsidTr="003E55CD">
        <w:trPr>
          <w:trHeight w:val="124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00 10500000 00 0000 00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D81EDC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="00E71183"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4,87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00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00,00</w:t>
            </w:r>
          </w:p>
        </w:tc>
      </w:tr>
      <w:tr w:rsidR="00FE7558" w:rsidRPr="00E732D0" w:rsidTr="003E55CD">
        <w:trPr>
          <w:trHeight w:val="7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82 10503000 01 0000 11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346B4A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1</w:t>
            </w:r>
            <w:r w:rsidR="00D81EDC" w:rsidRPr="00E732D0">
              <w:rPr>
                <w:rFonts w:ascii="Times New Roman" w:hAnsi="Times New Roman"/>
                <w:sz w:val="14"/>
                <w:szCs w:val="14"/>
              </w:rPr>
              <w:t>4</w:t>
            </w:r>
            <w:r w:rsidR="00FE7558" w:rsidRPr="00E732D0">
              <w:rPr>
                <w:rFonts w:ascii="Times New Roman" w:hAnsi="Times New Roman"/>
                <w:sz w:val="14"/>
                <w:szCs w:val="14"/>
              </w:rPr>
              <w:t>,</w:t>
            </w:r>
            <w:r w:rsidR="00D81EDC" w:rsidRPr="00E732D0">
              <w:rPr>
                <w:rFonts w:ascii="Times New Roman" w:hAnsi="Times New Roman"/>
                <w:sz w:val="14"/>
                <w:szCs w:val="14"/>
              </w:rPr>
              <w:t>87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00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00,00</w:t>
            </w:r>
          </w:p>
        </w:tc>
      </w:tr>
      <w:tr w:rsidR="00FE7558" w:rsidRPr="00E732D0" w:rsidTr="00081491">
        <w:trPr>
          <w:trHeight w:val="373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82 10503010 01 0000 11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E732D0">
              <w:rPr>
                <w:rFonts w:ascii="Times New Roman" w:hAnsi="Times New Roman"/>
                <w:sz w:val="14"/>
                <w:szCs w:val="1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D81EDC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</w:t>
            </w:r>
            <w:r w:rsidR="00E71183" w:rsidRPr="00E732D0">
              <w:rPr>
                <w:rFonts w:ascii="Times New Roman" w:hAnsi="Times New Roman"/>
                <w:sz w:val="14"/>
                <w:szCs w:val="14"/>
              </w:rPr>
              <w:t>1</w:t>
            </w:r>
            <w:r w:rsidRPr="00E732D0">
              <w:rPr>
                <w:rFonts w:ascii="Times New Roman" w:hAnsi="Times New Roman"/>
                <w:sz w:val="14"/>
                <w:szCs w:val="14"/>
              </w:rPr>
              <w:t>4</w:t>
            </w:r>
            <w:r w:rsidR="00FE7558" w:rsidRPr="00E732D0">
              <w:rPr>
                <w:rFonts w:ascii="Times New Roman" w:hAnsi="Times New Roman"/>
                <w:sz w:val="14"/>
                <w:szCs w:val="14"/>
              </w:rPr>
              <w:t>,</w:t>
            </w:r>
            <w:r w:rsidRPr="00E732D0">
              <w:rPr>
                <w:rFonts w:ascii="Times New Roman" w:hAnsi="Times New Roman"/>
                <w:sz w:val="14"/>
                <w:szCs w:val="14"/>
              </w:rPr>
              <w:t>87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00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00,00</w:t>
            </w:r>
          </w:p>
        </w:tc>
      </w:tr>
      <w:tr w:rsidR="00FE7558" w:rsidRPr="00E732D0" w:rsidTr="003E55CD">
        <w:trPr>
          <w:trHeight w:val="87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00 10600000 00 0000 00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="00E71183"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 w:rsidR="00011342"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="00E71183"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,72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240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240,00</w:t>
            </w:r>
          </w:p>
        </w:tc>
      </w:tr>
      <w:tr w:rsidR="00FE7558" w:rsidRPr="00E732D0" w:rsidTr="003E55CD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82 10601000 00 0000 11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D81EDC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42,31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10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10,00</w:t>
            </w:r>
          </w:p>
        </w:tc>
      </w:tr>
      <w:tr w:rsidR="00FE7558" w:rsidRPr="00E732D0" w:rsidTr="003E55CD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82 10601030 10 0000 11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D81EDC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42,31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10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10,00</w:t>
            </w:r>
          </w:p>
        </w:tc>
      </w:tr>
      <w:tr w:rsidR="00FE7558" w:rsidRPr="00E732D0" w:rsidTr="003E55CD">
        <w:trPr>
          <w:trHeight w:val="101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00 10606000 00 0000 11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налог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E71183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="00011342"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49</w:t>
            </w: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,41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30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30,00</w:t>
            </w:r>
          </w:p>
        </w:tc>
      </w:tr>
      <w:tr w:rsidR="00062D61" w:rsidRPr="00E732D0" w:rsidTr="003E55CD">
        <w:trPr>
          <w:trHeight w:val="101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82 10606033 00 0000 11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 w:rsidR="00011342"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,89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062D61" w:rsidRPr="00E732D0" w:rsidTr="003E55CD">
        <w:trPr>
          <w:trHeight w:val="272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82 10606033 10 0000 11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3B411A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 w:rsidR="00011342"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,89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FE7558" w:rsidRPr="00E732D0" w:rsidTr="003E55CD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82 10606040 00 0000 11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D81EDC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7</w:t>
            </w:r>
            <w:r w:rsidR="00011342" w:rsidRPr="00E732D0">
              <w:rPr>
                <w:rFonts w:ascii="Times New Roman" w:hAnsi="Times New Roman"/>
                <w:sz w:val="14"/>
                <w:szCs w:val="14"/>
              </w:rPr>
              <w:t>2</w:t>
            </w:r>
            <w:r w:rsidR="00E71183" w:rsidRPr="00E732D0">
              <w:rPr>
                <w:rFonts w:ascii="Times New Roman" w:hAnsi="Times New Roman"/>
                <w:sz w:val="14"/>
                <w:szCs w:val="14"/>
              </w:rPr>
              <w:t>,52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30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30,00</w:t>
            </w:r>
          </w:p>
        </w:tc>
      </w:tr>
      <w:tr w:rsidR="00FE7558" w:rsidRPr="00E732D0" w:rsidTr="003E55CD">
        <w:trPr>
          <w:trHeight w:val="35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82 10606043 10 0000 11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FE7558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FE7558" w:rsidRPr="00E732D0" w:rsidRDefault="00E71183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7</w:t>
            </w:r>
            <w:r w:rsidR="00011342" w:rsidRPr="00E732D0">
              <w:rPr>
                <w:rFonts w:ascii="Times New Roman" w:hAnsi="Times New Roman"/>
                <w:sz w:val="14"/>
                <w:szCs w:val="14"/>
              </w:rPr>
              <w:t>2</w:t>
            </w:r>
            <w:r w:rsidRPr="00E732D0">
              <w:rPr>
                <w:rFonts w:ascii="Times New Roman" w:hAnsi="Times New Roman"/>
                <w:sz w:val="14"/>
                <w:szCs w:val="14"/>
              </w:rPr>
              <w:t>,52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FE7558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</w:t>
            </w:r>
            <w:r w:rsidR="00FE7558" w:rsidRPr="00E732D0">
              <w:rPr>
                <w:rFonts w:ascii="Times New Roman" w:hAnsi="Times New Roman"/>
                <w:sz w:val="14"/>
                <w:szCs w:val="14"/>
              </w:rPr>
              <w:t>30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FE7558" w:rsidRPr="00E732D0" w:rsidRDefault="00FE7558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30,00</w:t>
            </w:r>
          </w:p>
        </w:tc>
      </w:tr>
      <w:tr w:rsidR="00062D61" w:rsidRPr="00E732D0" w:rsidTr="003E55CD">
        <w:trPr>
          <w:trHeight w:val="375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636 11602020 02 000014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14,0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062D61" w:rsidRPr="00E732D0" w:rsidTr="003E55CD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00 20000000 00 0000 00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7E22D8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5865,19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054,12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054,12</w:t>
            </w:r>
          </w:p>
        </w:tc>
      </w:tr>
      <w:tr w:rsidR="00062D61" w:rsidRPr="00E732D0" w:rsidTr="003E55CD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00 20200000 00 0000 00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7E22D8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5865,19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054,12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054,12</w:t>
            </w:r>
          </w:p>
        </w:tc>
      </w:tr>
      <w:tr w:rsidR="00062D61" w:rsidRPr="00E732D0" w:rsidTr="003E55CD">
        <w:trPr>
          <w:trHeight w:val="226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791 20210000 00 0000 15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863,0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863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863,00</w:t>
            </w:r>
          </w:p>
        </w:tc>
      </w:tr>
      <w:tr w:rsidR="00062D61" w:rsidRPr="00E732D0" w:rsidTr="003E55CD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791 20215001 00 0000 15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863,0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bookmarkStart w:id="0" w:name="_GoBack"/>
            <w:bookmarkEnd w:id="0"/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863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863,00</w:t>
            </w:r>
          </w:p>
        </w:tc>
      </w:tr>
      <w:tr w:rsidR="00062D61" w:rsidRPr="00E732D0" w:rsidTr="003E55CD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791 20215001 10 0000 15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863,0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863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863,00</w:t>
            </w:r>
          </w:p>
        </w:tc>
      </w:tr>
      <w:tr w:rsidR="00062D61" w:rsidRPr="00E732D0" w:rsidTr="003E55CD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791 20215002 10 0000 15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отации бюджетам сельских поселений </w:t>
            </w:r>
            <w:r w:rsidRPr="00E732D0">
              <w:rPr>
                <w:rFonts w:ascii="Times New Roman" w:hAnsi="Times New Roman"/>
                <w:sz w:val="14"/>
                <w:szCs w:val="14"/>
              </w:rPr>
              <w:t>на поддержку мер по обеспечению сбалансированности бюджетов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486,0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D61" w:rsidRPr="00E732D0" w:rsidTr="003E55CD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791 20235118 00 0000 15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03,4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98,4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98,40</w:t>
            </w:r>
          </w:p>
        </w:tc>
      </w:tr>
      <w:tr w:rsidR="00062D61" w:rsidRPr="00E732D0" w:rsidTr="003E55CD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791 20235118 10 0000 15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03,4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98,4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98,40</w:t>
            </w:r>
          </w:p>
        </w:tc>
      </w:tr>
      <w:tr w:rsidR="00062D61" w:rsidRPr="00E732D0" w:rsidTr="003E55CD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791 20225576 </w:t>
            </w:r>
            <w:r w:rsidRPr="00E732D0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 000015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Субсидии бюджетам на обеспечение комплексного развития сельских территорий (улучшение жилищных условий)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418.73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D61" w:rsidRPr="00E732D0" w:rsidTr="003E55CD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791 20225576 </w:t>
            </w:r>
            <w:r w:rsidRPr="00E732D0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 000015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Субсидии бюджетам  на 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062D61" w:rsidRPr="00E732D0" w:rsidRDefault="00062D61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526,01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062D61" w:rsidRPr="00E732D0" w:rsidRDefault="00062D61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26C2C" w:rsidRPr="00E732D0" w:rsidTr="003E55CD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791 20229999 10 0000 15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653,06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6C2C" w:rsidRPr="00E732D0" w:rsidRDefault="00626C2C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626C2C" w:rsidRPr="00E732D0" w:rsidRDefault="00626C2C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26C2C" w:rsidRPr="00E732D0" w:rsidTr="003E55CD">
        <w:trPr>
          <w:trHeight w:val="216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00 20240000 00 0000 15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92,72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6C2C" w:rsidRPr="00E732D0" w:rsidRDefault="00626C2C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92,72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626C2C" w:rsidRPr="00E732D0" w:rsidRDefault="00626C2C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92,72</w:t>
            </w:r>
          </w:p>
        </w:tc>
      </w:tr>
      <w:tr w:rsidR="00626C2C" w:rsidRPr="00E732D0" w:rsidTr="003E55CD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791 20240014 00 0000 15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92,72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6C2C" w:rsidRPr="00E732D0" w:rsidRDefault="00626C2C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92,72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626C2C" w:rsidRPr="00E732D0" w:rsidRDefault="00626C2C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92,72</w:t>
            </w:r>
          </w:p>
        </w:tc>
      </w:tr>
      <w:tr w:rsidR="00626C2C" w:rsidRPr="00E732D0" w:rsidTr="003E55CD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791 20240014 10 0000 15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92,72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6C2C" w:rsidRPr="00E732D0" w:rsidRDefault="00626C2C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92,72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626C2C" w:rsidRPr="00E732D0" w:rsidRDefault="00626C2C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92,72</w:t>
            </w:r>
          </w:p>
        </w:tc>
      </w:tr>
      <w:tr w:rsidR="00626C2C" w:rsidRPr="00E732D0" w:rsidTr="003E55CD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791 20245323 10 0000 15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й индивидуальных программ социально-экономического развития субъектов Российской Федерации</w:t>
            </w:r>
            <w:proofErr w:type="gramEnd"/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 части строительства и жилищно-коммунального хозяйства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 500,0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6C2C" w:rsidRPr="00E732D0" w:rsidRDefault="00626C2C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626C2C" w:rsidRPr="00E732D0" w:rsidRDefault="00626C2C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26C2C" w:rsidRPr="00E732D0" w:rsidTr="003E55CD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791 20705020 10 0000 15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6C2C" w:rsidRPr="00E732D0" w:rsidRDefault="00626C2C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626C2C" w:rsidRPr="00E732D0" w:rsidRDefault="00626C2C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26C2C" w:rsidRPr="00E732D0" w:rsidTr="003E55CD">
        <w:trPr>
          <w:trHeight w:val="20"/>
        </w:trPr>
        <w:tc>
          <w:tcPr>
            <w:tcW w:w="1985" w:type="dxa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791 20705030 10 0000 150</w:t>
            </w:r>
          </w:p>
        </w:tc>
        <w:tc>
          <w:tcPr>
            <w:tcW w:w="5245" w:type="dxa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122,27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6C2C" w:rsidRPr="00E732D0" w:rsidRDefault="00626C2C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626C2C" w:rsidRPr="00E732D0" w:rsidRDefault="00626C2C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</w:tr>
      <w:tr w:rsidR="00626C2C" w:rsidRPr="00E732D0" w:rsidTr="003E55CD">
        <w:trPr>
          <w:trHeight w:val="136"/>
        </w:trPr>
        <w:tc>
          <w:tcPr>
            <w:tcW w:w="7230" w:type="dxa"/>
            <w:gridSpan w:val="2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shd w:val="clear" w:color="FFFFCC" w:fill="FFFFFF"/>
            <w:tcMar>
              <w:left w:w="108" w:type="dxa"/>
            </w:tcMar>
            <w:vAlign w:val="center"/>
          </w:tcPr>
          <w:p w:rsidR="00626C2C" w:rsidRPr="00E732D0" w:rsidRDefault="00626C2C" w:rsidP="00804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E732D0">
              <w:rPr>
                <w:rFonts w:ascii="Times New Roman" w:hAnsi="Times New Roman"/>
                <w:bCs/>
                <w:sz w:val="14"/>
                <w:szCs w:val="14"/>
              </w:rPr>
              <w:t>639</w:t>
            </w:r>
            <w:r w:rsidR="00011342" w:rsidRPr="00E732D0">
              <w:rPr>
                <w:rFonts w:ascii="Times New Roman" w:hAnsi="Times New Roman"/>
                <w:bCs/>
                <w:sz w:val="14"/>
                <w:szCs w:val="14"/>
              </w:rPr>
              <w:t>5</w:t>
            </w:r>
            <w:r w:rsidRPr="00E732D0">
              <w:rPr>
                <w:rFonts w:ascii="Times New Roman" w:hAnsi="Times New Roman"/>
                <w:bCs/>
                <w:sz w:val="14"/>
                <w:szCs w:val="14"/>
              </w:rPr>
              <w:t>,65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6C2C" w:rsidRPr="00E732D0" w:rsidRDefault="00626C2C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519,12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626C2C" w:rsidRPr="00E732D0" w:rsidRDefault="00626C2C" w:rsidP="008044F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519,12</w:t>
            </w:r>
          </w:p>
        </w:tc>
      </w:tr>
    </w:tbl>
    <w:p w:rsidR="00FE7558" w:rsidRDefault="00FE7558" w:rsidP="0035587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f"/>
        <w:tblW w:w="9571" w:type="dxa"/>
        <w:tblLook w:val="04A0"/>
      </w:tblPr>
      <w:tblGrid>
        <w:gridCol w:w="250"/>
        <w:gridCol w:w="9321"/>
      </w:tblGrid>
      <w:tr w:rsidR="009702CD" w:rsidTr="00E732D0">
        <w:trPr>
          <w:trHeight w:val="743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2CD" w:rsidRDefault="009702CD" w:rsidP="003558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2D0" w:rsidRPr="005D1AB7" w:rsidRDefault="00E732D0" w:rsidP="00E732D0">
            <w:pPr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D1AB7">
              <w:rPr>
                <w:rFonts w:ascii="Times New Roman" w:hAnsi="Times New Roman"/>
                <w:sz w:val="16"/>
                <w:szCs w:val="16"/>
              </w:rPr>
              <w:t>Приложение №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E732D0" w:rsidRDefault="00E732D0" w:rsidP="00E732D0">
            <w:pPr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 решению Собрания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ого</w:t>
            </w:r>
            <w:proofErr w:type="spellEnd"/>
            <w:r w:rsidRPr="005D1AB7">
              <w:rPr>
                <w:rFonts w:ascii="Times New Roman" w:hAnsi="Times New Roman"/>
                <w:sz w:val="16"/>
                <w:szCs w:val="16"/>
              </w:rPr>
              <w:t xml:space="preserve"> 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>муниципального образования  Республики Калмыкия</w:t>
            </w:r>
          </w:p>
          <w:p w:rsidR="00E732D0" w:rsidRDefault="00E732D0" w:rsidP="00E732D0">
            <w:pPr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D1AB7">
              <w:rPr>
                <w:rFonts w:ascii="Times New Roman" w:hAnsi="Times New Roman"/>
                <w:sz w:val="16"/>
                <w:szCs w:val="16"/>
              </w:rPr>
              <w:t xml:space="preserve">«О бюджет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ого</w:t>
            </w:r>
            <w:proofErr w:type="spellEnd"/>
            <w:r w:rsidRPr="005D1AB7">
              <w:rPr>
                <w:rFonts w:ascii="Times New Roman" w:hAnsi="Times New Roman"/>
                <w:sz w:val="16"/>
                <w:szCs w:val="16"/>
              </w:rPr>
              <w:t xml:space="preserve"> сельского муниципального образования  Республик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>Калмыкия</w:t>
            </w:r>
          </w:p>
          <w:p w:rsidR="00E732D0" w:rsidRPr="006B5C4F" w:rsidRDefault="00E732D0" w:rsidP="00E732D0">
            <w:pPr>
              <w:contextualSpacing/>
              <w:jc w:val="right"/>
              <w:rPr>
                <w:color w:val="000000" w:themeColor="text1"/>
              </w:rPr>
            </w:pPr>
            <w:r w:rsidRPr="005D1AB7">
              <w:rPr>
                <w:rFonts w:ascii="Times New Roman" w:hAnsi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6B5C4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 30.12.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Pr="006B5C4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-2</w:t>
            </w:r>
          </w:p>
          <w:p w:rsidR="009702CD" w:rsidRPr="00BE69E6" w:rsidRDefault="009702CD" w:rsidP="00BE69E6">
            <w:pPr>
              <w:pStyle w:val="1"/>
              <w:numPr>
                <w:ilvl w:val="0"/>
                <w:numId w:val="0"/>
              </w:numPr>
              <w:ind w:left="432"/>
              <w:contextualSpacing/>
              <w:rPr>
                <w:sz w:val="20"/>
                <w:szCs w:val="20"/>
              </w:rPr>
            </w:pPr>
          </w:p>
        </w:tc>
      </w:tr>
    </w:tbl>
    <w:p w:rsidR="009702CD" w:rsidRDefault="009702CD" w:rsidP="0035587F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B8263A">
        <w:rPr>
          <w:rFonts w:ascii="Times New Roman" w:hAnsi="Times New Roman"/>
          <w:b/>
          <w:sz w:val="18"/>
          <w:szCs w:val="18"/>
        </w:rPr>
        <w:t xml:space="preserve">Ведомственная  структура расходов бюджета </w:t>
      </w:r>
      <w:proofErr w:type="spellStart"/>
      <w:r w:rsidR="00E34322">
        <w:rPr>
          <w:rFonts w:ascii="Times New Roman" w:hAnsi="Times New Roman"/>
          <w:b/>
          <w:sz w:val="18"/>
          <w:szCs w:val="18"/>
        </w:rPr>
        <w:t>Джалыковского</w:t>
      </w:r>
      <w:proofErr w:type="spellEnd"/>
      <w:r w:rsidRPr="00B8263A">
        <w:rPr>
          <w:rFonts w:ascii="Times New Roman" w:hAnsi="Times New Roman"/>
          <w:b/>
          <w:color w:val="000000"/>
          <w:sz w:val="18"/>
          <w:szCs w:val="18"/>
        </w:rPr>
        <w:t xml:space="preserve"> сельского </w:t>
      </w:r>
      <w:r w:rsidRPr="00B8263A">
        <w:rPr>
          <w:rFonts w:ascii="Times New Roman" w:hAnsi="Times New Roman"/>
          <w:b/>
          <w:sz w:val="18"/>
          <w:szCs w:val="18"/>
        </w:rPr>
        <w:t xml:space="preserve">муниципального образования Республики Калмыкия </w:t>
      </w:r>
      <w:r>
        <w:rPr>
          <w:rFonts w:ascii="Times New Roman" w:hAnsi="Times New Roman"/>
          <w:b/>
          <w:sz w:val="18"/>
          <w:szCs w:val="18"/>
        </w:rPr>
        <w:t>на 2020</w:t>
      </w:r>
      <w:r w:rsidRPr="00B8263A">
        <w:rPr>
          <w:rFonts w:ascii="Times New Roman" w:hAnsi="Times New Roman"/>
          <w:b/>
          <w:sz w:val="18"/>
          <w:szCs w:val="18"/>
        </w:rPr>
        <w:t xml:space="preserve"> год и плановый период 202</w:t>
      </w:r>
      <w:r>
        <w:rPr>
          <w:rFonts w:ascii="Times New Roman" w:hAnsi="Times New Roman"/>
          <w:b/>
          <w:sz w:val="18"/>
          <w:szCs w:val="18"/>
        </w:rPr>
        <w:t>1</w:t>
      </w:r>
      <w:r w:rsidRPr="00B8263A">
        <w:rPr>
          <w:rFonts w:ascii="Times New Roman" w:hAnsi="Times New Roman"/>
          <w:b/>
          <w:sz w:val="18"/>
          <w:szCs w:val="18"/>
        </w:rPr>
        <w:t xml:space="preserve"> и 202</w:t>
      </w:r>
      <w:r>
        <w:rPr>
          <w:rFonts w:ascii="Times New Roman" w:hAnsi="Times New Roman"/>
          <w:b/>
          <w:sz w:val="18"/>
          <w:szCs w:val="18"/>
        </w:rPr>
        <w:t>2</w:t>
      </w:r>
      <w:r w:rsidRPr="00B8263A">
        <w:rPr>
          <w:rFonts w:ascii="Times New Roman" w:hAnsi="Times New Roman"/>
          <w:b/>
          <w:sz w:val="18"/>
          <w:szCs w:val="18"/>
        </w:rPr>
        <w:t xml:space="preserve"> годов по кодам бюджетной классификации </w:t>
      </w:r>
    </w:p>
    <w:p w:rsidR="009702CD" w:rsidRDefault="009702CD" w:rsidP="0035587F">
      <w:pPr>
        <w:spacing w:after="0" w:line="240" w:lineRule="auto"/>
        <w:contextualSpacing/>
        <w:jc w:val="right"/>
        <w:rPr>
          <w:rFonts w:ascii="Times New Roman" w:hAnsi="Times New Roman"/>
          <w:b/>
          <w:sz w:val="18"/>
          <w:szCs w:val="18"/>
        </w:rPr>
      </w:pPr>
    </w:p>
    <w:p w:rsidR="009702CD" w:rsidRPr="00B86950" w:rsidRDefault="009702CD" w:rsidP="0035587F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(тыс</w:t>
      </w:r>
      <w:proofErr w:type="gramStart"/>
      <w:r>
        <w:rPr>
          <w:rFonts w:ascii="Times New Roman" w:hAnsi="Times New Roman"/>
          <w:b/>
          <w:sz w:val="18"/>
          <w:szCs w:val="18"/>
        </w:rPr>
        <w:t>.р</w:t>
      </w:r>
      <w:proofErr w:type="gramEnd"/>
      <w:r>
        <w:rPr>
          <w:rFonts w:ascii="Times New Roman" w:hAnsi="Times New Roman"/>
          <w:b/>
          <w:sz w:val="18"/>
          <w:szCs w:val="18"/>
        </w:rPr>
        <w:t>уб.)</w:t>
      </w:r>
    </w:p>
    <w:tbl>
      <w:tblPr>
        <w:tblpPr w:leftFromText="180" w:rightFromText="180" w:vertAnchor="text" w:horzAnchor="margin" w:tblpX="-34" w:tblpY="314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4"/>
        <w:gridCol w:w="567"/>
        <w:gridCol w:w="425"/>
        <w:gridCol w:w="426"/>
        <w:gridCol w:w="1131"/>
        <w:gridCol w:w="569"/>
        <w:gridCol w:w="991"/>
        <w:gridCol w:w="849"/>
        <w:gridCol w:w="993"/>
      </w:tblGrid>
      <w:tr w:rsidR="003E55CD" w:rsidRPr="00E732D0" w:rsidTr="00524DA4">
        <w:trPr>
          <w:trHeight w:val="271"/>
        </w:trPr>
        <w:tc>
          <w:tcPr>
            <w:tcW w:w="1902" w:type="pct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9702CD" w:rsidRPr="00E732D0" w:rsidRDefault="009702CD" w:rsidP="00E732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Наименование</w:t>
            </w:r>
          </w:p>
        </w:tc>
        <w:tc>
          <w:tcPr>
            <w:tcW w:w="295" w:type="pct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9702CD" w:rsidRPr="00E732D0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ППП</w:t>
            </w:r>
          </w:p>
        </w:tc>
        <w:tc>
          <w:tcPr>
            <w:tcW w:w="221" w:type="pct"/>
            <w:vMerge w:val="restart"/>
            <w:shd w:val="clear" w:color="FFFFCC" w:fill="FFFFFF"/>
            <w:vAlign w:val="center"/>
          </w:tcPr>
          <w:p w:rsidR="009702CD" w:rsidRPr="00E732D0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РЗ</w:t>
            </w:r>
          </w:p>
        </w:tc>
        <w:tc>
          <w:tcPr>
            <w:tcW w:w="222" w:type="pct"/>
            <w:vMerge w:val="restart"/>
            <w:shd w:val="clear" w:color="FFFFCC" w:fill="FFFFFF"/>
            <w:vAlign w:val="center"/>
          </w:tcPr>
          <w:p w:rsidR="009702CD" w:rsidRPr="00E732D0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E732D0">
              <w:rPr>
                <w:rFonts w:ascii="Times New Roman" w:hAnsi="Times New Roman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589" w:type="pct"/>
            <w:vMerge w:val="restart"/>
            <w:shd w:val="clear" w:color="FFFFCC" w:fill="FFFFFF"/>
            <w:vAlign w:val="center"/>
          </w:tcPr>
          <w:p w:rsidR="009702CD" w:rsidRPr="00E732D0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296" w:type="pct"/>
            <w:vMerge w:val="restart"/>
            <w:shd w:val="clear" w:color="FFFFCC" w:fill="FFFFFF"/>
            <w:vAlign w:val="center"/>
          </w:tcPr>
          <w:p w:rsidR="009702CD" w:rsidRPr="00E732D0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1475" w:type="pct"/>
            <w:gridSpan w:val="3"/>
            <w:shd w:val="clear" w:color="FFFFCC" w:fill="FFFFFF"/>
            <w:tcMar>
              <w:left w:w="108" w:type="dxa"/>
            </w:tcMar>
            <w:vAlign w:val="center"/>
          </w:tcPr>
          <w:p w:rsidR="009702CD" w:rsidRPr="00E732D0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Сумма</w:t>
            </w:r>
          </w:p>
        </w:tc>
      </w:tr>
      <w:tr w:rsidR="003E55CD" w:rsidRPr="00E732D0" w:rsidTr="00524DA4">
        <w:trPr>
          <w:trHeight w:val="135"/>
        </w:trPr>
        <w:tc>
          <w:tcPr>
            <w:tcW w:w="1902" w:type="pct"/>
            <w:vMerge/>
            <w:shd w:val="clear" w:color="FFFFCC" w:fill="FFFFFF"/>
            <w:tcMar>
              <w:left w:w="108" w:type="dxa"/>
            </w:tcMar>
            <w:vAlign w:val="center"/>
          </w:tcPr>
          <w:p w:rsidR="009702CD" w:rsidRPr="00E732D0" w:rsidRDefault="009702CD" w:rsidP="00E732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5" w:type="pct"/>
            <w:vMerge/>
            <w:shd w:val="clear" w:color="FFFFCC" w:fill="FFFFFF"/>
            <w:tcMar>
              <w:left w:w="108" w:type="dxa"/>
            </w:tcMar>
            <w:vAlign w:val="center"/>
          </w:tcPr>
          <w:p w:rsidR="009702CD" w:rsidRPr="00E732D0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1" w:type="pct"/>
            <w:vMerge/>
            <w:shd w:val="clear" w:color="FFFFCC" w:fill="FFFFFF"/>
            <w:vAlign w:val="center"/>
          </w:tcPr>
          <w:p w:rsidR="009702CD" w:rsidRPr="00E732D0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vMerge/>
            <w:shd w:val="clear" w:color="FFFFCC" w:fill="FFFFFF"/>
            <w:vAlign w:val="center"/>
          </w:tcPr>
          <w:p w:rsidR="009702CD" w:rsidRPr="00E732D0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9" w:type="pct"/>
            <w:vMerge/>
            <w:shd w:val="clear" w:color="FFFFCC" w:fill="FFFFFF"/>
            <w:vAlign w:val="center"/>
          </w:tcPr>
          <w:p w:rsidR="009702CD" w:rsidRPr="00E732D0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6" w:type="pct"/>
            <w:vMerge/>
            <w:shd w:val="clear" w:color="FFFFCC" w:fill="FFFFFF"/>
            <w:vAlign w:val="center"/>
          </w:tcPr>
          <w:p w:rsidR="009702CD" w:rsidRPr="00E732D0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E732D0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2020 год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9702CD" w:rsidRPr="00E732D0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2021 год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9702CD" w:rsidRPr="00E732D0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32D0">
              <w:rPr>
                <w:rFonts w:ascii="Times New Roman" w:hAnsi="Times New Roman"/>
                <w:sz w:val="14"/>
                <w:szCs w:val="14"/>
              </w:rPr>
              <w:t>2022 год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E732D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="00E34322" w:rsidRPr="003E55CD">
              <w:rPr>
                <w:rFonts w:ascii="Times New Roman" w:hAnsi="Times New Roman"/>
                <w:sz w:val="14"/>
                <w:szCs w:val="14"/>
              </w:rPr>
              <w:t>Джалыковско</w:t>
            </w:r>
            <w:r w:rsidRPr="003E55CD">
              <w:rPr>
                <w:rFonts w:ascii="Times New Roman" w:hAnsi="Times New Roman"/>
                <w:sz w:val="14"/>
                <w:szCs w:val="14"/>
              </w:rPr>
              <w:t>го</w:t>
            </w:r>
            <w:proofErr w:type="spellEnd"/>
            <w:r w:rsidRPr="003E55CD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 Республики Калмыкия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</w:t>
            </w:r>
            <w:r w:rsidR="00E34322" w:rsidRPr="003E55C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1154D1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101,25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9702CD" w:rsidRPr="003E55CD" w:rsidRDefault="002C0D95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910,</w:t>
            </w:r>
            <w:r w:rsidR="00FD2518" w:rsidRPr="003E55CD">
              <w:rPr>
                <w:rFonts w:ascii="Times New Roman" w:hAnsi="Times New Roman"/>
                <w:sz w:val="14"/>
                <w:szCs w:val="14"/>
              </w:rPr>
              <w:t>1</w:t>
            </w:r>
            <w:r w:rsidRPr="003E55CD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9702CD" w:rsidRPr="003E55CD" w:rsidRDefault="002C0D95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910,</w:t>
            </w:r>
            <w:r w:rsidR="00FD2518" w:rsidRPr="003E55CD">
              <w:rPr>
                <w:rFonts w:ascii="Times New Roman" w:hAnsi="Times New Roman"/>
                <w:sz w:val="14"/>
                <w:szCs w:val="14"/>
              </w:rPr>
              <w:t>1</w:t>
            </w:r>
            <w:r w:rsidRPr="003E55CD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3E55CD" w:rsidRPr="00E732D0" w:rsidTr="00524DA4">
        <w:trPr>
          <w:trHeight w:val="208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E732D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</w:t>
            </w:r>
            <w:r w:rsidR="00E34322" w:rsidRPr="003E55C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1154D1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101,25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9702CD" w:rsidRPr="003E55CD" w:rsidRDefault="002C0D9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910,</w:t>
            </w:r>
            <w:r w:rsidR="00FD2518" w:rsidRPr="003E55CD">
              <w:rPr>
                <w:rFonts w:ascii="Times New Roman" w:hAnsi="Times New Roman"/>
                <w:sz w:val="14"/>
                <w:szCs w:val="14"/>
              </w:rPr>
              <w:t>1</w:t>
            </w:r>
            <w:r w:rsidRPr="003E55CD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9702CD" w:rsidRPr="003E55CD" w:rsidRDefault="002C0D9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910,</w:t>
            </w:r>
            <w:r w:rsidR="00FD2518" w:rsidRPr="003E55CD">
              <w:rPr>
                <w:rFonts w:ascii="Times New Roman" w:hAnsi="Times New Roman"/>
                <w:sz w:val="14"/>
                <w:szCs w:val="14"/>
              </w:rPr>
              <w:t>1</w:t>
            </w:r>
            <w:r w:rsidRPr="003E55CD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E732D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</w:t>
            </w:r>
            <w:r w:rsidR="00E34322" w:rsidRPr="003E55C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7E22D8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546</w:t>
            </w:r>
            <w:r w:rsidR="002C0D95" w:rsidRPr="003E55C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9702CD" w:rsidRPr="003E55CD" w:rsidRDefault="002C0D9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507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9702CD" w:rsidRPr="003E55CD" w:rsidRDefault="002C0D9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507,00</w:t>
            </w:r>
          </w:p>
        </w:tc>
      </w:tr>
      <w:tr w:rsidR="003E55CD" w:rsidRPr="00E732D0" w:rsidTr="00524DA4">
        <w:trPr>
          <w:trHeight w:val="133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E732D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 xml:space="preserve">Глава 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</w:t>
            </w:r>
            <w:r w:rsidR="00E34322" w:rsidRPr="003E55C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1010012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7E22D8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546</w:t>
            </w:r>
            <w:r w:rsidR="00AB5C23" w:rsidRPr="003E55CD">
              <w:rPr>
                <w:rFonts w:ascii="Times New Roman" w:hAnsi="Times New Roman"/>
                <w:sz w:val="14"/>
                <w:szCs w:val="14"/>
              </w:rPr>
              <w:t>,</w:t>
            </w:r>
            <w:r w:rsidR="002C0D95" w:rsidRPr="003E55CD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9702CD" w:rsidRPr="003E55CD" w:rsidRDefault="002C0D9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507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9702CD" w:rsidRPr="003E55CD" w:rsidRDefault="002C0D9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507,0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E732D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</w:t>
            </w:r>
            <w:r w:rsidR="00E34322" w:rsidRPr="003E55C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1010012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7E22D8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412,95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9702CD" w:rsidRPr="003E55CD" w:rsidRDefault="002C0D9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90,1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2C0D95" w:rsidRPr="003E55CD" w:rsidRDefault="002C0D9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90,10</w:t>
            </w:r>
          </w:p>
        </w:tc>
      </w:tr>
      <w:tr w:rsidR="003E55CD" w:rsidRPr="00E732D0" w:rsidTr="00524DA4">
        <w:trPr>
          <w:trHeight w:val="480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E732D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</w:t>
            </w:r>
            <w:r w:rsidR="00E34322" w:rsidRPr="003E55C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1010012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7E22D8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33,05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9702CD" w:rsidRPr="003E55CD" w:rsidRDefault="002C0D9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16,9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9702CD" w:rsidRPr="003E55CD" w:rsidRDefault="002C0D9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16,90</w:t>
            </w:r>
          </w:p>
        </w:tc>
      </w:tr>
      <w:tr w:rsidR="003E55CD" w:rsidRPr="00E732D0" w:rsidTr="00524DA4">
        <w:trPr>
          <w:trHeight w:val="480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E732D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</w:t>
            </w:r>
            <w:r w:rsidR="00E34322" w:rsidRPr="003E55C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547,74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9702CD" w:rsidRPr="003E55CD" w:rsidRDefault="002C0D95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402,</w:t>
            </w:r>
            <w:r w:rsidR="004314AB" w:rsidRPr="003E55CD">
              <w:rPr>
                <w:rFonts w:ascii="Times New Roman" w:hAnsi="Times New Roman"/>
                <w:sz w:val="14"/>
                <w:szCs w:val="14"/>
              </w:rPr>
              <w:t>6</w:t>
            </w:r>
            <w:r w:rsidRPr="003E55CD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9702CD" w:rsidRPr="003E55CD" w:rsidRDefault="002C0D95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402,</w:t>
            </w:r>
            <w:r w:rsidR="004314AB" w:rsidRPr="003E55CD">
              <w:rPr>
                <w:rFonts w:ascii="Times New Roman" w:hAnsi="Times New Roman"/>
                <w:sz w:val="14"/>
                <w:szCs w:val="14"/>
              </w:rPr>
              <w:t>6</w:t>
            </w:r>
            <w:r w:rsidRPr="003E55CD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3E55CD" w:rsidRPr="00E732D0" w:rsidTr="00524DA4">
        <w:trPr>
          <w:trHeight w:val="114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E732D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Центральный аппарат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</w:t>
            </w:r>
            <w:r w:rsidR="00E34322" w:rsidRPr="003E55C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547,74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9702CD" w:rsidRPr="003E55CD" w:rsidRDefault="002C0D95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402,</w:t>
            </w:r>
            <w:r w:rsidR="00FD2518" w:rsidRPr="003E55CD">
              <w:rPr>
                <w:rFonts w:ascii="Times New Roman" w:hAnsi="Times New Roman"/>
                <w:sz w:val="14"/>
                <w:szCs w:val="14"/>
              </w:rPr>
              <w:t>1</w:t>
            </w:r>
            <w:r w:rsidRPr="003E55CD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9702CD" w:rsidRPr="003E55CD" w:rsidRDefault="004314AB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4</w:t>
            </w:r>
            <w:r w:rsidR="002C0D95" w:rsidRPr="003E55CD">
              <w:rPr>
                <w:rFonts w:ascii="Times New Roman" w:hAnsi="Times New Roman"/>
                <w:sz w:val="14"/>
                <w:szCs w:val="14"/>
              </w:rPr>
              <w:t>02,</w:t>
            </w:r>
            <w:r w:rsidR="00FD2518" w:rsidRPr="003E55CD">
              <w:rPr>
                <w:rFonts w:ascii="Times New Roman" w:hAnsi="Times New Roman"/>
                <w:sz w:val="14"/>
                <w:szCs w:val="14"/>
              </w:rPr>
              <w:t>1</w:t>
            </w:r>
            <w:r w:rsidR="002C0D95" w:rsidRPr="003E55CD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E732D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</w:t>
            </w:r>
            <w:r w:rsidR="00E34322" w:rsidRPr="003E55C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E7118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26,1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9702CD" w:rsidRPr="003E55CD" w:rsidRDefault="002C0D9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21,</w:t>
            </w:r>
            <w:r w:rsidR="00FD2518" w:rsidRPr="003E55CD">
              <w:rPr>
                <w:rFonts w:ascii="Times New Roman" w:hAnsi="Times New Roman"/>
                <w:sz w:val="14"/>
                <w:szCs w:val="14"/>
              </w:rPr>
              <w:t>4</w:t>
            </w:r>
            <w:r w:rsidRPr="003E55CD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9702CD" w:rsidRPr="003E55CD" w:rsidRDefault="002C0D9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21,</w:t>
            </w:r>
            <w:r w:rsidR="00FD2518" w:rsidRPr="003E55CD">
              <w:rPr>
                <w:rFonts w:ascii="Times New Roman" w:hAnsi="Times New Roman"/>
                <w:sz w:val="14"/>
                <w:szCs w:val="14"/>
              </w:rPr>
              <w:t>4</w:t>
            </w:r>
            <w:r w:rsidRPr="003E55CD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3E55CD" w:rsidRPr="00E732D0" w:rsidTr="00524DA4">
        <w:trPr>
          <w:trHeight w:val="480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E732D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</w:t>
            </w:r>
            <w:r w:rsidR="00E34322" w:rsidRPr="003E55C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E7118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2,02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9702CD" w:rsidRPr="003E55CD" w:rsidRDefault="00D950B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63,1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9702CD" w:rsidRPr="003E55CD" w:rsidRDefault="00D950B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63,1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</w:t>
            </w:r>
            <w:r w:rsidR="00E34322" w:rsidRPr="003E55C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E7118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0,06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9702CD" w:rsidRPr="003E55CD" w:rsidRDefault="00D950B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9702CD" w:rsidRPr="003E55CD" w:rsidRDefault="00D950B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,0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E732D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</w:t>
            </w:r>
            <w:r w:rsidR="00E34322" w:rsidRPr="003E55C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34,09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9702CD" w:rsidRPr="003E55CD" w:rsidRDefault="00D950B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09,</w:t>
            </w:r>
            <w:r w:rsidR="004314AB" w:rsidRPr="003E55CD">
              <w:rPr>
                <w:rFonts w:ascii="Times New Roman" w:hAnsi="Times New Roman"/>
                <w:sz w:val="14"/>
                <w:szCs w:val="14"/>
              </w:rPr>
              <w:t>8</w:t>
            </w:r>
            <w:r w:rsidRPr="003E55CD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9702CD" w:rsidRPr="003E55CD" w:rsidRDefault="00D950B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09,</w:t>
            </w:r>
            <w:r w:rsidR="004314AB" w:rsidRPr="003E55CD">
              <w:rPr>
                <w:rFonts w:ascii="Times New Roman" w:hAnsi="Times New Roman"/>
                <w:sz w:val="14"/>
                <w:szCs w:val="14"/>
              </w:rPr>
              <w:t>8</w:t>
            </w:r>
            <w:r w:rsidRPr="003E55CD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3E55CD" w:rsidRPr="00E732D0" w:rsidTr="00524DA4">
        <w:trPr>
          <w:trHeight w:val="15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28234C" w:rsidRPr="003E55CD" w:rsidRDefault="0028234C" w:rsidP="00E732D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362E48"/>
                <w:sz w:val="14"/>
                <w:szCs w:val="14"/>
                <w:shd w:val="clear" w:color="auto" w:fill="FFFFFF"/>
              </w:rPr>
              <w:t>Уплата налогов, сборов и иных платежей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28234C" w:rsidRPr="003E55CD" w:rsidRDefault="0028234C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28234C" w:rsidRPr="003E55CD" w:rsidRDefault="0028234C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28234C" w:rsidRPr="003E55CD" w:rsidRDefault="0028234C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28234C" w:rsidRPr="003E55CD" w:rsidRDefault="0028234C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28234C" w:rsidRPr="003E55CD" w:rsidRDefault="0028234C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85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28234C" w:rsidRPr="003E55CD" w:rsidRDefault="0028234C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5,47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28234C" w:rsidRPr="003E55CD" w:rsidRDefault="0028234C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4,8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28234C" w:rsidRPr="003E55CD" w:rsidRDefault="0028234C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4,8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E732D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lastRenderedPageBreak/>
              <w:t>Уплата налога на имущество организаций и  земельного налога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</w:t>
            </w:r>
            <w:r w:rsidR="00E34322" w:rsidRPr="003E55C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851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,62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9702CD" w:rsidRPr="003E55CD" w:rsidRDefault="00D950B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,8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9702CD" w:rsidRPr="003E55CD" w:rsidRDefault="00D950B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,80</w:t>
            </w:r>
          </w:p>
        </w:tc>
      </w:tr>
      <w:tr w:rsidR="003E55CD" w:rsidRPr="00E732D0" w:rsidTr="00524DA4">
        <w:trPr>
          <w:trHeight w:val="88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6F1580" w:rsidRPr="003E55CD" w:rsidRDefault="006F1580" w:rsidP="00E732D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333333"/>
                <w:sz w:val="14"/>
                <w:szCs w:val="14"/>
                <w:shd w:val="clear" w:color="auto" w:fill="FFFFFF"/>
              </w:rPr>
              <w:t>Уплата прочих налогов, сборов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6F1580" w:rsidRPr="003E55CD" w:rsidRDefault="006F1580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6F1580" w:rsidRPr="003E55CD" w:rsidRDefault="006F1580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6F1580" w:rsidRPr="003E55CD" w:rsidRDefault="006F1580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6F1580" w:rsidRPr="003E55CD" w:rsidRDefault="006F1580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6F1580" w:rsidRPr="003E55CD" w:rsidRDefault="006F1580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852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6F1580" w:rsidRPr="003E55CD" w:rsidRDefault="006F1580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,75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6F1580" w:rsidRPr="003E55CD" w:rsidRDefault="006F1580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6F1580" w:rsidRPr="003E55CD" w:rsidRDefault="006F1580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</w:tr>
      <w:tr w:rsidR="003E55CD" w:rsidRPr="00E732D0" w:rsidTr="00524DA4">
        <w:trPr>
          <w:trHeight w:val="190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E732D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</w:t>
            </w:r>
            <w:r w:rsidR="00E34322" w:rsidRPr="003E55C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853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D950B5" w:rsidRPr="003E55CD" w:rsidRDefault="00D950B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</w:t>
            </w:r>
            <w:r w:rsidR="001203C3" w:rsidRPr="003E55CD">
              <w:rPr>
                <w:rFonts w:ascii="Times New Roman" w:hAnsi="Times New Roman"/>
                <w:sz w:val="14"/>
                <w:szCs w:val="14"/>
              </w:rPr>
              <w:t>,1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9702CD" w:rsidRPr="003E55CD" w:rsidRDefault="006F1580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</w:t>
            </w:r>
            <w:r w:rsidR="00D950B5" w:rsidRPr="003E55C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9702CD" w:rsidRPr="003E55CD" w:rsidRDefault="006F1580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</w:t>
            </w:r>
            <w:r w:rsidR="00D950B5" w:rsidRPr="003E55C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</w:t>
            </w:r>
            <w:r w:rsidR="00E34322" w:rsidRPr="003E55C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6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4314AB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9702CD" w:rsidRPr="003E55CD" w:rsidRDefault="004314AB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9702CD" w:rsidRPr="003E55CD" w:rsidRDefault="004314AB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,0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 xml:space="preserve">Иные межбюджетные трансферты из бюджетов поселений в бюджет муниципального района по передаваемым полномочиям по осуществлению внешнего контроля 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</w:t>
            </w:r>
            <w:r w:rsidR="00E34322" w:rsidRPr="003E55C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6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105М501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4314AB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9702CD" w:rsidRPr="003E55CD" w:rsidRDefault="004314AB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9702CD" w:rsidRPr="003E55CD" w:rsidRDefault="004314AB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,00</w:t>
            </w:r>
          </w:p>
        </w:tc>
      </w:tr>
      <w:tr w:rsidR="003E55CD" w:rsidRPr="00E732D0" w:rsidTr="00524DA4">
        <w:trPr>
          <w:trHeight w:val="110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</w:t>
            </w:r>
            <w:r w:rsidR="00E34322" w:rsidRPr="003E55C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6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105М501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4314AB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9702CD" w:rsidRPr="003E55CD" w:rsidRDefault="004314AB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9702CD" w:rsidRPr="003E55CD" w:rsidRDefault="004314AB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,00</w:t>
            </w:r>
          </w:p>
        </w:tc>
      </w:tr>
      <w:tr w:rsidR="003E55CD" w:rsidRPr="00E732D0" w:rsidTr="00524DA4">
        <w:trPr>
          <w:trHeight w:val="226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AB5C23" w:rsidRPr="003E55CD" w:rsidRDefault="00AB5C2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Обеспечение проведения выборов и референдумов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AB5C23" w:rsidRPr="003E55CD" w:rsidRDefault="00AB5C2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AB5C23" w:rsidRPr="003E55CD" w:rsidRDefault="00AB5C2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AB5C23" w:rsidRPr="003E55CD" w:rsidRDefault="00AB5C2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7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AB5C23" w:rsidRPr="003E55CD" w:rsidRDefault="00AB5C2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AB5C23" w:rsidRPr="003E55CD" w:rsidRDefault="00AB5C2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AB5C2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6,51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AB5C23" w:rsidRPr="003E55CD" w:rsidRDefault="00AB5C2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AB5C23" w:rsidRPr="003E55CD" w:rsidRDefault="00AB5C2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AB5C23" w:rsidRPr="003E55CD" w:rsidRDefault="00AB5C2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AB5C23" w:rsidRPr="003E55CD" w:rsidRDefault="00AB5C2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AB5C23" w:rsidRPr="003E55CD" w:rsidRDefault="00AB5C2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AB5C23" w:rsidRPr="003E55CD" w:rsidRDefault="00AB5C2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7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AB5C23" w:rsidRPr="003E55CD" w:rsidRDefault="00AB5C2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9029056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AB5C23" w:rsidRPr="003E55CD" w:rsidRDefault="00AB5C2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AB5C2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6,51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AB5C23" w:rsidRPr="003E55CD" w:rsidRDefault="00AB5C2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AB5C23" w:rsidRPr="003E55CD" w:rsidRDefault="00AB5C2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E55CD" w:rsidRPr="00E732D0" w:rsidTr="00524DA4">
        <w:trPr>
          <w:trHeight w:val="165"/>
        </w:trPr>
        <w:tc>
          <w:tcPr>
            <w:tcW w:w="1902" w:type="pct"/>
            <w:shd w:val="clear" w:color="FFFFCC" w:fill="FFFFFF"/>
            <w:tcMar>
              <w:left w:w="108" w:type="dxa"/>
            </w:tcMar>
          </w:tcPr>
          <w:p w:rsidR="00AB5C23" w:rsidRPr="003E55CD" w:rsidRDefault="001154D1" w:rsidP="00E732D0">
            <w:pPr>
              <w:spacing w:line="240" w:lineRule="auto"/>
              <w:contextualSpacing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специальные расходы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AB5C23" w:rsidRPr="003E55CD" w:rsidRDefault="00AB5C2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AB5C23" w:rsidRPr="003E55CD" w:rsidRDefault="00AB5C2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AB5C23" w:rsidRPr="003E55CD" w:rsidRDefault="00AB5C2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7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AB5C23" w:rsidRPr="003E55CD" w:rsidRDefault="00AB5C2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9029056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AB5C2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88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AB5C2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6,51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AB5C23" w:rsidRPr="003E55CD" w:rsidRDefault="00A4100C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AB5C23" w:rsidRPr="003E55CD" w:rsidRDefault="00A4100C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E55CD" w:rsidRPr="00E732D0" w:rsidTr="00524DA4">
        <w:trPr>
          <w:trHeight w:val="138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</w:t>
            </w:r>
            <w:r w:rsidR="00E34322" w:rsidRPr="003E55C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03,4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9702CD" w:rsidRPr="003E55CD" w:rsidRDefault="00D950B5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98,4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9702CD" w:rsidRPr="003E55CD" w:rsidRDefault="00D950B5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98,4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</w:t>
            </w:r>
            <w:r w:rsidR="00E34322" w:rsidRPr="003E55C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1045118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03,4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9702CD" w:rsidRPr="003E55CD" w:rsidRDefault="00D950B5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98,4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9702CD" w:rsidRPr="003E55CD" w:rsidRDefault="00D950B5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98,4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</w:t>
            </w:r>
            <w:r w:rsidR="00E34322" w:rsidRPr="003E55C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1045118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D950B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5,58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9702CD" w:rsidRPr="003E55CD" w:rsidRDefault="00D950B5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5,58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9702CD" w:rsidRPr="003E55CD" w:rsidRDefault="00D950B5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5,58</w:t>
            </w:r>
          </w:p>
        </w:tc>
      </w:tr>
      <w:tr w:rsidR="003E55CD" w:rsidRPr="00E732D0" w:rsidTr="00524DA4">
        <w:trPr>
          <w:trHeight w:val="448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</w:t>
            </w:r>
            <w:r w:rsidR="00E34322" w:rsidRPr="003E55C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702CD" w:rsidRPr="003E55CD" w:rsidRDefault="009702CD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1045118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9702CD" w:rsidRPr="003E55CD" w:rsidRDefault="009702CD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9702CD" w:rsidRPr="003E55CD" w:rsidRDefault="00D950B5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2,82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9702CD" w:rsidRPr="003E55CD" w:rsidRDefault="00D950B5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2,82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9702CD" w:rsidRPr="003E55CD" w:rsidRDefault="00D950B5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2,82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1045118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0,1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0,1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9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0,1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0,1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9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9019060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0,1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0,1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9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9019060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0,1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0,10</w:t>
            </w:r>
          </w:p>
        </w:tc>
      </w:tr>
      <w:tr w:rsidR="003E55CD" w:rsidRPr="00E732D0" w:rsidTr="00524DA4">
        <w:trPr>
          <w:trHeight w:val="85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5,08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5,08</w:t>
            </w:r>
          </w:p>
        </w:tc>
      </w:tr>
      <w:tr w:rsidR="003E55CD" w:rsidRPr="00E732D0" w:rsidTr="00524DA4">
        <w:trPr>
          <w:trHeight w:val="70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5,08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5,08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4032251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1,6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1,6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4032251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1,6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1,6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И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909М0901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</w:tr>
      <w:tr w:rsidR="003E55CD" w:rsidRPr="00E732D0" w:rsidTr="00524DA4">
        <w:trPr>
          <w:trHeight w:val="98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909М0901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</w:tr>
      <w:tr w:rsidR="003E55CD" w:rsidRPr="00E732D0" w:rsidTr="00524DA4">
        <w:trPr>
          <w:trHeight w:val="86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154D1" w:rsidRPr="003E55CD" w:rsidRDefault="001154D1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154D1" w:rsidRPr="003E55CD" w:rsidRDefault="001154D1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154D1" w:rsidRPr="003E55CD" w:rsidRDefault="001154D1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154D1" w:rsidRPr="003E55CD" w:rsidRDefault="001154D1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154D1" w:rsidRPr="003E55CD" w:rsidRDefault="001154D1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154D1" w:rsidRPr="003E55CD" w:rsidRDefault="001154D1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154D1" w:rsidRPr="003E55CD" w:rsidRDefault="00093DA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4601,83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154D1" w:rsidRPr="003E55CD" w:rsidRDefault="001154D1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7" w:type="pct"/>
            <w:shd w:val="clear" w:color="FFFFCC" w:fill="FFFFFF"/>
            <w:vAlign w:val="center"/>
          </w:tcPr>
          <w:p w:rsidR="001154D1" w:rsidRPr="003E55CD" w:rsidRDefault="001154D1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E55CD" w:rsidRPr="00E732D0" w:rsidTr="00524DA4">
        <w:trPr>
          <w:trHeight w:val="20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C32E47" w:rsidRPr="003E55CD" w:rsidRDefault="00B53167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C32E47" w:rsidRPr="003E55CD" w:rsidRDefault="00C32E47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C32E47" w:rsidRPr="003E55CD" w:rsidRDefault="00C32E47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C32E47" w:rsidRPr="003E55CD" w:rsidRDefault="00C32E47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C32E47" w:rsidRPr="003E55CD" w:rsidRDefault="00C32E47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C32E47" w:rsidRPr="003E55CD" w:rsidRDefault="00C32E47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C32E47" w:rsidRPr="003E55CD" w:rsidRDefault="00C32E47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500,0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C32E47" w:rsidRPr="003E55CD" w:rsidRDefault="00C32E47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C32E47" w:rsidRPr="003E55CD" w:rsidRDefault="00C32E47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C32E47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Бюджетные инвестиции в объекты капитального строительства государственной</w:t>
            </w:r>
            <w:r w:rsidR="003F691F"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(муниципальной) собственности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6</w:t>
            </w:r>
            <w:r w:rsidRPr="003E55CD">
              <w:rPr>
                <w:rFonts w:ascii="Times New Roman" w:hAnsi="Times New Roman"/>
                <w:sz w:val="14"/>
                <w:szCs w:val="14"/>
                <w:lang w:val="en-US"/>
              </w:rPr>
              <w:t>G</w:t>
            </w:r>
            <w:r w:rsidRPr="003E55CD">
              <w:rPr>
                <w:rFonts w:ascii="Times New Roman" w:hAnsi="Times New Roman"/>
                <w:sz w:val="14"/>
                <w:szCs w:val="14"/>
              </w:rPr>
              <w:t>55323Щ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414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500,0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E55CD" w:rsidRPr="00E732D0" w:rsidTr="00524DA4">
        <w:trPr>
          <w:trHeight w:val="197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00000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101,83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81,15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81,15</w:t>
            </w:r>
          </w:p>
        </w:tc>
      </w:tr>
      <w:tr w:rsidR="003E55CD" w:rsidRPr="00E732D0" w:rsidTr="00524DA4">
        <w:trPr>
          <w:trHeight w:val="130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6011551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11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96,86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88,25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88,25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6011551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19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0,74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6,65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6,65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6011551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27,73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64,25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64,25</w:t>
            </w:r>
          </w:p>
        </w:tc>
      </w:tr>
      <w:tr w:rsidR="003E55CD" w:rsidRPr="00E732D0" w:rsidTr="00524DA4">
        <w:trPr>
          <w:trHeight w:val="116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B53167" w:rsidRPr="003E55CD" w:rsidRDefault="00B53167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B53167" w:rsidRPr="003E55CD" w:rsidRDefault="00B53167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B53167" w:rsidRPr="003E55CD" w:rsidRDefault="00B53167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B53167" w:rsidRPr="003E55CD" w:rsidRDefault="00B53167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B53167" w:rsidRPr="003E55CD" w:rsidRDefault="00B53167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6021551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B53167" w:rsidRPr="003E55CD" w:rsidRDefault="00B53167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853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B53167" w:rsidRPr="003E55CD" w:rsidRDefault="00B53167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B53167" w:rsidRPr="003E55CD" w:rsidRDefault="00B53167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B53167" w:rsidRPr="003E55CD" w:rsidRDefault="00B53167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154D1" w:rsidRPr="003E55CD" w:rsidRDefault="001154D1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Субсидии на обеспечение комплексного развития сельских территорий (благоустройство сельских  территорий</w:t>
            </w:r>
            <w:proofErr w:type="gramEnd"/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154D1" w:rsidRPr="003E55CD" w:rsidRDefault="001154D1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154D1" w:rsidRPr="003E55CD" w:rsidRDefault="001154D1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154D1" w:rsidRPr="003E55CD" w:rsidRDefault="001154D1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154D1" w:rsidRPr="003E55CD" w:rsidRDefault="001154D1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  <w:lang w:val="en-US"/>
              </w:rPr>
              <w:t>7860</w:t>
            </w:r>
            <w:r w:rsidRPr="003E55CD">
              <w:rPr>
                <w:rFonts w:ascii="Times New Roman" w:hAnsi="Times New Roman"/>
                <w:sz w:val="14"/>
                <w:szCs w:val="14"/>
              </w:rPr>
              <w:t>1</w:t>
            </w:r>
            <w:r w:rsidRPr="003E55CD">
              <w:rPr>
                <w:rFonts w:ascii="Times New Roman" w:hAnsi="Times New Roman"/>
                <w:sz w:val="14"/>
                <w:szCs w:val="14"/>
                <w:lang w:val="en-US"/>
              </w:rPr>
              <w:t>L</w:t>
            </w:r>
            <w:r w:rsidRPr="003E55CD">
              <w:rPr>
                <w:rFonts w:ascii="Times New Roman" w:hAnsi="Times New Roman"/>
                <w:sz w:val="14"/>
                <w:szCs w:val="14"/>
              </w:rPr>
              <w:t>576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154D1" w:rsidRPr="003E55CD" w:rsidRDefault="001154D1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154D1" w:rsidRPr="003E55CD" w:rsidRDefault="001154D1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</w:t>
            </w:r>
            <w:r w:rsidRPr="003E55CD">
              <w:rPr>
                <w:rFonts w:ascii="Times New Roman" w:hAnsi="Times New Roman"/>
                <w:sz w:val="14"/>
                <w:szCs w:val="14"/>
                <w:lang w:val="en-US"/>
              </w:rPr>
              <w:t>676</w:t>
            </w:r>
            <w:r w:rsidRPr="003E55CD">
              <w:rPr>
                <w:rFonts w:ascii="Times New Roman" w:hAnsi="Times New Roman"/>
                <w:sz w:val="14"/>
                <w:szCs w:val="14"/>
              </w:rPr>
              <w:t>,01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154D1" w:rsidRPr="003E55CD" w:rsidRDefault="001154D1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154D1" w:rsidRPr="003E55CD" w:rsidRDefault="001154D1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E55CD" w:rsidRPr="00E732D0" w:rsidTr="00524DA4">
        <w:trPr>
          <w:trHeight w:val="168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Уличное освещение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6021551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6021551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</w:tr>
      <w:tr w:rsidR="003E55CD" w:rsidRPr="00E732D0" w:rsidTr="00524DA4">
        <w:trPr>
          <w:trHeight w:val="90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Содержание мест захоронения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6041551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4,43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6041551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4,43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B53167" w:rsidRPr="003E55CD" w:rsidRDefault="00B53167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B53167" w:rsidRPr="003E55CD" w:rsidRDefault="00B53167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B53167" w:rsidRPr="003E55CD" w:rsidRDefault="00B53167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B53167" w:rsidRPr="003E55CD" w:rsidRDefault="00B53167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B53167" w:rsidRPr="003E55CD" w:rsidRDefault="00B53167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604</w:t>
            </w:r>
            <w:r w:rsidRPr="003E55CD">
              <w:rPr>
                <w:rFonts w:ascii="Times New Roman" w:hAnsi="Times New Roman"/>
                <w:sz w:val="14"/>
                <w:szCs w:val="14"/>
                <w:lang w:val="en-US"/>
              </w:rPr>
              <w:t>S</w:t>
            </w:r>
            <w:r w:rsidRPr="003E55CD">
              <w:rPr>
                <w:rFonts w:ascii="Times New Roman" w:hAnsi="Times New Roman"/>
                <w:sz w:val="14"/>
                <w:szCs w:val="14"/>
              </w:rPr>
              <w:t>331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B53167" w:rsidRPr="003E55CD" w:rsidRDefault="00B53167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B53167" w:rsidRPr="003E55CD" w:rsidRDefault="00B53167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00,0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B53167" w:rsidRPr="003E55CD" w:rsidRDefault="00B53167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B53167" w:rsidRPr="003E55CD" w:rsidRDefault="00B53167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B53167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6047331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653,06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Культура, кинематография и средства массовой информации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8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9,29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9,29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9,29</w:t>
            </w:r>
          </w:p>
        </w:tc>
      </w:tr>
      <w:tr w:rsidR="003E55CD" w:rsidRPr="00E732D0" w:rsidTr="00524DA4">
        <w:trPr>
          <w:trHeight w:val="144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8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301М201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9,29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9,29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9,29</w:t>
            </w:r>
          </w:p>
        </w:tc>
      </w:tr>
      <w:tr w:rsidR="003E55CD" w:rsidRPr="00E732D0" w:rsidTr="00524DA4">
        <w:trPr>
          <w:trHeight w:val="104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8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301М201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9,29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9,29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69,29</w:t>
            </w:r>
          </w:p>
        </w:tc>
      </w:tr>
      <w:tr w:rsidR="003E55CD" w:rsidRPr="00E732D0" w:rsidTr="00524DA4">
        <w:trPr>
          <w:trHeight w:val="219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556,4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5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5,00</w:t>
            </w:r>
          </w:p>
        </w:tc>
      </w:tr>
      <w:tr w:rsidR="003E55CD" w:rsidRPr="00E732D0" w:rsidTr="00524DA4">
        <w:trPr>
          <w:trHeight w:val="138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пенсионное обеспечение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7018051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154D1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1</w:t>
            </w:r>
            <w:r w:rsidR="001203C3" w:rsidRPr="003E55CD">
              <w:rPr>
                <w:rFonts w:ascii="Times New Roman" w:hAnsi="Times New Roman"/>
                <w:sz w:val="14"/>
                <w:szCs w:val="14"/>
              </w:rPr>
              <w:t>5,</w:t>
            </w:r>
            <w:r w:rsidRPr="003E55CD">
              <w:rPr>
                <w:rFonts w:ascii="Times New Roman" w:hAnsi="Times New Roman"/>
                <w:sz w:val="14"/>
                <w:szCs w:val="14"/>
              </w:rPr>
              <w:t>4</w:t>
            </w:r>
            <w:r w:rsidR="001203C3" w:rsidRPr="003E55CD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5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5,00</w:t>
            </w:r>
          </w:p>
        </w:tc>
      </w:tr>
      <w:tr w:rsidR="003E55CD" w:rsidRPr="00E732D0" w:rsidTr="00524DA4">
        <w:trPr>
          <w:trHeight w:val="98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Иные пенсии, социальные доплаты к пенсиям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7018051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12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1203C3" w:rsidRPr="003E55CD" w:rsidRDefault="001154D1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15</w:t>
            </w:r>
            <w:r w:rsidR="001203C3" w:rsidRPr="003E55CD">
              <w:rPr>
                <w:rFonts w:ascii="Times New Roman" w:hAnsi="Times New Roman"/>
                <w:sz w:val="14"/>
                <w:szCs w:val="14"/>
              </w:rPr>
              <w:t>,</w:t>
            </w:r>
            <w:r w:rsidRPr="003E55CD">
              <w:rPr>
                <w:rFonts w:ascii="Times New Roman" w:hAnsi="Times New Roman"/>
                <w:sz w:val="14"/>
                <w:szCs w:val="14"/>
              </w:rPr>
              <w:t>4</w:t>
            </w:r>
            <w:r w:rsidR="001203C3" w:rsidRPr="003E55CD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5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1203C3" w:rsidRPr="003E55CD" w:rsidRDefault="001203C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5,00</w:t>
            </w:r>
          </w:p>
        </w:tc>
      </w:tr>
      <w:tr w:rsidR="003E55CD" w:rsidRPr="00E732D0" w:rsidTr="00524DA4">
        <w:trPr>
          <w:trHeight w:val="143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093DA3" w:rsidRPr="003E55CD" w:rsidRDefault="00093DA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441,0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093DA3" w:rsidRPr="003E55CD" w:rsidRDefault="00093DA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>Реализация мероприятий по улучшению жилищных условий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702</w:t>
            </w:r>
            <w:r w:rsidRPr="003E55CD">
              <w:rPr>
                <w:rFonts w:ascii="Times New Roman" w:hAnsi="Times New Roman"/>
                <w:sz w:val="14"/>
                <w:szCs w:val="14"/>
                <w:lang w:val="en-US"/>
              </w:rPr>
              <w:t>L</w:t>
            </w:r>
            <w:r w:rsidRPr="003E55CD">
              <w:rPr>
                <w:rFonts w:ascii="Times New Roman" w:hAnsi="Times New Roman"/>
                <w:sz w:val="14"/>
                <w:szCs w:val="14"/>
              </w:rPr>
              <w:t>567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441,0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093DA3" w:rsidRPr="003E55CD" w:rsidRDefault="00093DA3" w:rsidP="00E73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убсидии на обеспечение комплексного развития </w:t>
            </w: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сельских территорий (улучшение жилья)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lastRenderedPageBreak/>
              <w:t>791</w:t>
            </w:r>
          </w:p>
        </w:tc>
        <w:tc>
          <w:tcPr>
            <w:tcW w:w="221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222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589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78702</w:t>
            </w:r>
            <w:r w:rsidRPr="003E55CD">
              <w:rPr>
                <w:rFonts w:ascii="Times New Roman" w:hAnsi="Times New Roman"/>
                <w:sz w:val="14"/>
                <w:szCs w:val="14"/>
                <w:lang w:val="en-US"/>
              </w:rPr>
              <w:t>L</w:t>
            </w:r>
            <w:r w:rsidRPr="003E55CD">
              <w:rPr>
                <w:rFonts w:ascii="Times New Roman" w:hAnsi="Times New Roman"/>
                <w:sz w:val="14"/>
                <w:szCs w:val="14"/>
              </w:rPr>
              <w:t>5670</w:t>
            </w:r>
          </w:p>
        </w:tc>
        <w:tc>
          <w:tcPr>
            <w:tcW w:w="296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322</w:t>
            </w: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441,00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E55CD" w:rsidRPr="00E732D0" w:rsidTr="00524DA4">
        <w:trPr>
          <w:trHeight w:val="282"/>
        </w:trPr>
        <w:tc>
          <w:tcPr>
            <w:tcW w:w="1902" w:type="pct"/>
            <w:shd w:val="clear" w:color="FFFFCC" w:fill="FFFFFF"/>
            <w:tcMar>
              <w:left w:w="108" w:type="dxa"/>
            </w:tcMar>
            <w:vAlign w:val="center"/>
          </w:tcPr>
          <w:p w:rsidR="00093DA3" w:rsidRPr="003E55CD" w:rsidRDefault="006F1580" w:rsidP="00803C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295" w:type="pct"/>
            <w:shd w:val="clear" w:color="FFFFCC" w:fill="FFFFFF"/>
            <w:tcMar>
              <w:left w:w="108" w:type="dxa"/>
            </w:tcMar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1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9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6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6" w:type="pct"/>
            <w:shd w:val="clear" w:color="FFFFCC" w:fill="FFFFFF"/>
            <w:tcMar>
              <w:left w:w="108" w:type="dxa"/>
            </w:tcMar>
            <w:vAlign w:val="center"/>
          </w:tcPr>
          <w:p w:rsidR="00093DA3" w:rsidRPr="003E55CD" w:rsidRDefault="006F1580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6395,65</w:t>
            </w:r>
          </w:p>
        </w:tc>
        <w:tc>
          <w:tcPr>
            <w:tcW w:w="442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519,12</w:t>
            </w:r>
          </w:p>
        </w:tc>
        <w:tc>
          <w:tcPr>
            <w:tcW w:w="517" w:type="pct"/>
            <w:shd w:val="clear" w:color="FFFFCC" w:fill="FFFFFF"/>
            <w:vAlign w:val="center"/>
          </w:tcPr>
          <w:p w:rsidR="00093DA3" w:rsidRPr="003E55CD" w:rsidRDefault="00093DA3" w:rsidP="003E5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5CD">
              <w:rPr>
                <w:rFonts w:ascii="Times New Roman" w:hAnsi="Times New Roman"/>
                <w:sz w:val="14"/>
                <w:szCs w:val="14"/>
              </w:rPr>
              <w:t>1519,12</w:t>
            </w:r>
          </w:p>
        </w:tc>
      </w:tr>
    </w:tbl>
    <w:tbl>
      <w:tblPr>
        <w:tblStyle w:val="af"/>
        <w:tblW w:w="9571" w:type="dxa"/>
        <w:tblLook w:val="04A0"/>
      </w:tblPr>
      <w:tblGrid>
        <w:gridCol w:w="1242"/>
        <w:gridCol w:w="8329"/>
      </w:tblGrid>
      <w:tr w:rsidR="009702CD" w:rsidRPr="008A24DD" w:rsidTr="008044F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2CD" w:rsidRPr="008A24DD" w:rsidRDefault="009702CD" w:rsidP="0035587F">
            <w:pPr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0B5" w:rsidRDefault="00D950B5" w:rsidP="0035587F">
            <w:pPr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702CD" w:rsidRPr="008A24DD" w:rsidRDefault="009702CD" w:rsidP="0035587F">
            <w:pPr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Приложение №4</w:t>
            </w:r>
          </w:p>
          <w:p w:rsidR="009702CD" w:rsidRPr="008A24DD" w:rsidRDefault="009702CD" w:rsidP="0035587F">
            <w:pPr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D1AB7">
              <w:rPr>
                <w:rFonts w:ascii="Times New Roman" w:hAnsi="Times New Roman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="002C0D95">
              <w:rPr>
                <w:rFonts w:ascii="Times New Roman" w:hAnsi="Times New Roman"/>
                <w:sz w:val="16"/>
                <w:szCs w:val="16"/>
              </w:rPr>
              <w:t>Джалыковско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5D1AB7">
              <w:rPr>
                <w:rFonts w:ascii="Times New Roman" w:hAnsi="Times New Roman"/>
                <w:sz w:val="16"/>
                <w:szCs w:val="16"/>
              </w:rPr>
              <w:t xml:space="preserve"> сельского муниципального образования  Республики Калмыкия «О бюджете </w:t>
            </w:r>
            <w:proofErr w:type="spellStart"/>
            <w:r w:rsidR="002C0D95">
              <w:rPr>
                <w:rFonts w:ascii="Times New Roman" w:hAnsi="Times New Roman"/>
                <w:sz w:val="16"/>
                <w:szCs w:val="16"/>
              </w:rPr>
              <w:t>Джалыковско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5D1AB7">
              <w:rPr>
                <w:rFonts w:ascii="Times New Roman" w:hAnsi="Times New Roman"/>
                <w:sz w:val="16"/>
                <w:szCs w:val="16"/>
              </w:rPr>
              <w:t xml:space="preserve"> сельского муниципального образования  Республики Калмыкия на 20</w:t>
            </w:r>
            <w:r w:rsidR="002C0D95">
              <w:rPr>
                <w:rFonts w:ascii="Times New Roman" w:hAnsi="Times New Roman"/>
                <w:sz w:val="16"/>
                <w:szCs w:val="16"/>
              </w:rPr>
              <w:t>20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2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2C0D95">
              <w:rPr>
                <w:rFonts w:ascii="Times New Roman" w:hAnsi="Times New Roman"/>
                <w:sz w:val="16"/>
                <w:szCs w:val="16"/>
              </w:rPr>
              <w:t>2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годов» от</w:t>
            </w:r>
            <w:r w:rsidR="00163E3C">
              <w:rPr>
                <w:rFonts w:ascii="Times New Roman" w:hAnsi="Times New Roman"/>
                <w:sz w:val="16"/>
                <w:szCs w:val="16"/>
              </w:rPr>
              <w:t xml:space="preserve"> 30.12.20</w:t>
            </w:r>
            <w:r w:rsidR="006B5C4F">
              <w:rPr>
                <w:rFonts w:ascii="Times New Roman" w:hAnsi="Times New Roman"/>
                <w:sz w:val="16"/>
                <w:szCs w:val="16"/>
              </w:rPr>
              <w:t>20</w:t>
            </w:r>
            <w:r w:rsidR="00163E3C">
              <w:rPr>
                <w:rFonts w:ascii="Times New Roman" w:hAnsi="Times New Roman"/>
                <w:sz w:val="16"/>
                <w:szCs w:val="16"/>
              </w:rPr>
              <w:t xml:space="preserve"> г. № </w:t>
            </w:r>
            <w:r w:rsidR="006B5C4F">
              <w:rPr>
                <w:rFonts w:ascii="Times New Roman" w:hAnsi="Times New Roman"/>
                <w:sz w:val="16"/>
                <w:szCs w:val="16"/>
              </w:rPr>
              <w:t>5-2</w:t>
            </w:r>
          </w:p>
        </w:tc>
      </w:tr>
    </w:tbl>
    <w:p w:rsidR="009702CD" w:rsidRDefault="009702CD" w:rsidP="0035587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130D08">
        <w:rPr>
          <w:rFonts w:ascii="Times New Roman" w:hAnsi="Times New Roman"/>
          <w:b/>
        </w:rPr>
        <w:t xml:space="preserve">Распределение бюджетных ассигнований из </w:t>
      </w:r>
      <w:proofErr w:type="spellStart"/>
      <w:r w:rsidRPr="00130D08">
        <w:rPr>
          <w:rFonts w:ascii="Times New Roman" w:hAnsi="Times New Roman"/>
          <w:b/>
        </w:rPr>
        <w:t>бюджета</w:t>
      </w:r>
      <w:r w:rsidR="002C0D95">
        <w:rPr>
          <w:rFonts w:ascii="Times New Roman" w:hAnsi="Times New Roman"/>
          <w:b/>
        </w:rPr>
        <w:t>Джалыковск</w:t>
      </w:r>
      <w:r w:rsidRPr="00130D08">
        <w:rPr>
          <w:rFonts w:ascii="Times New Roman" w:hAnsi="Times New Roman"/>
          <w:b/>
        </w:rPr>
        <w:t>ого</w:t>
      </w:r>
      <w:proofErr w:type="spellEnd"/>
      <w:r w:rsidRPr="00130D08">
        <w:rPr>
          <w:rFonts w:ascii="Times New Roman" w:hAnsi="Times New Roman"/>
          <w:b/>
        </w:rPr>
        <w:t xml:space="preserve"> сельского муниципального образования Республики Калмыкия по разделам, подразделам, целевым статьям группам и подгруппам </w:t>
      </w:r>
      <w:proofErr w:type="gramStart"/>
      <w:r w:rsidRPr="00130D08">
        <w:rPr>
          <w:rFonts w:ascii="Times New Roman" w:hAnsi="Times New Roman"/>
          <w:b/>
        </w:rPr>
        <w:t>видов расходов классификации расходов бюджетов</w:t>
      </w:r>
      <w:proofErr w:type="gramEnd"/>
      <w:r w:rsidRPr="00130D08">
        <w:rPr>
          <w:rFonts w:ascii="Times New Roman" w:hAnsi="Times New Roman"/>
          <w:b/>
        </w:rPr>
        <w:t xml:space="preserve"> </w:t>
      </w:r>
      <w:r w:rsidRPr="005D1AB7">
        <w:rPr>
          <w:rFonts w:ascii="Times New Roman" w:hAnsi="Times New Roman"/>
          <w:b/>
        </w:rPr>
        <w:t>на 20</w:t>
      </w:r>
      <w:r w:rsidR="002C0D95">
        <w:rPr>
          <w:rFonts w:ascii="Times New Roman" w:hAnsi="Times New Roman"/>
          <w:b/>
        </w:rPr>
        <w:t>20</w:t>
      </w:r>
      <w:r w:rsidRPr="005D1AB7">
        <w:rPr>
          <w:rFonts w:ascii="Times New Roman" w:hAnsi="Times New Roman"/>
          <w:b/>
        </w:rPr>
        <w:t xml:space="preserve"> год и плановый период 202</w:t>
      </w:r>
      <w:r w:rsidR="002C0D95">
        <w:rPr>
          <w:rFonts w:ascii="Times New Roman" w:hAnsi="Times New Roman"/>
          <w:b/>
        </w:rPr>
        <w:t>1</w:t>
      </w:r>
      <w:r w:rsidRPr="005D1AB7">
        <w:rPr>
          <w:rFonts w:ascii="Times New Roman" w:hAnsi="Times New Roman"/>
          <w:b/>
        </w:rPr>
        <w:t xml:space="preserve"> и 202</w:t>
      </w:r>
      <w:r w:rsidR="002C0D95">
        <w:rPr>
          <w:rFonts w:ascii="Times New Roman" w:hAnsi="Times New Roman"/>
          <w:b/>
        </w:rPr>
        <w:t>2</w:t>
      </w:r>
      <w:r w:rsidRPr="005D1AB7">
        <w:rPr>
          <w:rFonts w:ascii="Times New Roman" w:hAnsi="Times New Roman"/>
          <w:b/>
        </w:rPr>
        <w:t xml:space="preserve"> годов</w:t>
      </w:r>
    </w:p>
    <w:tbl>
      <w:tblPr>
        <w:tblpPr w:leftFromText="180" w:rightFromText="180" w:vertAnchor="text" w:horzAnchor="margin" w:tblpXSpec="center" w:tblpY="472"/>
        <w:tblW w:w="4870" w:type="pct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ayout w:type="fixed"/>
        <w:tblLook w:val="04A0"/>
      </w:tblPr>
      <w:tblGrid>
        <w:gridCol w:w="3791"/>
        <w:gridCol w:w="569"/>
        <w:gridCol w:w="567"/>
        <w:gridCol w:w="1134"/>
        <w:gridCol w:w="567"/>
        <w:gridCol w:w="992"/>
        <w:gridCol w:w="852"/>
        <w:gridCol w:w="850"/>
      </w:tblGrid>
      <w:tr w:rsidR="00E50144" w:rsidRPr="008044FB" w:rsidTr="00524DA4">
        <w:trPr>
          <w:trHeight w:val="250"/>
        </w:trPr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Наименование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РЗ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8044FB">
              <w:rPr>
                <w:rFonts w:ascii="Times New Roman" w:hAnsi="Times New Roman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 xml:space="preserve">Сумма </w:t>
            </w:r>
            <w:proofErr w:type="gramStart"/>
            <w:r w:rsidRPr="008044FB">
              <w:rPr>
                <w:rFonts w:ascii="Times New Roman" w:hAnsi="Times New Roman"/>
                <w:sz w:val="14"/>
                <w:szCs w:val="14"/>
              </w:rPr>
              <w:t xml:space="preserve">( </w:t>
            </w:r>
            <w:proofErr w:type="gramEnd"/>
            <w:r w:rsidRPr="008044FB">
              <w:rPr>
                <w:rFonts w:ascii="Times New Roman" w:hAnsi="Times New Roman"/>
                <w:sz w:val="14"/>
                <w:szCs w:val="14"/>
              </w:rPr>
              <w:t>тыс. руб.)</w:t>
            </w:r>
          </w:p>
        </w:tc>
      </w:tr>
      <w:tr w:rsidR="00E50144" w:rsidRPr="008044FB" w:rsidTr="00524DA4">
        <w:trPr>
          <w:trHeight w:val="125"/>
        </w:trPr>
        <w:tc>
          <w:tcPr>
            <w:tcW w:w="2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020 го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021 г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022 год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8044FB">
              <w:rPr>
                <w:rFonts w:ascii="Times New Roman" w:hAnsi="Times New Roman"/>
                <w:sz w:val="14"/>
                <w:szCs w:val="14"/>
              </w:rPr>
              <w:t>Джалыковского</w:t>
            </w:r>
            <w:proofErr w:type="spellEnd"/>
            <w:r w:rsidRPr="008044FB"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 Республики Калмык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101,2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910,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910,10</w:t>
            </w:r>
          </w:p>
        </w:tc>
      </w:tr>
      <w:tr w:rsidR="00E50144" w:rsidRPr="008044FB" w:rsidTr="00524DA4">
        <w:trPr>
          <w:trHeight w:val="214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101,2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910,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910,10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546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507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507,00</w:t>
            </w:r>
          </w:p>
        </w:tc>
      </w:tr>
      <w:tr w:rsidR="00E50144" w:rsidRPr="008044FB" w:rsidTr="00524DA4">
        <w:trPr>
          <w:trHeight w:val="94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 xml:space="preserve">Глава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101001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546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507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507,00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101001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412,9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90,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90,10</w:t>
            </w:r>
          </w:p>
        </w:tc>
      </w:tr>
      <w:tr w:rsidR="00E50144" w:rsidRPr="008044FB" w:rsidTr="00524DA4">
        <w:trPr>
          <w:trHeight w:val="48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101001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33,0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16,9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16,90</w:t>
            </w:r>
          </w:p>
        </w:tc>
      </w:tr>
      <w:tr w:rsidR="00E50144" w:rsidRPr="008044FB" w:rsidTr="00524DA4">
        <w:trPr>
          <w:trHeight w:val="48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547,7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402,6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402,60</w:t>
            </w:r>
          </w:p>
        </w:tc>
      </w:tr>
      <w:tr w:rsidR="00E50144" w:rsidRPr="008044FB" w:rsidTr="00524DA4">
        <w:trPr>
          <w:trHeight w:val="144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Центральный аппара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547,7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402,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402,10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26,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21,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21,40</w:t>
            </w:r>
          </w:p>
        </w:tc>
      </w:tr>
      <w:tr w:rsidR="00E50144" w:rsidRPr="008044FB" w:rsidTr="00524DA4">
        <w:trPr>
          <w:trHeight w:val="48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2,0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63,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63,10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0,0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,00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34,0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09,8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09,80</w:t>
            </w:r>
          </w:p>
        </w:tc>
      </w:tr>
      <w:tr w:rsidR="00E50144" w:rsidRPr="008044FB" w:rsidTr="00524DA4">
        <w:trPr>
          <w:trHeight w:val="168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362E48"/>
                <w:sz w:val="14"/>
                <w:szCs w:val="14"/>
                <w:shd w:val="clear" w:color="auto" w:fill="FFFFFF"/>
              </w:rPr>
              <w:t>Уплата налогов, сборов и иных платеже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8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5,4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4,8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4,80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Уплата налога на имущество организаций и  земельного налог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85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,6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,8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,80</w:t>
            </w:r>
          </w:p>
        </w:tc>
      </w:tr>
      <w:tr w:rsidR="00E50144" w:rsidRPr="008044FB" w:rsidTr="00524DA4">
        <w:trPr>
          <w:trHeight w:val="9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333333"/>
                <w:sz w:val="14"/>
                <w:szCs w:val="14"/>
                <w:shd w:val="clear" w:color="auto" w:fill="FFFFFF"/>
              </w:rPr>
              <w:t>Уплата прочих налогов, сбор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8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,7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</w:tr>
      <w:tr w:rsidR="00E50144" w:rsidRPr="008044FB" w:rsidTr="00524DA4">
        <w:trPr>
          <w:trHeight w:val="7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102001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8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,00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 xml:space="preserve">Иные межбюджетные трансферты из бюджетов поселений в бюджет муниципального района по передаваемым полномочиям по осуществлению внешнего контроля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105М5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,00</w:t>
            </w:r>
          </w:p>
        </w:tc>
      </w:tr>
      <w:tr w:rsidR="00E50144" w:rsidRPr="008044FB" w:rsidTr="00524DA4">
        <w:trPr>
          <w:trHeight w:val="181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105М5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,00</w:t>
            </w:r>
          </w:p>
        </w:tc>
      </w:tr>
      <w:tr w:rsidR="00E50144" w:rsidRPr="008044FB" w:rsidTr="00221E0C">
        <w:trPr>
          <w:trHeight w:val="14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Обеспечение проведения выборов и референдум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6,5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902905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6,5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E50144" w:rsidRPr="008044FB" w:rsidTr="00221E0C">
        <w:trPr>
          <w:trHeight w:val="7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специальные расход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902905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88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6,5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E50144" w:rsidRPr="008044FB" w:rsidTr="00221E0C">
        <w:trPr>
          <w:trHeight w:val="164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03,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98,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98,40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104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03,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98,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98,40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104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5,5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5,5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5,58</w:t>
            </w:r>
          </w:p>
        </w:tc>
      </w:tr>
      <w:tr w:rsidR="00E50144" w:rsidRPr="008044FB" w:rsidTr="00221E0C">
        <w:trPr>
          <w:trHeight w:val="504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104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2,8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2,8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2,82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104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0,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0,10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0,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0,10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901906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0,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0,10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901906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0,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0,10</w:t>
            </w:r>
          </w:p>
        </w:tc>
      </w:tr>
      <w:tr w:rsidR="00E50144" w:rsidRPr="008044FB" w:rsidTr="00221E0C">
        <w:trPr>
          <w:trHeight w:val="141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5,0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5,08</w:t>
            </w:r>
          </w:p>
        </w:tc>
      </w:tr>
      <w:tr w:rsidR="00E50144" w:rsidRPr="008044FB" w:rsidTr="00221E0C">
        <w:trPr>
          <w:trHeight w:val="84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5,0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5,08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403225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1,6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1,60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403225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1,6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1,60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И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909М09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</w:tr>
      <w:tr w:rsidR="00E50144" w:rsidRPr="008044FB" w:rsidTr="00221E0C">
        <w:trPr>
          <w:trHeight w:val="163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909М09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,48</w:t>
            </w:r>
          </w:p>
        </w:tc>
      </w:tr>
      <w:tr w:rsidR="001444F7" w:rsidRPr="008044FB" w:rsidTr="00221E0C">
        <w:trPr>
          <w:trHeight w:val="13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4601,8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81,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81,15</w:t>
            </w:r>
          </w:p>
        </w:tc>
      </w:tr>
      <w:tr w:rsidR="00E50144" w:rsidRPr="008044FB" w:rsidTr="00221E0C">
        <w:trPr>
          <w:trHeight w:val="9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5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й(</w:t>
            </w:r>
            <w:proofErr w:type="gramEnd"/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муниципальной) собственност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6</w:t>
            </w:r>
            <w:r w:rsidRPr="008044FB">
              <w:rPr>
                <w:rFonts w:ascii="Times New Roman" w:hAnsi="Times New Roman"/>
                <w:sz w:val="14"/>
                <w:szCs w:val="14"/>
                <w:lang w:val="en-US"/>
              </w:rPr>
              <w:t>G</w:t>
            </w:r>
            <w:r w:rsidRPr="008044FB">
              <w:rPr>
                <w:rFonts w:ascii="Times New Roman" w:hAnsi="Times New Roman"/>
                <w:sz w:val="14"/>
                <w:szCs w:val="14"/>
              </w:rPr>
              <w:t>55323Щ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41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5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E50144" w:rsidRPr="008044FB" w:rsidTr="00221E0C">
        <w:trPr>
          <w:trHeight w:val="148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468,3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81,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81,15</w:t>
            </w:r>
          </w:p>
        </w:tc>
      </w:tr>
      <w:tr w:rsidR="00E50144" w:rsidRPr="008044FB" w:rsidTr="00221E0C">
        <w:trPr>
          <w:trHeight w:val="123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601155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96,8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88,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88,25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601155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1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0,7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6,6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6,65</w:t>
            </w:r>
          </w:p>
        </w:tc>
      </w:tr>
      <w:tr w:rsidR="00E50144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601155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27,7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64,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64,25</w:t>
            </w:r>
          </w:p>
        </w:tc>
      </w:tr>
      <w:tr w:rsidR="00E50144" w:rsidRPr="008044FB" w:rsidTr="00221E0C">
        <w:trPr>
          <w:trHeight w:val="177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602155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8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0144" w:rsidRPr="008044FB" w:rsidRDefault="00E50144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444F7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Субсидии на обеспечение комплексного развития сельских территорий (благоустройство сельских  территорий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  <w:lang w:val="en-US"/>
              </w:rPr>
              <w:t>7860</w:t>
            </w:r>
            <w:r w:rsidRPr="008044FB">
              <w:rPr>
                <w:rFonts w:ascii="Times New Roman" w:hAnsi="Times New Roman"/>
                <w:sz w:val="14"/>
                <w:szCs w:val="14"/>
              </w:rPr>
              <w:t>1</w:t>
            </w:r>
            <w:r w:rsidRPr="008044FB">
              <w:rPr>
                <w:rFonts w:ascii="Times New Roman" w:hAnsi="Times New Roman"/>
                <w:sz w:val="14"/>
                <w:szCs w:val="14"/>
                <w:lang w:val="en-US"/>
              </w:rPr>
              <w:t>L</w:t>
            </w:r>
            <w:r w:rsidRPr="008044FB">
              <w:rPr>
                <w:rFonts w:ascii="Times New Roman" w:hAnsi="Times New Roman"/>
                <w:sz w:val="14"/>
                <w:szCs w:val="14"/>
              </w:rPr>
              <w:t>57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</w:t>
            </w:r>
            <w:r w:rsidRPr="008044FB">
              <w:rPr>
                <w:rFonts w:ascii="Times New Roman" w:hAnsi="Times New Roman"/>
                <w:sz w:val="14"/>
                <w:szCs w:val="14"/>
                <w:lang w:val="en-US"/>
              </w:rPr>
              <w:t>676</w:t>
            </w:r>
            <w:r w:rsidRPr="008044FB">
              <w:rPr>
                <w:rFonts w:ascii="Times New Roman" w:hAnsi="Times New Roman"/>
                <w:sz w:val="14"/>
                <w:szCs w:val="14"/>
              </w:rPr>
              <w:t>,0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444F7" w:rsidRPr="008044FB" w:rsidTr="00221E0C">
        <w:trPr>
          <w:trHeight w:val="98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Уличное освеще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602155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</w:tr>
      <w:tr w:rsidR="001444F7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602155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</w:tr>
      <w:tr w:rsidR="001444F7" w:rsidRPr="008044FB" w:rsidTr="00221E0C">
        <w:trPr>
          <w:trHeight w:val="147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Содержание мест захорон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604155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4,4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</w:tr>
      <w:tr w:rsidR="001444F7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604155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4,4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,00</w:t>
            </w:r>
          </w:p>
        </w:tc>
      </w:tr>
      <w:tr w:rsidR="001444F7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604</w:t>
            </w:r>
            <w:r w:rsidRPr="008044FB">
              <w:rPr>
                <w:rFonts w:ascii="Times New Roman" w:hAnsi="Times New Roman"/>
                <w:sz w:val="14"/>
                <w:szCs w:val="14"/>
                <w:lang w:val="en-US"/>
              </w:rPr>
              <w:t>S</w:t>
            </w:r>
            <w:r w:rsidRPr="008044FB">
              <w:rPr>
                <w:rFonts w:ascii="Times New Roman" w:hAnsi="Times New Roman"/>
                <w:sz w:val="14"/>
                <w:szCs w:val="14"/>
              </w:rPr>
              <w:t>33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444F7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604733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653,0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444F7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Культура, кинематография и средства массовой информаци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9,2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9,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9,29</w:t>
            </w:r>
          </w:p>
        </w:tc>
      </w:tr>
      <w:tr w:rsidR="001444F7" w:rsidRPr="008044FB" w:rsidTr="00221E0C">
        <w:trPr>
          <w:trHeight w:val="7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301М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9,2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9,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9,29</w:t>
            </w:r>
          </w:p>
        </w:tc>
      </w:tr>
      <w:tr w:rsidR="001444F7" w:rsidRPr="008044FB" w:rsidTr="00221E0C">
        <w:trPr>
          <w:trHeight w:val="185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301М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9,2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9,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69,29</w:t>
            </w:r>
          </w:p>
        </w:tc>
      </w:tr>
      <w:tr w:rsidR="001444F7" w:rsidRPr="008044FB" w:rsidTr="00221E0C">
        <w:trPr>
          <w:trHeight w:val="13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556,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5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5,00</w:t>
            </w:r>
          </w:p>
        </w:tc>
      </w:tr>
      <w:tr w:rsidR="001444F7" w:rsidRPr="008044FB" w:rsidTr="00221E0C">
        <w:trPr>
          <w:trHeight w:val="234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пенсионное обеспече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701805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15,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5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5,00</w:t>
            </w:r>
          </w:p>
        </w:tc>
      </w:tr>
      <w:tr w:rsidR="001444F7" w:rsidRPr="008044FB" w:rsidTr="00221E0C">
        <w:trPr>
          <w:trHeight w:val="137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Иные пенсии, социальные доплаты к пенсия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701805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15,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5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5,00</w:t>
            </w:r>
          </w:p>
        </w:tc>
      </w:tr>
      <w:tr w:rsidR="001444F7" w:rsidRPr="008044FB" w:rsidTr="00221E0C">
        <w:trPr>
          <w:trHeight w:val="11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441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444F7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Реализация мероприятий по улучшению жилищных услов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702</w:t>
            </w:r>
            <w:r w:rsidRPr="008044FB">
              <w:rPr>
                <w:rFonts w:ascii="Times New Roman" w:hAnsi="Times New Roman"/>
                <w:sz w:val="14"/>
                <w:szCs w:val="14"/>
                <w:lang w:val="en-US"/>
              </w:rPr>
              <w:t>L</w:t>
            </w:r>
            <w:r w:rsidRPr="008044FB">
              <w:rPr>
                <w:rFonts w:ascii="Times New Roman" w:hAnsi="Times New Roman"/>
                <w:sz w:val="14"/>
                <w:szCs w:val="14"/>
              </w:rPr>
              <w:t>5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441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444F7" w:rsidRPr="008044FB" w:rsidTr="00524DA4">
        <w:trPr>
          <w:trHeight w:val="282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Субсидии на обеспечение комплексного развития сельских территорий (улучшение жилья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78702</w:t>
            </w:r>
            <w:r w:rsidRPr="008044FB">
              <w:rPr>
                <w:rFonts w:ascii="Times New Roman" w:hAnsi="Times New Roman"/>
                <w:sz w:val="14"/>
                <w:szCs w:val="14"/>
                <w:lang w:val="en-US"/>
              </w:rPr>
              <w:t>L</w:t>
            </w:r>
            <w:r w:rsidRPr="008044FB">
              <w:rPr>
                <w:rFonts w:ascii="Times New Roman" w:hAnsi="Times New Roman"/>
                <w:sz w:val="14"/>
                <w:szCs w:val="14"/>
              </w:rPr>
              <w:t>5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3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441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444F7" w:rsidRPr="008044FB" w:rsidTr="00221E0C">
        <w:trPr>
          <w:trHeight w:val="124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6395,6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519,1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519,12</w:t>
            </w:r>
          </w:p>
        </w:tc>
      </w:tr>
    </w:tbl>
    <w:tbl>
      <w:tblPr>
        <w:tblStyle w:val="af"/>
        <w:tblW w:w="9571" w:type="dxa"/>
        <w:tblLook w:val="04A0"/>
      </w:tblPr>
      <w:tblGrid>
        <w:gridCol w:w="959"/>
        <w:gridCol w:w="8612"/>
      </w:tblGrid>
      <w:tr w:rsidR="008044FB" w:rsidRPr="00130D08" w:rsidTr="008044FB">
        <w:trPr>
          <w:trHeight w:val="100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4FB" w:rsidRPr="00130D08" w:rsidRDefault="008044FB" w:rsidP="0035587F">
            <w:pPr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4FB" w:rsidRDefault="008044FB" w:rsidP="00447DD4">
            <w:pPr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8044FB" w:rsidRPr="005D1AB7" w:rsidRDefault="008044FB" w:rsidP="00447DD4">
            <w:pPr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D1AB7">
              <w:rPr>
                <w:rFonts w:ascii="Times New Roman" w:hAnsi="Times New Roman"/>
                <w:sz w:val="16"/>
                <w:szCs w:val="16"/>
              </w:rPr>
              <w:t>Приложение №</w:t>
            </w:r>
            <w:r w:rsidR="00BE69E6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8044FB" w:rsidRDefault="008044FB" w:rsidP="00447DD4">
            <w:pPr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 решению Собрания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ого</w:t>
            </w:r>
            <w:proofErr w:type="spellEnd"/>
            <w:r w:rsidRPr="005D1AB7">
              <w:rPr>
                <w:rFonts w:ascii="Times New Roman" w:hAnsi="Times New Roman"/>
                <w:sz w:val="16"/>
                <w:szCs w:val="16"/>
              </w:rPr>
              <w:t xml:space="preserve"> се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>муниципального образования  Республики Калмыкия</w:t>
            </w:r>
          </w:p>
          <w:p w:rsidR="008044FB" w:rsidRDefault="008044FB" w:rsidP="00447DD4">
            <w:pPr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D1AB7">
              <w:rPr>
                <w:rFonts w:ascii="Times New Roman" w:hAnsi="Times New Roman"/>
                <w:sz w:val="16"/>
                <w:szCs w:val="16"/>
              </w:rPr>
              <w:t xml:space="preserve">«О бюджет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ого</w:t>
            </w:r>
            <w:proofErr w:type="spellEnd"/>
            <w:r w:rsidRPr="005D1AB7">
              <w:rPr>
                <w:rFonts w:ascii="Times New Roman" w:hAnsi="Times New Roman"/>
                <w:sz w:val="16"/>
                <w:szCs w:val="16"/>
              </w:rPr>
              <w:t xml:space="preserve"> сельского муниципального образования  Республик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>Калмыкия</w:t>
            </w:r>
          </w:p>
          <w:p w:rsidR="008044FB" w:rsidRPr="006B5C4F" w:rsidRDefault="008044FB" w:rsidP="00447DD4">
            <w:pPr>
              <w:contextualSpacing/>
              <w:jc w:val="right"/>
              <w:rPr>
                <w:color w:val="000000" w:themeColor="text1"/>
              </w:rPr>
            </w:pPr>
            <w:r w:rsidRPr="005D1AB7">
              <w:rPr>
                <w:rFonts w:ascii="Times New Roman" w:hAnsi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6B5C4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 30.12.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Pr="006B5C4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-2</w:t>
            </w:r>
          </w:p>
          <w:p w:rsidR="008044FB" w:rsidRPr="00B00CBD" w:rsidRDefault="008044FB" w:rsidP="00447DD4">
            <w:pPr>
              <w:ind w:left="28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2CD" w:rsidRPr="006648E1" w:rsidRDefault="009702CD" w:rsidP="0035587F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130D08">
        <w:rPr>
          <w:rFonts w:ascii="Times New Roman" w:hAnsi="Times New Roman"/>
          <w:b/>
          <w:sz w:val="16"/>
          <w:szCs w:val="16"/>
        </w:rPr>
        <w:t xml:space="preserve">Источники финансирования дефицита бюджета </w:t>
      </w:r>
      <w:proofErr w:type="spellStart"/>
      <w:r w:rsidR="002C0D95">
        <w:rPr>
          <w:rFonts w:ascii="Times New Roman" w:hAnsi="Times New Roman"/>
          <w:b/>
          <w:sz w:val="16"/>
          <w:szCs w:val="16"/>
        </w:rPr>
        <w:t>Джалыковск</w:t>
      </w:r>
      <w:r w:rsidRPr="00130D08">
        <w:rPr>
          <w:rFonts w:ascii="Times New Roman" w:hAnsi="Times New Roman"/>
          <w:b/>
          <w:color w:val="000000"/>
          <w:sz w:val="16"/>
          <w:szCs w:val="16"/>
        </w:rPr>
        <w:t>о</w:t>
      </w:r>
      <w:r w:rsidR="002C0D95">
        <w:rPr>
          <w:rFonts w:ascii="Times New Roman" w:hAnsi="Times New Roman"/>
          <w:b/>
          <w:color w:val="000000"/>
          <w:sz w:val="16"/>
          <w:szCs w:val="16"/>
        </w:rPr>
        <w:t>го</w:t>
      </w:r>
      <w:proofErr w:type="spellEnd"/>
      <w:r w:rsidRPr="00130D08">
        <w:rPr>
          <w:rFonts w:ascii="Times New Roman" w:hAnsi="Times New Roman"/>
          <w:b/>
          <w:sz w:val="16"/>
          <w:szCs w:val="16"/>
        </w:rPr>
        <w:t xml:space="preserve"> сельского муниципального образования Республики Калмыкия </w:t>
      </w:r>
      <w:r w:rsidRPr="006648E1">
        <w:rPr>
          <w:rFonts w:ascii="Times New Roman" w:hAnsi="Times New Roman"/>
          <w:b/>
          <w:sz w:val="16"/>
          <w:szCs w:val="16"/>
        </w:rPr>
        <w:t>на 2</w:t>
      </w:r>
      <w:r w:rsidR="00163E3C">
        <w:rPr>
          <w:rFonts w:ascii="Times New Roman" w:hAnsi="Times New Roman"/>
          <w:b/>
          <w:sz w:val="16"/>
          <w:szCs w:val="16"/>
        </w:rPr>
        <w:t>0</w:t>
      </w:r>
      <w:r w:rsidR="002C0D95">
        <w:rPr>
          <w:rFonts w:ascii="Times New Roman" w:hAnsi="Times New Roman"/>
          <w:b/>
          <w:sz w:val="16"/>
          <w:szCs w:val="16"/>
        </w:rPr>
        <w:t>20</w:t>
      </w:r>
      <w:r w:rsidRPr="006648E1">
        <w:rPr>
          <w:rFonts w:ascii="Times New Roman" w:hAnsi="Times New Roman"/>
          <w:b/>
          <w:sz w:val="16"/>
          <w:szCs w:val="16"/>
        </w:rPr>
        <w:t xml:space="preserve"> год и плановый период 202</w:t>
      </w:r>
      <w:r w:rsidR="002C0D95">
        <w:rPr>
          <w:rFonts w:ascii="Times New Roman" w:hAnsi="Times New Roman"/>
          <w:b/>
          <w:sz w:val="16"/>
          <w:szCs w:val="16"/>
        </w:rPr>
        <w:t>1</w:t>
      </w:r>
      <w:r w:rsidRPr="006648E1">
        <w:rPr>
          <w:rFonts w:ascii="Times New Roman" w:hAnsi="Times New Roman"/>
          <w:b/>
          <w:sz w:val="16"/>
          <w:szCs w:val="16"/>
        </w:rPr>
        <w:t xml:space="preserve"> и 202</w:t>
      </w:r>
      <w:r w:rsidR="002C0D95">
        <w:rPr>
          <w:rFonts w:ascii="Times New Roman" w:hAnsi="Times New Roman"/>
          <w:b/>
          <w:sz w:val="16"/>
          <w:szCs w:val="16"/>
        </w:rPr>
        <w:t>2</w:t>
      </w:r>
      <w:r w:rsidRPr="006648E1">
        <w:rPr>
          <w:rFonts w:ascii="Times New Roman" w:hAnsi="Times New Roman"/>
          <w:b/>
          <w:sz w:val="16"/>
          <w:szCs w:val="16"/>
        </w:rPr>
        <w:t xml:space="preserve"> годов</w:t>
      </w:r>
    </w:p>
    <w:p w:rsidR="009702CD" w:rsidRPr="006648E1" w:rsidRDefault="009702CD" w:rsidP="0035587F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6"/>
        <w:gridCol w:w="2954"/>
        <w:gridCol w:w="1168"/>
        <w:gridCol w:w="1136"/>
        <w:gridCol w:w="1133"/>
      </w:tblGrid>
      <w:tr w:rsidR="009702CD" w:rsidRPr="008044FB" w:rsidTr="00803C36">
        <w:trPr>
          <w:trHeight w:val="270"/>
        </w:trPr>
        <w:tc>
          <w:tcPr>
            <w:tcW w:w="296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702CD" w:rsidRPr="008044FB" w:rsidRDefault="009702CD" w:rsidP="0035587F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4"/>
                <w:szCs w:val="14"/>
                <w:lang w:eastAsia="ru-RU"/>
              </w:rPr>
            </w:pPr>
            <w:r w:rsidRPr="008044FB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295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702CD" w:rsidRPr="008044FB" w:rsidRDefault="009702CD" w:rsidP="0035587F">
            <w:pPr>
              <w:pStyle w:val="2"/>
              <w:numPr>
                <w:ilvl w:val="1"/>
                <w:numId w:val="3"/>
              </w:numPr>
              <w:tabs>
                <w:tab w:val="left" w:pos="576"/>
              </w:tabs>
              <w:ind w:left="-108" w:right="-108" w:firstLine="0"/>
              <w:contextualSpacing/>
              <w:jc w:val="center"/>
              <w:rPr>
                <w:b/>
                <w:color w:val="00000A"/>
                <w:sz w:val="14"/>
                <w:szCs w:val="14"/>
              </w:rPr>
            </w:pPr>
            <w:r w:rsidRPr="008044FB">
              <w:rPr>
                <w:color w:val="00000A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343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702CD" w:rsidRPr="008044FB" w:rsidRDefault="009702CD" w:rsidP="0035587F">
            <w:pPr>
              <w:pStyle w:val="2"/>
              <w:numPr>
                <w:ilvl w:val="1"/>
                <w:numId w:val="3"/>
              </w:numPr>
              <w:tabs>
                <w:tab w:val="left" w:pos="576"/>
              </w:tabs>
              <w:ind w:left="0" w:firstLine="0"/>
              <w:contextualSpacing/>
              <w:jc w:val="center"/>
              <w:rPr>
                <w:b/>
                <w:color w:val="00000A"/>
                <w:sz w:val="14"/>
                <w:szCs w:val="14"/>
              </w:rPr>
            </w:pPr>
            <w:r w:rsidRPr="008044FB">
              <w:rPr>
                <w:color w:val="00000A"/>
                <w:sz w:val="14"/>
                <w:szCs w:val="14"/>
              </w:rPr>
              <w:t xml:space="preserve">Сумма, тыс. </w:t>
            </w:r>
            <w:proofErr w:type="spellStart"/>
            <w:r w:rsidRPr="008044FB">
              <w:rPr>
                <w:color w:val="00000A"/>
                <w:sz w:val="14"/>
                <w:szCs w:val="14"/>
              </w:rPr>
              <w:t>руб</w:t>
            </w:r>
            <w:proofErr w:type="spellEnd"/>
          </w:p>
          <w:p w:rsidR="009702CD" w:rsidRPr="008044FB" w:rsidRDefault="009702CD" w:rsidP="0035587F">
            <w:pPr>
              <w:pStyle w:val="2"/>
              <w:numPr>
                <w:ilvl w:val="1"/>
                <w:numId w:val="3"/>
              </w:numPr>
              <w:tabs>
                <w:tab w:val="left" w:pos="576"/>
              </w:tabs>
              <w:ind w:left="0" w:firstLine="0"/>
              <w:contextualSpacing/>
              <w:jc w:val="center"/>
              <w:rPr>
                <w:b/>
                <w:color w:val="00000A"/>
                <w:sz w:val="14"/>
                <w:szCs w:val="14"/>
              </w:rPr>
            </w:pPr>
          </w:p>
        </w:tc>
      </w:tr>
      <w:tr w:rsidR="009702CD" w:rsidRPr="008044FB" w:rsidTr="00803C36">
        <w:trPr>
          <w:trHeight w:val="278"/>
        </w:trPr>
        <w:tc>
          <w:tcPr>
            <w:tcW w:w="296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702CD" w:rsidRPr="008044FB" w:rsidRDefault="009702CD" w:rsidP="0035587F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 w:val="0"/>
                <w:i w:val="0"/>
                <w:color w:val="00000A"/>
                <w:sz w:val="14"/>
                <w:szCs w:val="14"/>
                <w:lang w:eastAsia="ru-RU"/>
              </w:rPr>
            </w:pPr>
          </w:p>
        </w:tc>
        <w:tc>
          <w:tcPr>
            <w:tcW w:w="295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702CD" w:rsidRPr="008044FB" w:rsidRDefault="009702CD" w:rsidP="0035587F">
            <w:pPr>
              <w:pStyle w:val="2"/>
              <w:numPr>
                <w:ilvl w:val="1"/>
                <w:numId w:val="3"/>
              </w:numPr>
              <w:tabs>
                <w:tab w:val="left" w:pos="576"/>
              </w:tabs>
              <w:ind w:left="-108" w:right="-108" w:firstLine="0"/>
              <w:contextualSpacing/>
              <w:jc w:val="center"/>
              <w:rPr>
                <w:color w:val="00000A"/>
                <w:sz w:val="14"/>
                <w:szCs w:val="14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tcMar>
              <w:left w:w="108" w:type="dxa"/>
            </w:tcMar>
            <w:vAlign w:val="center"/>
          </w:tcPr>
          <w:p w:rsidR="009702CD" w:rsidRPr="008044FB" w:rsidRDefault="009702CD" w:rsidP="00803C36">
            <w:pPr>
              <w:pStyle w:val="2"/>
              <w:keepLines/>
              <w:numPr>
                <w:ilvl w:val="1"/>
                <w:numId w:val="3"/>
              </w:numPr>
              <w:tabs>
                <w:tab w:val="left" w:pos="576"/>
              </w:tabs>
              <w:spacing w:before="200"/>
              <w:ind w:left="0" w:firstLine="0"/>
              <w:contextualSpacing/>
              <w:jc w:val="center"/>
              <w:rPr>
                <w:b/>
                <w:color w:val="00000A"/>
                <w:sz w:val="14"/>
                <w:szCs w:val="14"/>
              </w:rPr>
            </w:pPr>
            <w:r w:rsidRPr="008044FB">
              <w:rPr>
                <w:color w:val="00000A"/>
                <w:sz w:val="14"/>
                <w:szCs w:val="14"/>
              </w:rPr>
              <w:t>20</w:t>
            </w:r>
            <w:r w:rsidR="002C0D95" w:rsidRPr="008044FB">
              <w:rPr>
                <w:color w:val="00000A"/>
                <w:sz w:val="14"/>
                <w:szCs w:val="14"/>
              </w:rPr>
              <w:t>20</w:t>
            </w:r>
            <w:r w:rsidRPr="008044FB">
              <w:rPr>
                <w:color w:val="00000A"/>
                <w:sz w:val="14"/>
                <w:szCs w:val="14"/>
              </w:rPr>
              <w:t xml:space="preserve"> год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702CD" w:rsidRPr="008044FB" w:rsidRDefault="002C0D95" w:rsidP="00803C36">
            <w:pPr>
              <w:pStyle w:val="2"/>
              <w:keepLines/>
              <w:numPr>
                <w:ilvl w:val="0"/>
                <w:numId w:val="0"/>
              </w:numPr>
              <w:tabs>
                <w:tab w:val="left" w:pos="576"/>
              </w:tabs>
              <w:spacing w:before="200"/>
              <w:ind w:left="-107"/>
              <w:contextualSpacing/>
              <w:jc w:val="center"/>
              <w:rPr>
                <w:b/>
                <w:color w:val="00000A"/>
                <w:sz w:val="14"/>
                <w:szCs w:val="14"/>
              </w:rPr>
            </w:pPr>
            <w:r w:rsidRPr="008044FB">
              <w:rPr>
                <w:color w:val="00000A"/>
                <w:sz w:val="14"/>
                <w:szCs w:val="14"/>
              </w:rPr>
              <w:t>2021</w:t>
            </w:r>
            <w:r w:rsidR="009702CD" w:rsidRPr="008044FB">
              <w:rPr>
                <w:color w:val="00000A"/>
                <w:sz w:val="14"/>
                <w:szCs w:val="14"/>
              </w:rPr>
              <w:t>год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702CD" w:rsidRPr="008044FB" w:rsidRDefault="002C0D95" w:rsidP="00081491">
            <w:pPr>
              <w:pStyle w:val="2"/>
              <w:keepLines/>
              <w:numPr>
                <w:ilvl w:val="0"/>
                <w:numId w:val="0"/>
              </w:numPr>
              <w:tabs>
                <w:tab w:val="left" w:pos="576"/>
              </w:tabs>
              <w:spacing w:before="200"/>
              <w:ind w:left="-110" w:right="-107"/>
              <w:contextualSpacing/>
              <w:jc w:val="center"/>
              <w:rPr>
                <w:b/>
                <w:color w:val="00000A"/>
                <w:sz w:val="14"/>
                <w:szCs w:val="14"/>
              </w:rPr>
            </w:pPr>
            <w:r w:rsidRPr="008044FB">
              <w:rPr>
                <w:color w:val="00000A"/>
                <w:sz w:val="14"/>
                <w:szCs w:val="14"/>
              </w:rPr>
              <w:t>2022</w:t>
            </w:r>
            <w:r w:rsidR="009702CD" w:rsidRPr="008044FB">
              <w:rPr>
                <w:color w:val="00000A"/>
                <w:sz w:val="14"/>
                <w:szCs w:val="14"/>
              </w:rPr>
              <w:t>год</w:t>
            </w:r>
          </w:p>
        </w:tc>
      </w:tr>
      <w:tr w:rsidR="009702CD" w:rsidRPr="008044FB" w:rsidTr="00803C36">
        <w:trPr>
          <w:trHeight w:val="70"/>
        </w:trPr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9702CD" w:rsidRPr="008044FB" w:rsidRDefault="009702CD" w:rsidP="00803C36">
            <w:pPr>
              <w:pStyle w:val="4"/>
              <w:keepLines w:val="0"/>
              <w:numPr>
                <w:ilvl w:val="3"/>
                <w:numId w:val="5"/>
              </w:numPr>
              <w:tabs>
                <w:tab w:val="left" w:pos="864"/>
              </w:tabs>
              <w:suppressAutoHyphens/>
              <w:spacing w:before="0" w:line="240" w:lineRule="auto"/>
              <w:ind w:left="0" w:firstLine="485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4"/>
                <w:szCs w:val="1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  <w:tcMar>
              <w:left w:w="108" w:type="dxa"/>
            </w:tcMar>
            <w:vAlign w:val="center"/>
          </w:tcPr>
          <w:p w:rsidR="009702CD" w:rsidRPr="008044FB" w:rsidRDefault="00163E3C" w:rsidP="00803C36">
            <w:pPr>
              <w:pStyle w:val="2"/>
              <w:numPr>
                <w:ilvl w:val="0"/>
                <w:numId w:val="0"/>
              </w:numPr>
              <w:tabs>
                <w:tab w:val="left" w:pos="576"/>
              </w:tabs>
              <w:ind w:left="1080" w:right="-108"/>
              <w:contextualSpacing/>
              <w:jc w:val="center"/>
              <w:rPr>
                <w:bCs/>
                <w:color w:val="00000A"/>
                <w:sz w:val="14"/>
                <w:szCs w:val="14"/>
                <w:lang w:eastAsia="ru-RU"/>
              </w:rPr>
            </w:pPr>
            <w:r w:rsidRPr="008044FB">
              <w:rPr>
                <w:bCs/>
                <w:color w:val="00000A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auto"/>
            <w:tcMar>
              <w:left w:w="108" w:type="dxa"/>
            </w:tcMar>
            <w:vAlign w:val="center"/>
          </w:tcPr>
          <w:p w:rsidR="009702CD" w:rsidRPr="008044FB" w:rsidRDefault="009702CD" w:rsidP="00803C36">
            <w:pPr>
              <w:pStyle w:val="2"/>
              <w:numPr>
                <w:ilvl w:val="0"/>
                <w:numId w:val="0"/>
              </w:numPr>
              <w:tabs>
                <w:tab w:val="left" w:pos="576"/>
              </w:tabs>
              <w:contextualSpacing/>
              <w:jc w:val="center"/>
              <w:rPr>
                <w:b/>
                <w:color w:val="00000A"/>
                <w:sz w:val="14"/>
                <w:szCs w:val="14"/>
              </w:rPr>
            </w:pPr>
            <w:r w:rsidRPr="008044FB">
              <w:rPr>
                <w:color w:val="00000A"/>
                <w:sz w:val="14"/>
                <w:szCs w:val="14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702CD" w:rsidRPr="008044FB" w:rsidRDefault="009702CD" w:rsidP="00803C36">
            <w:pPr>
              <w:pStyle w:val="2"/>
              <w:numPr>
                <w:ilvl w:val="0"/>
                <w:numId w:val="0"/>
              </w:numPr>
              <w:tabs>
                <w:tab w:val="left" w:pos="576"/>
              </w:tabs>
              <w:contextualSpacing/>
              <w:jc w:val="center"/>
              <w:rPr>
                <w:b/>
                <w:color w:val="00000A"/>
                <w:sz w:val="14"/>
                <w:szCs w:val="14"/>
              </w:rPr>
            </w:pPr>
            <w:r w:rsidRPr="008044FB">
              <w:rPr>
                <w:color w:val="00000A"/>
                <w:sz w:val="14"/>
                <w:szCs w:val="14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702CD" w:rsidRPr="008044FB" w:rsidRDefault="009702CD" w:rsidP="00803C36">
            <w:pPr>
              <w:pStyle w:val="2"/>
              <w:numPr>
                <w:ilvl w:val="0"/>
                <w:numId w:val="0"/>
              </w:numPr>
              <w:tabs>
                <w:tab w:val="left" w:pos="576"/>
              </w:tabs>
              <w:contextualSpacing/>
              <w:jc w:val="center"/>
              <w:rPr>
                <w:b/>
                <w:color w:val="00000A"/>
                <w:sz w:val="14"/>
                <w:szCs w:val="14"/>
              </w:rPr>
            </w:pPr>
            <w:r w:rsidRPr="008044FB">
              <w:rPr>
                <w:color w:val="00000A"/>
                <w:sz w:val="14"/>
                <w:szCs w:val="14"/>
              </w:rPr>
              <w:t>5</w:t>
            </w:r>
          </w:p>
        </w:tc>
      </w:tr>
      <w:tr w:rsidR="001444F7" w:rsidRPr="008044FB" w:rsidTr="00803C36">
        <w:trPr>
          <w:trHeight w:val="20"/>
        </w:trPr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bCs/>
                <w:sz w:val="14"/>
                <w:szCs w:val="1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54" w:type="dxa"/>
            <w:shd w:val="clear" w:color="auto" w:fill="auto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 01 05 00 00 10 0000 000</w:t>
            </w:r>
          </w:p>
        </w:tc>
        <w:tc>
          <w:tcPr>
            <w:tcW w:w="1168" w:type="dxa"/>
            <w:shd w:val="clear" w:color="auto" w:fill="auto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444F7" w:rsidRPr="008044FB" w:rsidRDefault="001444F7" w:rsidP="00524DA4">
            <w:pPr>
              <w:spacing w:line="240" w:lineRule="auto"/>
              <w:contextualSpacing/>
              <w:jc w:val="center"/>
              <w:rPr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444F7" w:rsidRPr="008044FB" w:rsidRDefault="001444F7" w:rsidP="00524DA4">
            <w:pPr>
              <w:spacing w:line="240" w:lineRule="auto"/>
              <w:contextualSpacing/>
              <w:jc w:val="center"/>
              <w:rPr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444F7" w:rsidRPr="008044FB" w:rsidTr="00803C36">
        <w:trPr>
          <w:trHeight w:val="20"/>
        </w:trPr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54" w:type="dxa"/>
            <w:shd w:val="clear" w:color="auto" w:fill="auto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 01 05 02 01 10 0000 510</w:t>
            </w:r>
          </w:p>
        </w:tc>
        <w:tc>
          <w:tcPr>
            <w:tcW w:w="1168" w:type="dxa"/>
            <w:shd w:val="clear" w:color="auto" w:fill="auto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-6395,6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-1519,1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-1519,12</w:t>
            </w:r>
          </w:p>
        </w:tc>
      </w:tr>
      <w:tr w:rsidR="001444F7" w:rsidRPr="008044FB" w:rsidTr="00803C36">
        <w:trPr>
          <w:trHeight w:val="20"/>
        </w:trPr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54" w:type="dxa"/>
            <w:shd w:val="clear" w:color="auto" w:fill="auto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000 01 05 02 01 10 0000 610</w:t>
            </w:r>
          </w:p>
        </w:tc>
        <w:tc>
          <w:tcPr>
            <w:tcW w:w="1168" w:type="dxa"/>
            <w:shd w:val="clear" w:color="auto" w:fill="auto"/>
            <w:tcMar>
              <w:left w:w="108" w:type="dxa"/>
            </w:tcMar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6395,6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519,1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444F7" w:rsidRPr="008044FB" w:rsidRDefault="001444F7" w:rsidP="00524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44FB">
              <w:rPr>
                <w:rFonts w:ascii="Times New Roman" w:hAnsi="Times New Roman"/>
                <w:sz w:val="14"/>
                <w:szCs w:val="14"/>
              </w:rPr>
              <w:t>1519,12</w:t>
            </w:r>
          </w:p>
        </w:tc>
      </w:tr>
    </w:tbl>
    <w:p w:rsidR="009702CD" w:rsidRPr="00130D08" w:rsidRDefault="009702CD" w:rsidP="0035587F">
      <w:pPr>
        <w:spacing w:after="0" w:line="240" w:lineRule="auto"/>
        <w:contextualSpacing/>
        <w:jc w:val="center"/>
        <w:rPr>
          <w:sz w:val="16"/>
          <w:szCs w:val="16"/>
        </w:rPr>
      </w:pPr>
    </w:p>
    <w:sectPr w:rsidR="009702CD" w:rsidRPr="00130D08" w:rsidSect="00B12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E5D" w:rsidRDefault="00352E5D" w:rsidP="00B124B3">
      <w:pPr>
        <w:spacing w:after="0" w:line="240" w:lineRule="auto"/>
      </w:pPr>
      <w:r>
        <w:separator/>
      </w:r>
    </w:p>
  </w:endnote>
  <w:endnote w:type="continuationSeparator" w:id="0">
    <w:p w:rsidR="00352E5D" w:rsidRDefault="00352E5D" w:rsidP="00B1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E5D" w:rsidRDefault="00352E5D" w:rsidP="00B124B3">
      <w:pPr>
        <w:spacing w:after="0" w:line="240" w:lineRule="auto"/>
      </w:pPr>
      <w:r>
        <w:separator/>
      </w:r>
    </w:p>
  </w:footnote>
  <w:footnote w:type="continuationSeparator" w:id="0">
    <w:p w:rsidR="00352E5D" w:rsidRDefault="00352E5D" w:rsidP="00B12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690C80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49058DC"/>
    <w:multiLevelType w:val="multilevel"/>
    <w:tmpl w:val="81FE8FD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401B000E"/>
    <w:multiLevelType w:val="hybridMultilevel"/>
    <w:tmpl w:val="6128A4D4"/>
    <w:lvl w:ilvl="0" w:tplc="EC3EC7FA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20CB0"/>
    <w:multiLevelType w:val="hybridMultilevel"/>
    <w:tmpl w:val="EE8E3F98"/>
    <w:lvl w:ilvl="0" w:tplc="04190001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EA262B"/>
    <w:multiLevelType w:val="multilevel"/>
    <w:tmpl w:val="0BD2E8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ABC"/>
    <w:rsid w:val="000074A1"/>
    <w:rsid w:val="00011342"/>
    <w:rsid w:val="00062D61"/>
    <w:rsid w:val="00081491"/>
    <w:rsid w:val="00093DA3"/>
    <w:rsid w:val="000E1451"/>
    <w:rsid w:val="000F399F"/>
    <w:rsid w:val="001154D1"/>
    <w:rsid w:val="001203C3"/>
    <w:rsid w:val="00120F84"/>
    <w:rsid w:val="00131735"/>
    <w:rsid w:val="001444F7"/>
    <w:rsid w:val="00163E3C"/>
    <w:rsid w:val="00186A91"/>
    <w:rsid w:val="001B6C98"/>
    <w:rsid w:val="001D61C4"/>
    <w:rsid w:val="00221E0C"/>
    <w:rsid w:val="00240E2B"/>
    <w:rsid w:val="002644C8"/>
    <w:rsid w:val="00267BAD"/>
    <w:rsid w:val="0028234C"/>
    <w:rsid w:val="002949DD"/>
    <w:rsid w:val="00295307"/>
    <w:rsid w:val="00295D22"/>
    <w:rsid w:val="002C0D95"/>
    <w:rsid w:val="002E14FC"/>
    <w:rsid w:val="002E7E49"/>
    <w:rsid w:val="00312EA7"/>
    <w:rsid w:val="00342730"/>
    <w:rsid w:val="00346B4A"/>
    <w:rsid w:val="00352E5D"/>
    <w:rsid w:val="0035481C"/>
    <w:rsid w:val="0035587F"/>
    <w:rsid w:val="00373B53"/>
    <w:rsid w:val="003B411A"/>
    <w:rsid w:val="003E55CD"/>
    <w:rsid w:val="003F691F"/>
    <w:rsid w:val="004314AB"/>
    <w:rsid w:val="00452D1F"/>
    <w:rsid w:val="004608D5"/>
    <w:rsid w:val="00471D9A"/>
    <w:rsid w:val="004E40AC"/>
    <w:rsid w:val="004E5BC3"/>
    <w:rsid w:val="0050002D"/>
    <w:rsid w:val="00521A19"/>
    <w:rsid w:val="00524DA4"/>
    <w:rsid w:val="00563923"/>
    <w:rsid w:val="00564012"/>
    <w:rsid w:val="005A38C6"/>
    <w:rsid w:val="00626C2C"/>
    <w:rsid w:val="00644C9D"/>
    <w:rsid w:val="006855ED"/>
    <w:rsid w:val="00687ABC"/>
    <w:rsid w:val="006A3FD9"/>
    <w:rsid w:val="006B5C4F"/>
    <w:rsid w:val="006F1580"/>
    <w:rsid w:val="006F4A7A"/>
    <w:rsid w:val="00726468"/>
    <w:rsid w:val="00765A1F"/>
    <w:rsid w:val="007B44C3"/>
    <w:rsid w:val="007E22D8"/>
    <w:rsid w:val="00803C36"/>
    <w:rsid w:val="0080413B"/>
    <w:rsid w:val="008044FB"/>
    <w:rsid w:val="00846BFC"/>
    <w:rsid w:val="00895D7F"/>
    <w:rsid w:val="008D4CB3"/>
    <w:rsid w:val="00906079"/>
    <w:rsid w:val="0093469E"/>
    <w:rsid w:val="00935F38"/>
    <w:rsid w:val="00957A21"/>
    <w:rsid w:val="009702CD"/>
    <w:rsid w:val="009B29BD"/>
    <w:rsid w:val="009B4B98"/>
    <w:rsid w:val="009B72A1"/>
    <w:rsid w:val="009D084C"/>
    <w:rsid w:val="009F69AB"/>
    <w:rsid w:val="00A40C11"/>
    <w:rsid w:val="00A40E90"/>
    <w:rsid w:val="00A4100C"/>
    <w:rsid w:val="00A57A44"/>
    <w:rsid w:val="00AB5C23"/>
    <w:rsid w:val="00AC3F81"/>
    <w:rsid w:val="00AD2D89"/>
    <w:rsid w:val="00AD7C96"/>
    <w:rsid w:val="00AE68E0"/>
    <w:rsid w:val="00AF64BF"/>
    <w:rsid w:val="00B124B3"/>
    <w:rsid w:val="00B31D29"/>
    <w:rsid w:val="00B46F1C"/>
    <w:rsid w:val="00B53167"/>
    <w:rsid w:val="00B60DAD"/>
    <w:rsid w:val="00B71C24"/>
    <w:rsid w:val="00B81DB4"/>
    <w:rsid w:val="00BE69E6"/>
    <w:rsid w:val="00C32E47"/>
    <w:rsid w:val="00C422A3"/>
    <w:rsid w:val="00C61250"/>
    <w:rsid w:val="00CC5B7B"/>
    <w:rsid w:val="00D07C86"/>
    <w:rsid w:val="00D544F9"/>
    <w:rsid w:val="00D6393C"/>
    <w:rsid w:val="00D81EDC"/>
    <w:rsid w:val="00D9097F"/>
    <w:rsid w:val="00D950B5"/>
    <w:rsid w:val="00DB0053"/>
    <w:rsid w:val="00E34322"/>
    <w:rsid w:val="00E50144"/>
    <w:rsid w:val="00E5675D"/>
    <w:rsid w:val="00E71183"/>
    <w:rsid w:val="00E72C61"/>
    <w:rsid w:val="00E732D0"/>
    <w:rsid w:val="00F20423"/>
    <w:rsid w:val="00F67366"/>
    <w:rsid w:val="00F83F50"/>
    <w:rsid w:val="00F84170"/>
    <w:rsid w:val="00F86DAB"/>
    <w:rsid w:val="00FA1C53"/>
    <w:rsid w:val="00FA5340"/>
    <w:rsid w:val="00FD2518"/>
    <w:rsid w:val="00FE7558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E755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E755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4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CC5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9">
    <w:name w:val="heading 9"/>
    <w:basedOn w:val="a"/>
    <w:link w:val="90"/>
    <w:uiPriority w:val="9"/>
    <w:semiHidden/>
    <w:unhideWhenUsed/>
    <w:qFormat/>
    <w:rsid w:val="00CC5B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E75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FE75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iPriority w:val="99"/>
    <w:unhideWhenUsed/>
    <w:rsid w:val="00FE75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qFormat/>
    <w:rsid w:val="00FE7558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E75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sid w:val="00FE7558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C5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C5B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CC5B7B"/>
    <w:rPr>
      <w:color w:val="0000FF"/>
      <w:u w:val="single"/>
    </w:rPr>
  </w:style>
  <w:style w:type="character" w:customStyle="1" w:styleId="a7">
    <w:name w:val="Текст выноски Знак"/>
    <w:basedOn w:val="a0"/>
    <w:qFormat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3"/>
    <w:qFormat/>
    <w:rsid w:val="00CC5B7B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9">
    <w:name w:val="List"/>
    <w:basedOn w:val="a3"/>
    <w:rsid w:val="00CC5B7B"/>
    <w:rPr>
      <w:rFonts w:asciiTheme="minorHAnsi" w:eastAsiaTheme="minorHAnsi" w:hAnsiTheme="minorHAnsi" w:cs="Arial"/>
      <w:lang w:eastAsia="en-US"/>
    </w:rPr>
  </w:style>
  <w:style w:type="paragraph" w:styleId="aa">
    <w:name w:val="Title"/>
    <w:basedOn w:val="a"/>
    <w:link w:val="ab"/>
    <w:rsid w:val="00CC5B7B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CC5B7B"/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CC5B7B"/>
    <w:pPr>
      <w:spacing w:after="0" w:line="240" w:lineRule="auto"/>
      <w:ind w:left="220" w:hanging="220"/>
    </w:pPr>
  </w:style>
  <w:style w:type="paragraph" w:styleId="ac">
    <w:name w:val="index heading"/>
    <w:basedOn w:val="a"/>
    <w:qFormat/>
    <w:rsid w:val="00CC5B7B"/>
    <w:pPr>
      <w:suppressLineNumbers/>
    </w:pPr>
    <w:rPr>
      <w:rFonts w:asciiTheme="minorHAnsi" w:eastAsiaTheme="minorHAnsi" w:hAnsiTheme="minorHAnsi" w:cs="Arial"/>
      <w:lang w:eastAsia="en-US"/>
    </w:rPr>
  </w:style>
  <w:style w:type="paragraph" w:styleId="ad">
    <w:name w:val="Balloon Text"/>
    <w:basedOn w:val="a"/>
    <w:link w:val="12"/>
    <w:qFormat/>
    <w:rsid w:val="00CC5B7B"/>
    <w:pPr>
      <w:suppressAutoHyphens/>
      <w:spacing w:after="0" w:line="240" w:lineRule="auto"/>
      <w:ind w:firstLine="539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12">
    <w:name w:val="Текст выноски Знак1"/>
    <w:basedOn w:val="a0"/>
    <w:link w:val="ad"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e">
    <w:name w:val="Прижатый влево"/>
    <w:basedOn w:val="a"/>
    <w:uiPriority w:val="99"/>
    <w:qFormat/>
    <w:rsid w:val="00CC5B7B"/>
    <w:pPr>
      <w:widowControl w:val="0"/>
      <w:suppressAutoHyphens/>
      <w:spacing w:after="0" w:line="240" w:lineRule="auto"/>
      <w:ind w:firstLine="539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xl43">
    <w:name w:val="xl43"/>
    <w:basedOn w:val="a"/>
    <w:qFormat/>
    <w:rsid w:val="00CC5B7B"/>
    <w:pPr>
      <w:pBdr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zh-CN"/>
    </w:rPr>
  </w:style>
  <w:style w:type="paragraph" w:customStyle="1" w:styleId="xl36">
    <w:name w:val="xl36"/>
    <w:basedOn w:val="a"/>
    <w:qFormat/>
    <w:rsid w:val="00CC5B7B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color w:val="FF0000"/>
      <w:sz w:val="24"/>
      <w:szCs w:val="24"/>
      <w:lang w:eastAsia="zh-CN"/>
    </w:rPr>
  </w:style>
  <w:style w:type="table" w:styleId="af">
    <w:name w:val="Table Grid"/>
    <w:basedOn w:val="a1"/>
    <w:uiPriority w:val="59"/>
    <w:rsid w:val="00CC5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C5B7B"/>
  </w:style>
  <w:style w:type="paragraph" w:styleId="af2">
    <w:name w:val="footer"/>
    <w:basedOn w:val="a"/>
    <w:link w:val="af3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CC5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E755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E755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4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CC5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9">
    <w:name w:val="heading 9"/>
    <w:basedOn w:val="a"/>
    <w:link w:val="90"/>
    <w:uiPriority w:val="9"/>
    <w:semiHidden/>
    <w:unhideWhenUsed/>
    <w:qFormat/>
    <w:rsid w:val="00CC5B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E75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FE75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iPriority w:val="99"/>
    <w:unhideWhenUsed/>
    <w:rsid w:val="00FE75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qFormat/>
    <w:rsid w:val="00FE7558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E75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sid w:val="00FE7558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C5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C5B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CC5B7B"/>
    <w:rPr>
      <w:color w:val="0000FF"/>
      <w:u w:val="single"/>
    </w:rPr>
  </w:style>
  <w:style w:type="character" w:customStyle="1" w:styleId="a7">
    <w:name w:val="Текст выноски Знак"/>
    <w:basedOn w:val="a0"/>
    <w:qFormat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3"/>
    <w:qFormat/>
    <w:rsid w:val="00CC5B7B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9">
    <w:name w:val="List"/>
    <w:basedOn w:val="a3"/>
    <w:rsid w:val="00CC5B7B"/>
    <w:rPr>
      <w:rFonts w:asciiTheme="minorHAnsi" w:eastAsiaTheme="minorHAnsi" w:hAnsiTheme="minorHAnsi" w:cs="Arial"/>
      <w:lang w:eastAsia="en-US"/>
    </w:rPr>
  </w:style>
  <w:style w:type="paragraph" w:styleId="aa">
    <w:name w:val="Title"/>
    <w:basedOn w:val="a"/>
    <w:link w:val="ab"/>
    <w:rsid w:val="00CC5B7B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CC5B7B"/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CC5B7B"/>
    <w:pPr>
      <w:spacing w:after="0" w:line="240" w:lineRule="auto"/>
      <w:ind w:left="220" w:hanging="220"/>
    </w:pPr>
  </w:style>
  <w:style w:type="paragraph" w:styleId="ac">
    <w:name w:val="index heading"/>
    <w:basedOn w:val="a"/>
    <w:qFormat/>
    <w:rsid w:val="00CC5B7B"/>
    <w:pPr>
      <w:suppressLineNumbers/>
    </w:pPr>
    <w:rPr>
      <w:rFonts w:asciiTheme="minorHAnsi" w:eastAsiaTheme="minorHAnsi" w:hAnsiTheme="minorHAnsi" w:cs="Arial"/>
      <w:lang w:eastAsia="en-US"/>
    </w:rPr>
  </w:style>
  <w:style w:type="paragraph" w:styleId="ad">
    <w:name w:val="Balloon Text"/>
    <w:basedOn w:val="a"/>
    <w:link w:val="12"/>
    <w:qFormat/>
    <w:rsid w:val="00CC5B7B"/>
    <w:pPr>
      <w:suppressAutoHyphens/>
      <w:spacing w:after="0" w:line="240" w:lineRule="auto"/>
      <w:ind w:firstLine="539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12">
    <w:name w:val="Текст выноски Знак1"/>
    <w:basedOn w:val="a0"/>
    <w:link w:val="ad"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e">
    <w:name w:val="Прижатый влево"/>
    <w:basedOn w:val="a"/>
    <w:uiPriority w:val="99"/>
    <w:qFormat/>
    <w:rsid w:val="00CC5B7B"/>
    <w:pPr>
      <w:widowControl w:val="0"/>
      <w:suppressAutoHyphens/>
      <w:spacing w:after="0" w:line="240" w:lineRule="auto"/>
      <w:ind w:firstLine="539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xl43">
    <w:name w:val="xl43"/>
    <w:basedOn w:val="a"/>
    <w:qFormat/>
    <w:rsid w:val="00CC5B7B"/>
    <w:pPr>
      <w:pBdr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zh-CN"/>
    </w:rPr>
  </w:style>
  <w:style w:type="paragraph" w:customStyle="1" w:styleId="xl36">
    <w:name w:val="xl36"/>
    <w:basedOn w:val="a"/>
    <w:qFormat/>
    <w:rsid w:val="00CC5B7B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color w:val="FF0000"/>
      <w:sz w:val="24"/>
      <w:szCs w:val="24"/>
      <w:lang w:eastAsia="zh-CN"/>
    </w:rPr>
  </w:style>
  <w:style w:type="table" w:styleId="af">
    <w:name w:val="Table Grid"/>
    <w:basedOn w:val="a1"/>
    <w:uiPriority w:val="59"/>
    <w:rsid w:val="00CC5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C5B7B"/>
  </w:style>
  <w:style w:type="paragraph" w:styleId="af2">
    <w:name w:val="footer"/>
    <w:basedOn w:val="a"/>
    <w:link w:val="af3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CC5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55EA-BFD7-4A43-A6B8-1FE0F361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6</Pages>
  <Words>3760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5</cp:revision>
  <cp:lastPrinted>2021-01-10T12:53:00Z</cp:lastPrinted>
  <dcterms:created xsi:type="dcterms:W3CDTF">2018-12-25T13:56:00Z</dcterms:created>
  <dcterms:modified xsi:type="dcterms:W3CDTF">2021-01-12T16:23:00Z</dcterms:modified>
</cp:coreProperties>
</file>